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47A7" w14:textId="10C10F11" w:rsidR="00672B29" w:rsidRPr="00EF2437" w:rsidRDefault="00672B29" w:rsidP="00434FBC">
      <w:pPr>
        <w:pStyle w:val="Titel"/>
      </w:pPr>
      <w:r w:rsidRPr="00EF2437">
        <w:t xml:space="preserve">API </w:t>
      </w:r>
      <w:proofErr w:type="spellStart"/>
      <w:r w:rsidR="004A39F7" w:rsidRPr="00EF2437">
        <w:t>specification</w:t>
      </w:r>
      <w:proofErr w:type="spellEnd"/>
      <w:r w:rsidR="0000284C" w:rsidRPr="00EF2437">
        <w:t xml:space="preserve"> Webtechnologie</w:t>
      </w:r>
    </w:p>
    <w:p w14:paraId="71ABFA86" w14:textId="7854ECFF" w:rsidR="006539A7" w:rsidRPr="00EF2437" w:rsidRDefault="00672B29">
      <w:pPr>
        <w:rPr>
          <w:i/>
          <w:iCs/>
        </w:rPr>
      </w:pPr>
      <w:r w:rsidRPr="00EF2437">
        <w:rPr>
          <w:i/>
          <w:i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l-NL"/>
        </w:rPr>
        <w:id w:val="-9680507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C072A" w14:textId="5E7254A8" w:rsidR="00672B29" w:rsidRPr="00EF2437" w:rsidRDefault="00672B29">
          <w:pPr>
            <w:pStyle w:val="Kopvaninhoudsopgave"/>
            <w:rPr>
              <w:lang w:val="nl-NL"/>
            </w:rPr>
          </w:pPr>
          <w:proofErr w:type="spellStart"/>
          <w:r w:rsidRPr="00EF2437">
            <w:rPr>
              <w:lang w:val="nl-NL"/>
            </w:rPr>
            <w:t>Table</w:t>
          </w:r>
          <w:proofErr w:type="spellEnd"/>
          <w:r w:rsidRPr="00EF2437">
            <w:rPr>
              <w:lang w:val="nl-NL"/>
            </w:rPr>
            <w:t xml:space="preserve"> of Contents</w:t>
          </w:r>
        </w:p>
        <w:p w14:paraId="1DBFB038" w14:textId="4E438104" w:rsidR="004551C6" w:rsidRPr="00EF2437" w:rsidRDefault="00672B29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r w:rsidRPr="00EF2437">
            <w:rPr>
              <w:b w:val="0"/>
              <w:bCs w:val="0"/>
            </w:rPr>
            <w:fldChar w:fldCharType="begin"/>
          </w:r>
          <w:r w:rsidRPr="00EF2437">
            <w:instrText xml:space="preserve"> TOC \o "1-3" \h \z \u </w:instrText>
          </w:r>
          <w:r w:rsidRPr="00EF2437">
            <w:rPr>
              <w:b w:val="0"/>
              <w:bCs w:val="0"/>
            </w:rPr>
            <w:fldChar w:fldCharType="separate"/>
          </w:r>
          <w:hyperlink w:anchor="_Toc82610929" w:history="1">
            <w:r w:rsidR="004551C6" w:rsidRPr="00EF2437">
              <w:rPr>
                <w:rStyle w:val="Hyperlink"/>
                <w:noProof/>
              </w:rPr>
              <w:t>1.</w:t>
            </w:r>
            <w:r w:rsidR="004551C6" w:rsidRPr="00EF243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4551C6" w:rsidRPr="00EF2437">
              <w:rPr>
                <w:rStyle w:val="Hyperlink"/>
                <w:noProof/>
              </w:rPr>
              <w:t>Class diagram</w:t>
            </w:r>
            <w:r w:rsidR="004551C6" w:rsidRPr="00EF2437">
              <w:rPr>
                <w:noProof/>
                <w:webHidden/>
              </w:rPr>
              <w:tab/>
            </w:r>
            <w:r w:rsidR="004551C6" w:rsidRPr="00EF2437">
              <w:rPr>
                <w:noProof/>
                <w:webHidden/>
              </w:rPr>
              <w:fldChar w:fldCharType="begin"/>
            </w:r>
            <w:r w:rsidR="004551C6" w:rsidRPr="00EF2437">
              <w:rPr>
                <w:noProof/>
                <w:webHidden/>
              </w:rPr>
              <w:instrText xml:space="preserve"> PAGEREF _Toc82610929 \h </w:instrText>
            </w:r>
            <w:r w:rsidR="004551C6" w:rsidRPr="00EF2437">
              <w:rPr>
                <w:noProof/>
                <w:webHidden/>
              </w:rPr>
            </w:r>
            <w:r w:rsidR="004551C6" w:rsidRPr="00EF2437">
              <w:rPr>
                <w:noProof/>
                <w:webHidden/>
              </w:rPr>
              <w:fldChar w:fldCharType="separate"/>
            </w:r>
            <w:r w:rsidR="004551C6" w:rsidRPr="00EF2437">
              <w:rPr>
                <w:noProof/>
                <w:webHidden/>
              </w:rPr>
              <w:t>3</w:t>
            </w:r>
            <w:r w:rsidR="004551C6" w:rsidRPr="00EF2437">
              <w:rPr>
                <w:noProof/>
                <w:webHidden/>
              </w:rPr>
              <w:fldChar w:fldCharType="end"/>
            </w:r>
          </w:hyperlink>
        </w:p>
        <w:p w14:paraId="5DD803D9" w14:textId="56043398" w:rsidR="004551C6" w:rsidRPr="00EF2437" w:rsidRDefault="00163D3B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82610930" w:history="1">
            <w:r w:rsidR="004551C6" w:rsidRPr="00EF2437">
              <w:rPr>
                <w:rStyle w:val="Hyperlink"/>
                <w:noProof/>
              </w:rPr>
              <w:t>2.</w:t>
            </w:r>
            <w:r w:rsidR="004551C6" w:rsidRPr="00EF243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4551C6" w:rsidRPr="00EF2437">
              <w:rPr>
                <w:rStyle w:val="Hyperlink"/>
                <w:noProof/>
              </w:rPr>
              <w:t>GET requests</w:t>
            </w:r>
            <w:r w:rsidR="004551C6" w:rsidRPr="00EF2437">
              <w:rPr>
                <w:noProof/>
                <w:webHidden/>
              </w:rPr>
              <w:tab/>
            </w:r>
            <w:r w:rsidR="004551C6" w:rsidRPr="00EF2437">
              <w:rPr>
                <w:noProof/>
                <w:webHidden/>
              </w:rPr>
              <w:fldChar w:fldCharType="begin"/>
            </w:r>
            <w:r w:rsidR="004551C6" w:rsidRPr="00EF2437">
              <w:rPr>
                <w:noProof/>
                <w:webHidden/>
              </w:rPr>
              <w:instrText xml:space="preserve"> PAGEREF _Toc82610930 \h </w:instrText>
            </w:r>
            <w:r w:rsidR="004551C6" w:rsidRPr="00EF2437">
              <w:rPr>
                <w:noProof/>
                <w:webHidden/>
              </w:rPr>
            </w:r>
            <w:r w:rsidR="004551C6" w:rsidRPr="00EF2437">
              <w:rPr>
                <w:noProof/>
                <w:webHidden/>
              </w:rPr>
              <w:fldChar w:fldCharType="separate"/>
            </w:r>
            <w:r w:rsidR="004551C6" w:rsidRPr="00EF2437">
              <w:rPr>
                <w:noProof/>
                <w:webHidden/>
              </w:rPr>
              <w:t>4</w:t>
            </w:r>
            <w:r w:rsidR="004551C6" w:rsidRPr="00EF2437">
              <w:rPr>
                <w:noProof/>
                <w:webHidden/>
              </w:rPr>
              <w:fldChar w:fldCharType="end"/>
            </w:r>
          </w:hyperlink>
        </w:p>
        <w:p w14:paraId="43187BD1" w14:textId="40F707FC" w:rsidR="004551C6" w:rsidRPr="00EF2437" w:rsidRDefault="00163D3B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82610931" w:history="1">
            <w:r w:rsidR="004551C6" w:rsidRPr="00EF2437">
              <w:rPr>
                <w:rStyle w:val="Hyperlink"/>
                <w:noProof/>
              </w:rPr>
              <w:t>3.</w:t>
            </w:r>
            <w:r w:rsidR="004551C6" w:rsidRPr="00EF243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4551C6" w:rsidRPr="00EF2437">
              <w:rPr>
                <w:rStyle w:val="Hyperlink"/>
                <w:noProof/>
              </w:rPr>
              <w:t>POST requests</w:t>
            </w:r>
            <w:r w:rsidR="004551C6" w:rsidRPr="00EF2437">
              <w:rPr>
                <w:noProof/>
                <w:webHidden/>
              </w:rPr>
              <w:tab/>
            </w:r>
            <w:r w:rsidR="004551C6" w:rsidRPr="00EF2437">
              <w:rPr>
                <w:noProof/>
                <w:webHidden/>
              </w:rPr>
              <w:fldChar w:fldCharType="begin"/>
            </w:r>
            <w:r w:rsidR="004551C6" w:rsidRPr="00EF2437">
              <w:rPr>
                <w:noProof/>
                <w:webHidden/>
              </w:rPr>
              <w:instrText xml:space="preserve"> PAGEREF _Toc82610931 \h </w:instrText>
            </w:r>
            <w:r w:rsidR="004551C6" w:rsidRPr="00EF2437">
              <w:rPr>
                <w:noProof/>
                <w:webHidden/>
              </w:rPr>
            </w:r>
            <w:r w:rsidR="004551C6" w:rsidRPr="00EF2437">
              <w:rPr>
                <w:noProof/>
                <w:webHidden/>
              </w:rPr>
              <w:fldChar w:fldCharType="separate"/>
            </w:r>
            <w:r w:rsidR="004551C6" w:rsidRPr="00EF2437">
              <w:rPr>
                <w:noProof/>
                <w:webHidden/>
              </w:rPr>
              <w:t>5</w:t>
            </w:r>
            <w:r w:rsidR="004551C6" w:rsidRPr="00EF2437">
              <w:rPr>
                <w:noProof/>
                <w:webHidden/>
              </w:rPr>
              <w:fldChar w:fldCharType="end"/>
            </w:r>
          </w:hyperlink>
        </w:p>
        <w:p w14:paraId="1D52CE8E" w14:textId="5D26A2E0" w:rsidR="004551C6" w:rsidRPr="00EF2437" w:rsidRDefault="00163D3B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82610932" w:history="1">
            <w:r w:rsidR="004551C6" w:rsidRPr="00EF2437">
              <w:rPr>
                <w:rStyle w:val="Hyperlink"/>
                <w:noProof/>
              </w:rPr>
              <w:t>4.</w:t>
            </w:r>
            <w:r w:rsidR="004551C6" w:rsidRPr="00EF243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4551C6" w:rsidRPr="00EF2437">
              <w:rPr>
                <w:rStyle w:val="Hyperlink"/>
                <w:noProof/>
              </w:rPr>
              <w:t>PUT requests</w:t>
            </w:r>
            <w:r w:rsidR="004551C6" w:rsidRPr="00EF2437">
              <w:rPr>
                <w:noProof/>
                <w:webHidden/>
              </w:rPr>
              <w:tab/>
            </w:r>
            <w:r w:rsidR="004551C6" w:rsidRPr="00EF2437">
              <w:rPr>
                <w:noProof/>
                <w:webHidden/>
              </w:rPr>
              <w:fldChar w:fldCharType="begin"/>
            </w:r>
            <w:r w:rsidR="004551C6" w:rsidRPr="00EF2437">
              <w:rPr>
                <w:noProof/>
                <w:webHidden/>
              </w:rPr>
              <w:instrText xml:space="preserve"> PAGEREF _Toc82610932 \h </w:instrText>
            </w:r>
            <w:r w:rsidR="004551C6" w:rsidRPr="00EF2437">
              <w:rPr>
                <w:noProof/>
                <w:webHidden/>
              </w:rPr>
            </w:r>
            <w:r w:rsidR="004551C6" w:rsidRPr="00EF2437">
              <w:rPr>
                <w:noProof/>
                <w:webHidden/>
              </w:rPr>
              <w:fldChar w:fldCharType="separate"/>
            </w:r>
            <w:r w:rsidR="004551C6" w:rsidRPr="00EF2437">
              <w:rPr>
                <w:noProof/>
                <w:webHidden/>
              </w:rPr>
              <w:t>6</w:t>
            </w:r>
            <w:r w:rsidR="004551C6" w:rsidRPr="00EF2437">
              <w:rPr>
                <w:noProof/>
                <w:webHidden/>
              </w:rPr>
              <w:fldChar w:fldCharType="end"/>
            </w:r>
          </w:hyperlink>
        </w:p>
        <w:p w14:paraId="0CCAD7F5" w14:textId="6A0B63C2" w:rsidR="004551C6" w:rsidRPr="00EF2437" w:rsidRDefault="00163D3B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82610933" w:history="1">
            <w:r w:rsidR="004551C6" w:rsidRPr="00EF2437">
              <w:rPr>
                <w:rStyle w:val="Hyperlink"/>
                <w:noProof/>
              </w:rPr>
              <w:t>5.</w:t>
            </w:r>
            <w:r w:rsidR="004551C6" w:rsidRPr="00EF243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4551C6" w:rsidRPr="00EF2437">
              <w:rPr>
                <w:rStyle w:val="Hyperlink"/>
                <w:noProof/>
              </w:rPr>
              <w:t>DELETE requests</w:t>
            </w:r>
            <w:r w:rsidR="004551C6" w:rsidRPr="00EF2437">
              <w:rPr>
                <w:noProof/>
                <w:webHidden/>
              </w:rPr>
              <w:tab/>
            </w:r>
            <w:r w:rsidR="004551C6" w:rsidRPr="00EF2437">
              <w:rPr>
                <w:noProof/>
                <w:webHidden/>
              </w:rPr>
              <w:fldChar w:fldCharType="begin"/>
            </w:r>
            <w:r w:rsidR="004551C6" w:rsidRPr="00EF2437">
              <w:rPr>
                <w:noProof/>
                <w:webHidden/>
              </w:rPr>
              <w:instrText xml:space="preserve"> PAGEREF _Toc82610933 \h </w:instrText>
            </w:r>
            <w:r w:rsidR="004551C6" w:rsidRPr="00EF2437">
              <w:rPr>
                <w:noProof/>
                <w:webHidden/>
              </w:rPr>
            </w:r>
            <w:r w:rsidR="004551C6" w:rsidRPr="00EF2437">
              <w:rPr>
                <w:noProof/>
                <w:webHidden/>
              </w:rPr>
              <w:fldChar w:fldCharType="separate"/>
            </w:r>
            <w:r w:rsidR="004551C6" w:rsidRPr="00EF2437">
              <w:rPr>
                <w:noProof/>
                <w:webHidden/>
              </w:rPr>
              <w:t>6</w:t>
            </w:r>
            <w:r w:rsidR="004551C6" w:rsidRPr="00EF2437">
              <w:rPr>
                <w:noProof/>
                <w:webHidden/>
              </w:rPr>
              <w:fldChar w:fldCharType="end"/>
            </w:r>
          </w:hyperlink>
        </w:p>
        <w:p w14:paraId="7C8B8143" w14:textId="5CCB9896" w:rsidR="00672B29" w:rsidRPr="00EF2437" w:rsidRDefault="00672B29">
          <w:r w:rsidRPr="00EF2437">
            <w:rPr>
              <w:b/>
              <w:bCs/>
              <w:noProof/>
            </w:rPr>
            <w:fldChar w:fldCharType="end"/>
          </w:r>
        </w:p>
      </w:sdtContent>
    </w:sdt>
    <w:p w14:paraId="588E1657" w14:textId="75099725" w:rsidR="00672B29" w:rsidRPr="00EF2437" w:rsidRDefault="00672B29">
      <w:r w:rsidRPr="00EF2437">
        <w:br w:type="page"/>
      </w:r>
    </w:p>
    <w:p w14:paraId="4D395D6B" w14:textId="23E884C2" w:rsidR="00434FBC" w:rsidRPr="00EF2437" w:rsidRDefault="00434FBC" w:rsidP="00434FBC">
      <w:pPr>
        <w:pStyle w:val="Kop1"/>
        <w:numPr>
          <w:ilvl w:val="0"/>
          <w:numId w:val="1"/>
        </w:numPr>
      </w:pPr>
      <w:bookmarkStart w:id="0" w:name="_Toc82610929"/>
      <w:r w:rsidRPr="00EF2437">
        <w:lastRenderedPageBreak/>
        <w:t>Class diagram</w:t>
      </w:r>
      <w:bookmarkEnd w:id="0"/>
    </w:p>
    <w:p w14:paraId="3BB11C79" w14:textId="06E68E86" w:rsidR="00477ACE" w:rsidRPr="00EF2437" w:rsidRDefault="00477ACE" w:rsidP="00434FBC"/>
    <w:p w14:paraId="0B98609C" w14:textId="6B44482D" w:rsidR="00477ACE" w:rsidRPr="00EF2437" w:rsidRDefault="00477ACE" w:rsidP="00434FBC"/>
    <w:p w14:paraId="3591C79B" w14:textId="0ACB5465" w:rsidR="00477ACE" w:rsidRPr="00EF2437" w:rsidRDefault="00477ACE" w:rsidP="00434FBC"/>
    <w:p w14:paraId="61CF8FA4" w14:textId="77777777" w:rsidR="00477ACE" w:rsidRPr="00EF2437" w:rsidRDefault="00477ACE" w:rsidP="00434FBC"/>
    <w:p w14:paraId="3674B389" w14:textId="77777777" w:rsidR="005021B8" w:rsidRPr="00EF2437" w:rsidRDefault="005021B8" w:rsidP="00434FBC"/>
    <w:p w14:paraId="048389C5" w14:textId="77777777" w:rsidR="005021B8" w:rsidRPr="00EF2437" w:rsidRDefault="005021B8" w:rsidP="00434FBC"/>
    <w:p w14:paraId="6957ADF5" w14:textId="77777777" w:rsidR="0094499E" w:rsidRPr="00EF2437" w:rsidRDefault="009449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F2437">
        <w:br w:type="page"/>
      </w:r>
    </w:p>
    <w:p w14:paraId="5ACDCF48" w14:textId="1D6D5A7E" w:rsidR="00672B29" w:rsidRPr="00EF2437" w:rsidRDefault="00672B29" w:rsidP="003962FA">
      <w:pPr>
        <w:pStyle w:val="Kop1"/>
        <w:numPr>
          <w:ilvl w:val="0"/>
          <w:numId w:val="1"/>
        </w:numPr>
      </w:pPr>
      <w:bookmarkStart w:id="1" w:name="_Toc82610930"/>
      <w:r w:rsidRPr="00EF2437">
        <w:lastRenderedPageBreak/>
        <w:t>GET requests</w:t>
      </w:r>
      <w:bookmarkEnd w:id="1"/>
    </w:p>
    <w:p w14:paraId="790985FD" w14:textId="65D1D640" w:rsidR="003962FA" w:rsidRPr="00EF2437" w:rsidRDefault="003962F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39793D" w:rsidRPr="00EF2437" w14:paraId="12E0BD8D" w14:textId="77777777" w:rsidTr="00343204">
        <w:tc>
          <w:tcPr>
            <w:tcW w:w="1067" w:type="dxa"/>
            <w:shd w:val="clear" w:color="auto" w:fill="4472C4" w:themeFill="accent1"/>
          </w:tcPr>
          <w:p w14:paraId="04347DC6" w14:textId="77777777" w:rsidR="0039793D" w:rsidRPr="00EF2437" w:rsidRDefault="0039793D" w:rsidP="00343204">
            <w:pPr>
              <w:rPr>
                <w:b/>
                <w:bCs/>
              </w:rPr>
            </w:pPr>
            <w:r w:rsidRPr="00EF2437">
              <w:rPr>
                <w:b/>
                <w:bCs/>
                <w:color w:val="FFFFFF" w:themeColor="background1"/>
              </w:rPr>
              <w:t>GET</w:t>
            </w:r>
          </w:p>
        </w:tc>
        <w:tc>
          <w:tcPr>
            <w:tcW w:w="7949" w:type="dxa"/>
            <w:gridSpan w:val="4"/>
          </w:tcPr>
          <w:p w14:paraId="6CC9C03C" w14:textId="09D71005" w:rsidR="0039793D" w:rsidRPr="00EF2437" w:rsidRDefault="0039793D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/url/</w:t>
            </w:r>
            <w:r w:rsidRPr="00EF2437">
              <w:rPr>
                <w:b/>
                <w:bCs/>
              </w:rPr>
              <w:t>trailers</w:t>
            </w:r>
          </w:p>
        </w:tc>
      </w:tr>
      <w:tr w:rsidR="0039793D" w:rsidRPr="00EF2437" w14:paraId="40EC1F67" w14:textId="77777777" w:rsidTr="00343204">
        <w:tc>
          <w:tcPr>
            <w:tcW w:w="9016" w:type="dxa"/>
            <w:gridSpan w:val="5"/>
          </w:tcPr>
          <w:p w14:paraId="52D49886" w14:textId="1DBE8101" w:rsidR="0039793D" w:rsidRPr="00EF2437" w:rsidRDefault="0039793D" w:rsidP="00343204">
            <w:r w:rsidRPr="00EF2437">
              <w:t>Haalt info van</w:t>
            </w:r>
            <w:r w:rsidR="00287AE4" w:rsidRPr="00EF2437">
              <w:t xml:space="preserve"> </w:t>
            </w:r>
            <w:r w:rsidRPr="00EF2437">
              <w:t>trailers op</w:t>
            </w:r>
          </w:p>
        </w:tc>
      </w:tr>
      <w:tr w:rsidR="0039793D" w:rsidRPr="00EF2437" w14:paraId="79B87605" w14:textId="77777777" w:rsidTr="00343204">
        <w:trPr>
          <w:trHeight w:val="420"/>
        </w:trPr>
        <w:tc>
          <w:tcPr>
            <w:tcW w:w="1537" w:type="dxa"/>
            <w:gridSpan w:val="2"/>
          </w:tcPr>
          <w:p w14:paraId="3D7D7A46" w14:textId="77777777" w:rsidR="0039793D" w:rsidRPr="00EF2437" w:rsidRDefault="0039793D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Parameters:</w:t>
            </w:r>
          </w:p>
        </w:tc>
        <w:tc>
          <w:tcPr>
            <w:tcW w:w="1813" w:type="dxa"/>
          </w:tcPr>
          <w:p w14:paraId="11C8B0B1" w14:textId="77777777" w:rsidR="0039793D" w:rsidRPr="00EF2437" w:rsidRDefault="0039793D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Name</w:t>
            </w:r>
          </w:p>
        </w:tc>
        <w:tc>
          <w:tcPr>
            <w:tcW w:w="1829" w:type="dxa"/>
          </w:tcPr>
          <w:p w14:paraId="5B2F20EF" w14:textId="77777777" w:rsidR="0039793D" w:rsidRPr="00EF2437" w:rsidRDefault="0039793D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Type</w:t>
            </w:r>
          </w:p>
        </w:tc>
        <w:tc>
          <w:tcPr>
            <w:tcW w:w="3837" w:type="dxa"/>
          </w:tcPr>
          <w:p w14:paraId="3A0F583A" w14:textId="77777777" w:rsidR="0039793D" w:rsidRPr="00EF2437" w:rsidRDefault="0039793D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</w:t>
            </w:r>
          </w:p>
        </w:tc>
      </w:tr>
      <w:tr w:rsidR="0039793D" w:rsidRPr="00EF2437" w14:paraId="1291EF4A" w14:textId="77777777" w:rsidTr="00343204">
        <w:tc>
          <w:tcPr>
            <w:tcW w:w="1537" w:type="dxa"/>
            <w:gridSpan w:val="2"/>
            <w:vMerge w:val="restart"/>
          </w:tcPr>
          <w:p w14:paraId="34948C90" w14:textId="77777777" w:rsidR="0039793D" w:rsidRPr="00EF2437" w:rsidRDefault="0039793D" w:rsidP="00343204">
            <w:pPr>
              <w:rPr>
                <w:i/>
                <w:iCs/>
              </w:rPr>
            </w:pPr>
            <w:r w:rsidRPr="00EF2437">
              <w:rPr>
                <w:i/>
                <w:iCs/>
                <w:sz w:val="22"/>
                <w:szCs w:val="22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41E135C5" w14:textId="485CF83A" w:rsidR="0039793D" w:rsidRPr="00EF2437" w:rsidRDefault="00287AE4" w:rsidP="00343204">
            <w:r w:rsidRPr="00EF2437">
              <w:t>Trailers*</w:t>
            </w:r>
          </w:p>
        </w:tc>
        <w:tc>
          <w:tcPr>
            <w:tcW w:w="1829" w:type="dxa"/>
          </w:tcPr>
          <w:p w14:paraId="77D8AF03" w14:textId="6902741D" w:rsidR="0039793D" w:rsidRPr="00EF2437" w:rsidRDefault="00287AE4" w:rsidP="00343204">
            <w:r w:rsidRPr="00EF2437">
              <w:t>path</w:t>
            </w:r>
          </w:p>
        </w:tc>
        <w:tc>
          <w:tcPr>
            <w:tcW w:w="3837" w:type="dxa"/>
          </w:tcPr>
          <w:p w14:paraId="4EBF0E3C" w14:textId="29731434" w:rsidR="0039793D" w:rsidRPr="00EF2437" w:rsidRDefault="00287AE4" w:rsidP="00343204">
            <w:r w:rsidRPr="00EF2437">
              <w:t>Haalt info op van alle trailers</w:t>
            </w:r>
          </w:p>
        </w:tc>
      </w:tr>
      <w:tr w:rsidR="0039793D" w:rsidRPr="00EF2437" w14:paraId="598C68EC" w14:textId="77777777" w:rsidTr="00343204">
        <w:tc>
          <w:tcPr>
            <w:tcW w:w="1537" w:type="dxa"/>
            <w:gridSpan w:val="2"/>
            <w:vMerge/>
          </w:tcPr>
          <w:p w14:paraId="0395950C" w14:textId="77777777" w:rsidR="0039793D" w:rsidRPr="00EF2437" w:rsidRDefault="0039793D" w:rsidP="00343204"/>
        </w:tc>
        <w:tc>
          <w:tcPr>
            <w:tcW w:w="1813" w:type="dxa"/>
          </w:tcPr>
          <w:p w14:paraId="1C839274" w14:textId="629209D4" w:rsidR="0039793D" w:rsidRPr="00EF2437" w:rsidRDefault="002F1DC4" w:rsidP="00343204">
            <w:proofErr w:type="spellStart"/>
            <w:r w:rsidRPr="00EF2437">
              <w:t>tid</w:t>
            </w:r>
            <w:proofErr w:type="spellEnd"/>
          </w:p>
        </w:tc>
        <w:tc>
          <w:tcPr>
            <w:tcW w:w="1829" w:type="dxa"/>
          </w:tcPr>
          <w:p w14:paraId="7E961C3E" w14:textId="0E6896E0" w:rsidR="0039793D" w:rsidRPr="00EF2437" w:rsidRDefault="002F1DC4" w:rsidP="00343204">
            <w:r w:rsidRPr="00EF2437">
              <w:t>query</w:t>
            </w:r>
          </w:p>
        </w:tc>
        <w:tc>
          <w:tcPr>
            <w:tcW w:w="3837" w:type="dxa"/>
          </w:tcPr>
          <w:p w14:paraId="5FC667E3" w14:textId="34BD125D" w:rsidR="0039793D" w:rsidRPr="00EF2437" w:rsidRDefault="002F1DC4" w:rsidP="00343204">
            <w:r w:rsidRPr="00EF2437">
              <w:t xml:space="preserve">Haalt info op van alle trailers met het </w:t>
            </w:r>
            <w:proofErr w:type="spellStart"/>
            <w:r w:rsidRPr="00EF2437">
              <w:t>id</w:t>
            </w:r>
            <w:proofErr w:type="spellEnd"/>
            <w:r w:rsidRPr="00EF2437">
              <w:t>: “</w:t>
            </w:r>
            <w:proofErr w:type="spellStart"/>
            <w:r w:rsidRPr="00EF2437">
              <w:t>tid</w:t>
            </w:r>
            <w:proofErr w:type="spellEnd"/>
            <w:r w:rsidRPr="00EF2437">
              <w:t>”</w:t>
            </w:r>
          </w:p>
        </w:tc>
      </w:tr>
      <w:tr w:rsidR="0039793D" w:rsidRPr="00EF2437" w14:paraId="31EDCEA0" w14:textId="77777777" w:rsidTr="00343204">
        <w:tc>
          <w:tcPr>
            <w:tcW w:w="1537" w:type="dxa"/>
            <w:gridSpan w:val="2"/>
            <w:vMerge/>
          </w:tcPr>
          <w:p w14:paraId="7AA2106E" w14:textId="77777777" w:rsidR="0039793D" w:rsidRPr="00EF2437" w:rsidRDefault="0039793D" w:rsidP="00343204"/>
        </w:tc>
        <w:tc>
          <w:tcPr>
            <w:tcW w:w="1813" w:type="dxa"/>
          </w:tcPr>
          <w:p w14:paraId="365D3EFA" w14:textId="62FAC931" w:rsidR="0039793D" w:rsidRPr="00EF2437" w:rsidRDefault="0039793D" w:rsidP="00343204"/>
        </w:tc>
        <w:tc>
          <w:tcPr>
            <w:tcW w:w="1829" w:type="dxa"/>
          </w:tcPr>
          <w:p w14:paraId="3245CFC4" w14:textId="77777777" w:rsidR="0039793D" w:rsidRPr="00EF2437" w:rsidRDefault="0039793D" w:rsidP="00343204"/>
        </w:tc>
        <w:tc>
          <w:tcPr>
            <w:tcW w:w="3837" w:type="dxa"/>
          </w:tcPr>
          <w:p w14:paraId="3B406EF7" w14:textId="3155EA77" w:rsidR="0039793D" w:rsidRPr="00EF2437" w:rsidRDefault="0039793D" w:rsidP="00343204"/>
        </w:tc>
      </w:tr>
      <w:tr w:rsidR="0039793D" w:rsidRPr="00EF2437" w14:paraId="72C6CB6A" w14:textId="77777777" w:rsidTr="00343204">
        <w:tc>
          <w:tcPr>
            <w:tcW w:w="1537" w:type="dxa"/>
            <w:gridSpan w:val="2"/>
            <w:vMerge/>
          </w:tcPr>
          <w:p w14:paraId="0B1CA240" w14:textId="77777777" w:rsidR="0039793D" w:rsidRPr="00EF2437" w:rsidRDefault="0039793D" w:rsidP="00343204"/>
        </w:tc>
        <w:tc>
          <w:tcPr>
            <w:tcW w:w="1813" w:type="dxa"/>
          </w:tcPr>
          <w:p w14:paraId="648927B9" w14:textId="45F11908" w:rsidR="0039793D" w:rsidRPr="00EF2437" w:rsidRDefault="0039793D" w:rsidP="00343204"/>
        </w:tc>
        <w:tc>
          <w:tcPr>
            <w:tcW w:w="1829" w:type="dxa"/>
          </w:tcPr>
          <w:p w14:paraId="7CC5C011" w14:textId="77777777" w:rsidR="0039793D" w:rsidRPr="00EF2437" w:rsidRDefault="0039793D" w:rsidP="00343204"/>
        </w:tc>
        <w:tc>
          <w:tcPr>
            <w:tcW w:w="3837" w:type="dxa"/>
          </w:tcPr>
          <w:p w14:paraId="4966408A" w14:textId="4810A1C9" w:rsidR="0039793D" w:rsidRPr="00EF2437" w:rsidRDefault="0039793D" w:rsidP="00343204"/>
        </w:tc>
      </w:tr>
      <w:tr w:rsidR="0039793D" w:rsidRPr="00EF2437" w14:paraId="539972F5" w14:textId="77777777" w:rsidTr="00343204">
        <w:tc>
          <w:tcPr>
            <w:tcW w:w="1537" w:type="dxa"/>
            <w:gridSpan w:val="2"/>
          </w:tcPr>
          <w:p w14:paraId="4F76A72E" w14:textId="77777777" w:rsidR="0039793D" w:rsidRPr="00EF2437" w:rsidRDefault="0039793D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Responses:</w:t>
            </w:r>
          </w:p>
        </w:tc>
        <w:tc>
          <w:tcPr>
            <w:tcW w:w="1813" w:type="dxa"/>
          </w:tcPr>
          <w:p w14:paraId="15F86B5A" w14:textId="77777777" w:rsidR="0039793D" w:rsidRPr="00EF2437" w:rsidRDefault="0039793D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Code</w:t>
            </w:r>
          </w:p>
        </w:tc>
        <w:tc>
          <w:tcPr>
            <w:tcW w:w="5666" w:type="dxa"/>
            <w:gridSpan w:val="2"/>
          </w:tcPr>
          <w:p w14:paraId="763B14CA" w14:textId="77777777" w:rsidR="0039793D" w:rsidRPr="00EF2437" w:rsidRDefault="0039793D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 / example if successful</w:t>
            </w:r>
          </w:p>
        </w:tc>
      </w:tr>
      <w:tr w:rsidR="0039793D" w:rsidRPr="00EF2437" w14:paraId="66573AEC" w14:textId="77777777" w:rsidTr="00343204">
        <w:tc>
          <w:tcPr>
            <w:tcW w:w="1537" w:type="dxa"/>
            <w:gridSpan w:val="2"/>
            <w:vMerge w:val="restart"/>
          </w:tcPr>
          <w:p w14:paraId="40DBF84C" w14:textId="77777777" w:rsidR="0039793D" w:rsidRPr="00EF2437" w:rsidRDefault="0039793D" w:rsidP="00343204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51D14689" w14:textId="77777777" w:rsidR="0039793D" w:rsidRPr="00EF2437" w:rsidRDefault="0039793D" w:rsidP="00343204">
            <w:r w:rsidRPr="00EF2437">
              <w:t>200 OK</w:t>
            </w:r>
          </w:p>
        </w:tc>
        <w:tc>
          <w:tcPr>
            <w:tcW w:w="5666" w:type="dxa"/>
            <w:gridSpan w:val="2"/>
          </w:tcPr>
          <w:p w14:paraId="648BE82F" w14:textId="36D96962" w:rsidR="0039793D" w:rsidRPr="00EF2437" w:rsidRDefault="0039793D" w:rsidP="00343204">
            <w:r w:rsidRPr="00EF2437">
              <w:t xml:space="preserve">Een json array met </w:t>
            </w:r>
            <w:r w:rsidRPr="00EF2437">
              <w:t>alle trailers</w:t>
            </w:r>
          </w:p>
        </w:tc>
      </w:tr>
      <w:tr w:rsidR="0039793D" w:rsidRPr="00EF2437" w14:paraId="1A4F71BE" w14:textId="77777777" w:rsidTr="00343204">
        <w:tc>
          <w:tcPr>
            <w:tcW w:w="1537" w:type="dxa"/>
            <w:gridSpan w:val="2"/>
            <w:vMerge/>
          </w:tcPr>
          <w:p w14:paraId="3B7C667F" w14:textId="77777777" w:rsidR="0039793D" w:rsidRPr="00EF2437" w:rsidRDefault="0039793D" w:rsidP="00343204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2E74EC28" w14:textId="7E144727" w:rsidR="0039793D" w:rsidRPr="00EF2437" w:rsidRDefault="0039793D" w:rsidP="00343204">
            <w:r w:rsidRPr="00EF2437">
              <w:t>40</w:t>
            </w:r>
            <w:r w:rsidRPr="00EF2437">
              <w:t>4</w:t>
            </w:r>
            <w:r w:rsidRPr="00EF2437">
              <w:t xml:space="preserve"> </w:t>
            </w:r>
            <w:proofErr w:type="spellStart"/>
            <w:r w:rsidRPr="00EF2437">
              <w:t>not</w:t>
            </w:r>
            <w:proofErr w:type="spellEnd"/>
            <w:r w:rsidRPr="00EF2437">
              <w:t xml:space="preserve"> found</w:t>
            </w:r>
          </w:p>
        </w:tc>
        <w:tc>
          <w:tcPr>
            <w:tcW w:w="5666" w:type="dxa"/>
            <w:gridSpan w:val="2"/>
          </w:tcPr>
          <w:p w14:paraId="56948216" w14:textId="415BEF0B" w:rsidR="0039793D" w:rsidRPr="00EF2437" w:rsidRDefault="0039793D" w:rsidP="00343204">
            <w:r w:rsidRPr="00EF2437">
              <w:t>De server kan geen trailers vinden</w:t>
            </w:r>
          </w:p>
        </w:tc>
      </w:tr>
    </w:tbl>
    <w:p w14:paraId="18262182" w14:textId="77777777" w:rsidR="00FC121C" w:rsidRPr="00EF2437" w:rsidRDefault="00FC121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287AE4" w:rsidRPr="00EF2437" w14:paraId="11A82610" w14:textId="77777777" w:rsidTr="00343204">
        <w:tc>
          <w:tcPr>
            <w:tcW w:w="1067" w:type="dxa"/>
            <w:shd w:val="clear" w:color="auto" w:fill="4472C4" w:themeFill="accent1"/>
          </w:tcPr>
          <w:p w14:paraId="177FA2A5" w14:textId="77777777" w:rsidR="00287AE4" w:rsidRPr="00EF2437" w:rsidRDefault="00287AE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  <w:color w:val="FFFFFF" w:themeColor="background1"/>
              </w:rPr>
              <w:t>GET</w:t>
            </w:r>
          </w:p>
        </w:tc>
        <w:tc>
          <w:tcPr>
            <w:tcW w:w="7949" w:type="dxa"/>
            <w:gridSpan w:val="4"/>
          </w:tcPr>
          <w:p w14:paraId="168F471F" w14:textId="5B9596E3" w:rsidR="00287AE4" w:rsidRPr="00EF2437" w:rsidRDefault="00287AE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/url/</w:t>
            </w:r>
            <w:r w:rsidRPr="00EF2437">
              <w:rPr>
                <w:b/>
                <w:bCs/>
              </w:rPr>
              <w:t>users</w:t>
            </w:r>
          </w:p>
        </w:tc>
      </w:tr>
      <w:tr w:rsidR="00287AE4" w:rsidRPr="00EF2437" w14:paraId="0AC4F7E2" w14:textId="77777777" w:rsidTr="00343204">
        <w:tc>
          <w:tcPr>
            <w:tcW w:w="9016" w:type="dxa"/>
            <w:gridSpan w:val="5"/>
          </w:tcPr>
          <w:p w14:paraId="7AC8F752" w14:textId="18AFD829" w:rsidR="00287AE4" w:rsidRPr="00EF2437" w:rsidRDefault="00287AE4" w:rsidP="00343204">
            <w:r w:rsidRPr="00EF2437">
              <w:t>Haalt alle users op</w:t>
            </w:r>
          </w:p>
        </w:tc>
      </w:tr>
      <w:tr w:rsidR="00287AE4" w:rsidRPr="00EF2437" w14:paraId="6A285F86" w14:textId="77777777" w:rsidTr="00343204">
        <w:trPr>
          <w:trHeight w:val="420"/>
        </w:trPr>
        <w:tc>
          <w:tcPr>
            <w:tcW w:w="1537" w:type="dxa"/>
            <w:gridSpan w:val="2"/>
          </w:tcPr>
          <w:p w14:paraId="41664C94" w14:textId="77777777" w:rsidR="00287AE4" w:rsidRPr="00EF2437" w:rsidRDefault="00287AE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Parameters:</w:t>
            </w:r>
          </w:p>
        </w:tc>
        <w:tc>
          <w:tcPr>
            <w:tcW w:w="1813" w:type="dxa"/>
          </w:tcPr>
          <w:p w14:paraId="0C949B71" w14:textId="77777777" w:rsidR="00287AE4" w:rsidRPr="00EF2437" w:rsidRDefault="00287AE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Name</w:t>
            </w:r>
          </w:p>
        </w:tc>
        <w:tc>
          <w:tcPr>
            <w:tcW w:w="1829" w:type="dxa"/>
          </w:tcPr>
          <w:p w14:paraId="3C1BF114" w14:textId="77777777" w:rsidR="00287AE4" w:rsidRPr="00EF2437" w:rsidRDefault="00287AE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Type</w:t>
            </w:r>
          </w:p>
        </w:tc>
        <w:tc>
          <w:tcPr>
            <w:tcW w:w="3837" w:type="dxa"/>
          </w:tcPr>
          <w:p w14:paraId="16FC5A7E" w14:textId="77777777" w:rsidR="00287AE4" w:rsidRPr="00EF2437" w:rsidRDefault="00287AE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</w:t>
            </w:r>
          </w:p>
        </w:tc>
      </w:tr>
      <w:tr w:rsidR="00287AE4" w:rsidRPr="00EF2437" w14:paraId="07E598F2" w14:textId="77777777" w:rsidTr="00343204">
        <w:tc>
          <w:tcPr>
            <w:tcW w:w="1537" w:type="dxa"/>
            <w:gridSpan w:val="2"/>
            <w:vMerge w:val="restart"/>
          </w:tcPr>
          <w:p w14:paraId="29E58A06" w14:textId="77777777" w:rsidR="00287AE4" w:rsidRPr="00EF2437" w:rsidRDefault="00287AE4" w:rsidP="00343204">
            <w:pPr>
              <w:rPr>
                <w:i/>
                <w:iCs/>
              </w:rPr>
            </w:pPr>
            <w:r w:rsidRPr="00EF2437">
              <w:rPr>
                <w:i/>
                <w:iCs/>
                <w:sz w:val="22"/>
                <w:szCs w:val="22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65ECC2B2" w14:textId="7B867BE0" w:rsidR="00287AE4" w:rsidRPr="00EF2437" w:rsidRDefault="002F1DC4" w:rsidP="00343204">
            <w:r w:rsidRPr="00EF2437">
              <w:t>Users*</w:t>
            </w:r>
          </w:p>
        </w:tc>
        <w:tc>
          <w:tcPr>
            <w:tcW w:w="1829" w:type="dxa"/>
          </w:tcPr>
          <w:p w14:paraId="46F6218C" w14:textId="44F64AC8" w:rsidR="00287AE4" w:rsidRPr="00EF2437" w:rsidRDefault="002F1DC4" w:rsidP="00343204">
            <w:r w:rsidRPr="00EF2437">
              <w:t>path</w:t>
            </w:r>
          </w:p>
        </w:tc>
        <w:tc>
          <w:tcPr>
            <w:tcW w:w="3837" w:type="dxa"/>
          </w:tcPr>
          <w:p w14:paraId="6B71CD80" w14:textId="48DE6B86" w:rsidR="00287AE4" w:rsidRPr="00EF2437" w:rsidRDefault="002F1DC4" w:rsidP="00343204">
            <w:r w:rsidRPr="00EF2437">
              <w:t>haalt info op van alle users</w:t>
            </w:r>
          </w:p>
        </w:tc>
      </w:tr>
      <w:tr w:rsidR="00287AE4" w:rsidRPr="00EF2437" w14:paraId="5B0898D0" w14:textId="77777777" w:rsidTr="00343204">
        <w:tc>
          <w:tcPr>
            <w:tcW w:w="1537" w:type="dxa"/>
            <w:gridSpan w:val="2"/>
            <w:vMerge/>
          </w:tcPr>
          <w:p w14:paraId="0E292FB1" w14:textId="77777777" w:rsidR="00287AE4" w:rsidRPr="00EF2437" w:rsidRDefault="00287AE4" w:rsidP="00343204"/>
        </w:tc>
        <w:tc>
          <w:tcPr>
            <w:tcW w:w="1813" w:type="dxa"/>
          </w:tcPr>
          <w:p w14:paraId="5D17607B" w14:textId="26452ADD" w:rsidR="00287AE4" w:rsidRPr="00EF2437" w:rsidRDefault="002F1DC4" w:rsidP="00343204">
            <w:r w:rsidRPr="00EF2437">
              <w:t>uid</w:t>
            </w:r>
          </w:p>
        </w:tc>
        <w:tc>
          <w:tcPr>
            <w:tcW w:w="1829" w:type="dxa"/>
          </w:tcPr>
          <w:p w14:paraId="64DD3DF3" w14:textId="42A334E6" w:rsidR="00287AE4" w:rsidRPr="00EF2437" w:rsidRDefault="002F1DC4" w:rsidP="00343204">
            <w:r w:rsidRPr="00EF2437">
              <w:t>query</w:t>
            </w:r>
          </w:p>
        </w:tc>
        <w:tc>
          <w:tcPr>
            <w:tcW w:w="3837" w:type="dxa"/>
          </w:tcPr>
          <w:p w14:paraId="169E895E" w14:textId="55F88BD8" w:rsidR="00287AE4" w:rsidRPr="00EF2437" w:rsidRDefault="002F1DC4" w:rsidP="00343204">
            <w:r w:rsidRPr="00EF2437">
              <w:t xml:space="preserve">Haalt info op van de user met het </w:t>
            </w:r>
            <w:proofErr w:type="spellStart"/>
            <w:r w:rsidRPr="00EF2437">
              <w:t>id</w:t>
            </w:r>
            <w:proofErr w:type="spellEnd"/>
            <w:r w:rsidRPr="00EF2437">
              <w:t>: “uid”</w:t>
            </w:r>
          </w:p>
        </w:tc>
      </w:tr>
      <w:tr w:rsidR="00287AE4" w:rsidRPr="00EF2437" w14:paraId="625F744B" w14:textId="77777777" w:rsidTr="00343204">
        <w:tc>
          <w:tcPr>
            <w:tcW w:w="1537" w:type="dxa"/>
            <w:gridSpan w:val="2"/>
            <w:vMerge/>
          </w:tcPr>
          <w:p w14:paraId="73DB5035" w14:textId="77777777" w:rsidR="00287AE4" w:rsidRPr="00EF2437" w:rsidRDefault="00287AE4" w:rsidP="00343204"/>
        </w:tc>
        <w:tc>
          <w:tcPr>
            <w:tcW w:w="1813" w:type="dxa"/>
          </w:tcPr>
          <w:p w14:paraId="3FA0E9A1" w14:textId="791EA7A1" w:rsidR="00287AE4" w:rsidRPr="00EF2437" w:rsidRDefault="00287AE4" w:rsidP="00343204"/>
        </w:tc>
        <w:tc>
          <w:tcPr>
            <w:tcW w:w="1829" w:type="dxa"/>
          </w:tcPr>
          <w:p w14:paraId="1B2FA061" w14:textId="77777777" w:rsidR="00287AE4" w:rsidRPr="00EF2437" w:rsidRDefault="00287AE4" w:rsidP="00343204"/>
        </w:tc>
        <w:tc>
          <w:tcPr>
            <w:tcW w:w="3837" w:type="dxa"/>
          </w:tcPr>
          <w:p w14:paraId="0D286961" w14:textId="1ADB1D09" w:rsidR="00287AE4" w:rsidRPr="00EF2437" w:rsidRDefault="00287AE4" w:rsidP="00343204"/>
        </w:tc>
      </w:tr>
      <w:tr w:rsidR="00287AE4" w:rsidRPr="00EF2437" w14:paraId="03511885" w14:textId="77777777" w:rsidTr="00343204">
        <w:tc>
          <w:tcPr>
            <w:tcW w:w="1537" w:type="dxa"/>
            <w:gridSpan w:val="2"/>
            <w:vMerge/>
          </w:tcPr>
          <w:p w14:paraId="02FD5B15" w14:textId="77777777" w:rsidR="00287AE4" w:rsidRPr="00EF2437" w:rsidRDefault="00287AE4" w:rsidP="00343204"/>
        </w:tc>
        <w:tc>
          <w:tcPr>
            <w:tcW w:w="1813" w:type="dxa"/>
          </w:tcPr>
          <w:p w14:paraId="4C9BF571" w14:textId="2811C8EC" w:rsidR="00287AE4" w:rsidRPr="00EF2437" w:rsidRDefault="00287AE4" w:rsidP="00343204"/>
        </w:tc>
        <w:tc>
          <w:tcPr>
            <w:tcW w:w="1829" w:type="dxa"/>
          </w:tcPr>
          <w:p w14:paraId="1623CE77" w14:textId="77777777" w:rsidR="00287AE4" w:rsidRPr="00EF2437" w:rsidRDefault="00287AE4" w:rsidP="00343204"/>
        </w:tc>
        <w:tc>
          <w:tcPr>
            <w:tcW w:w="3837" w:type="dxa"/>
          </w:tcPr>
          <w:p w14:paraId="76B4709C" w14:textId="62F59871" w:rsidR="00287AE4" w:rsidRPr="00EF2437" w:rsidRDefault="00287AE4" w:rsidP="00343204"/>
        </w:tc>
      </w:tr>
      <w:tr w:rsidR="00287AE4" w:rsidRPr="00EF2437" w14:paraId="2A21CDB6" w14:textId="77777777" w:rsidTr="00343204">
        <w:tc>
          <w:tcPr>
            <w:tcW w:w="1537" w:type="dxa"/>
            <w:gridSpan w:val="2"/>
          </w:tcPr>
          <w:p w14:paraId="592665EE" w14:textId="77777777" w:rsidR="00287AE4" w:rsidRPr="00EF2437" w:rsidRDefault="00287AE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Responses:</w:t>
            </w:r>
          </w:p>
        </w:tc>
        <w:tc>
          <w:tcPr>
            <w:tcW w:w="1813" w:type="dxa"/>
          </w:tcPr>
          <w:p w14:paraId="31213D79" w14:textId="77777777" w:rsidR="00287AE4" w:rsidRPr="00EF2437" w:rsidRDefault="00287AE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Code</w:t>
            </w:r>
          </w:p>
        </w:tc>
        <w:tc>
          <w:tcPr>
            <w:tcW w:w="5666" w:type="dxa"/>
            <w:gridSpan w:val="2"/>
          </w:tcPr>
          <w:p w14:paraId="6340058D" w14:textId="77777777" w:rsidR="00287AE4" w:rsidRPr="00EF2437" w:rsidRDefault="00287AE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 / example if successful</w:t>
            </w:r>
          </w:p>
        </w:tc>
      </w:tr>
      <w:tr w:rsidR="00287AE4" w:rsidRPr="00EF2437" w14:paraId="3ADBB9C0" w14:textId="77777777" w:rsidTr="00343204">
        <w:tc>
          <w:tcPr>
            <w:tcW w:w="1537" w:type="dxa"/>
            <w:gridSpan w:val="2"/>
            <w:vMerge w:val="restart"/>
          </w:tcPr>
          <w:p w14:paraId="6DDD90A3" w14:textId="77777777" w:rsidR="00287AE4" w:rsidRPr="00EF2437" w:rsidRDefault="00287AE4" w:rsidP="00343204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6802AF07" w14:textId="77777777" w:rsidR="00287AE4" w:rsidRPr="00EF2437" w:rsidRDefault="00287AE4" w:rsidP="00343204">
            <w:r w:rsidRPr="00EF2437">
              <w:t>200 OK</w:t>
            </w:r>
          </w:p>
        </w:tc>
        <w:tc>
          <w:tcPr>
            <w:tcW w:w="5666" w:type="dxa"/>
            <w:gridSpan w:val="2"/>
          </w:tcPr>
          <w:p w14:paraId="4A019C73" w14:textId="77777777" w:rsidR="00287AE4" w:rsidRPr="00EF2437" w:rsidRDefault="00287AE4" w:rsidP="00343204">
            <w:r w:rsidRPr="00EF2437">
              <w:t xml:space="preserve">Een json array met de gewonnen veiling met het </w:t>
            </w:r>
            <w:proofErr w:type="spellStart"/>
            <w:r w:rsidRPr="00EF2437">
              <w:t>id</w:t>
            </w:r>
            <w:proofErr w:type="spellEnd"/>
            <w:r w:rsidRPr="00EF2437">
              <w:t xml:space="preserve"> {</w:t>
            </w:r>
            <w:proofErr w:type="spellStart"/>
            <w:r w:rsidRPr="00EF2437">
              <w:t>id</w:t>
            </w:r>
            <w:proofErr w:type="spellEnd"/>
            <w:r w:rsidRPr="00EF2437">
              <w:t>}</w:t>
            </w:r>
          </w:p>
        </w:tc>
      </w:tr>
      <w:tr w:rsidR="002F1DC4" w:rsidRPr="00EF2437" w14:paraId="336B9CF2" w14:textId="77777777" w:rsidTr="00343204">
        <w:tc>
          <w:tcPr>
            <w:tcW w:w="1537" w:type="dxa"/>
            <w:gridSpan w:val="2"/>
            <w:vMerge/>
          </w:tcPr>
          <w:p w14:paraId="1A71C9A7" w14:textId="77777777" w:rsidR="002F1DC4" w:rsidRPr="00EF2437" w:rsidRDefault="002F1DC4" w:rsidP="002F1DC4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1A51C969" w14:textId="7F5C7DBD" w:rsidR="002F1DC4" w:rsidRPr="00EF2437" w:rsidRDefault="002F1DC4" w:rsidP="002F1DC4">
            <w:r w:rsidRPr="00EF2437">
              <w:t xml:space="preserve">404 </w:t>
            </w:r>
            <w:proofErr w:type="spellStart"/>
            <w:r w:rsidRPr="00EF2437">
              <w:t>not</w:t>
            </w:r>
            <w:proofErr w:type="spellEnd"/>
            <w:r w:rsidRPr="00EF2437">
              <w:t xml:space="preserve"> found</w:t>
            </w:r>
          </w:p>
        </w:tc>
        <w:tc>
          <w:tcPr>
            <w:tcW w:w="5666" w:type="dxa"/>
            <w:gridSpan w:val="2"/>
          </w:tcPr>
          <w:p w14:paraId="4EA88E65" w14:textId="546BD112" w:rsidR="002F1DC4" w:rsidRPr="00EF2437" w:rsidRDefault="002F1DC4" w:rsidP="002F1DC4">
            <w:r w:rsidRPr="00EF2437">
              <w:t xml:space="preserve">De server kan geen </w:t>
            </w:r>
            <w:r w:rsidRPr="00EF2437">
              <w:t>users</w:t>
            </w:r>
            <w:r w:rsidRPr="00EF2437">
              <w:t xml:space="preserve"> vinden</w:t>
            </w:r>
          </w:p>
        </w:tc>
      </w:tr>
    </w:tbl>
    <w:p w14:paraId="7A2CD0B6" w14:textId="69008E85" w:rsidR="00FC121C" w:rsidRPr="00EF2437" w:rsidRDefault="00FC121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2F1DC4" w:rsidRPr="00EF2437" w14:paraId="0B60498E" w14:textId="77777777" w:rsidTr="00343204">
        <w:tc>
          <w:tcPr>
            <w:tcW w:w="1067" w:type="dxa"/>
            <w:shd w:val="clear" w:color="auto" w:fill="4472C4" w:themeFill="accent1"/>
          </w:tcPr>
          <w:p w14:paraId="23E1E8D0" w14:textId="77777777" w:rsidR="002F1DC4" w:rsidRPr="00EF2437" w:rsidRDefault="002F1DC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  <w:color w:val="FFFFFF" w:themeColor="background1"/>
              </w:rPr>
              <w:t>GET</w:t>
            </w:r>
          </w:p>
        </w:tc>
        <w:tc>
          <w:tcPr>
            <w:tcW w:w="7949" w:type="dxa"/>
            <w:gridSpan w:val="4"/>
          </w:tcPr>
          <w:p w14:paraId="2CAD31E8" w14:textId="3A117D23" w:rsidR="002F1DC4" w:rsidRPr="00EF2437" w:rsidRDefault="002F1DC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/url/</w:t>
            </w:r>
            <w:r w:rsidRPr="00EF2437">
              <w:rPr>
                <w:b/>
                <w:bCs/>
              </w:rPr>
              <w:t>users/{uid}/orders</w:t>
            </w:r>
          </w:p>
        </w:tc>
      </w:tr>
      <w:tr w:rsidR="002F1DC4" w:rsidRPr="00EF2437" w14:paraId="7F863C31" w14:textId="77777777" w:rsidTr="00343204">
        <w:tc>
          <w:tcPr>
            <w:tcW w:w="9016" w:type="dxa"/>
            <w:gridSpan w:val="5"/>
          </w:tcPr>
          <w:p w14:paraId="07F28FE0" w14:textId="4E702166" w:rsidR="002F1DC4" w:rsidRPr="00EF2437" w:rsidRDefault="002F1DC4" w:rsidP="00343204">
            <w:r w:rsidRPr="00EF2437">
              <w:t xml:space="preserve">Haalt orders op van de user met het </w:t>
            </w:r>
            <w:proofErr w:type="spellStart"/>
            <w:r w:rsidRPr="00EF2437">
              <w:t>id</w:t>
            </w:r>
            <w:proofErr w:type="spellEnd"/>
            <w:r w:rsidRPr="00EF2437">
              <w:t>: uid</w:t>
            </w:r>
          </w:p>
        </w:tc>
      </w:tr>
      <w:tr w:rsidR="002F1DC4" w:rsidRPr="00EF2437" w14:paraId="34FEAA24" w14:textId="77777777" w:rsidTr="00343204">
        <w:trPr>
          <w:trHeight w:val="420"/>
        </w:trPr>
        <w:tc>
          <w:tcPr>
            <w:tcW w:w="1537" w:type="dxa"/>
            <w:gridSpan w:val="2"/>
          </w:tcPr>
          <w:p w14:paraId="5BC0305D" w14:textId="77777777" w:rsidR="002F1DC4" w:rsidRPr="00EF2437" w:rsidRDefault="002F1DC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Parameters:</w:t>
            </w:r>
          </w:p>
        </w:tc>
        <w:tc>
          <w:tcPr>
            <w:tcW w:w="1813" w:type="dxa"/>
          </w:tcPr>
          <w:p w14:paraId="770C56B1" w14:textId="77777777" w:rsidR="002F1DC4" w:rsidRPr="00EF2437" w:rsidRDefault="002F1DC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Name</w:t>
            </w:r>
          </w:p>
        </w:tc>
        <w:tc>
          <w:tcPr>
            <w:tcW w:w="1829" w:type="dxa"/>
          </w:tcPr>
          <w:p w14:paraId="2F66CE9F" w14:textId="77777777" w:rsidR="002F1DC4" w:rsidRPr="00EF2437" w:rsidRDefault="002F1DC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Type</w:t>
            </w:r>
          </w:p>
        </w:tc>
        <w:tc>
          <w:tcPr>
            <w:tcW w:w="3837" w:type="dxa"/>
          </w:tcPr>
          <w:p w14:paraId="1611693B" w14:textId="77777777" w:rsidR="002F1DC4" w:rsidRPr="00EF2437" w:rsidRDefault="002F1DC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</w:t>
            </w:r>
          </w:p>
        </w:tc>
      </w:tr>
      <w:tr w:rsidR="002F1DC4" w:rsidRPr="00EF2437" w14:paraId="68EFCBEA" w14:textId="77777777" w:rsidTr="00343204">
        <w:tc>
          <w:tcPr>
            <w:tcW w:w="1537" w:type="dxa"/>
            <w:gridSpan w:val="2"/>
            <w:vMerge w:val="restart"/>
          </w:tcPr>
          <w:p w14:paraId="28D1F947" w14:textId="77777777" w:rsidR="002F1DC4" w:rsidRPr="00EF2437" w:rsidRDefault="002F1DC4" w:rsidP="00343204">
            <w:pPr>
              <w:rPr>
                <w:i/>
                <w:iCs/>
              </w:rPr>
            </w:pPr>
            <w:r w:rsidRPr="00EF2437">
              <w:rPr>
                <w:i/>
                <w:iCs/>
                <w:sz w:val="22"/>
                <w:szCs w:val="22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1A54D63D" w14:textId="053F9835" w:rsidR="002F1DC4" w:rsidRPr="00EF2437" w:rsidRDefault="002F1DC4" w:rsidP="00343204">
            <w:r w:rsidRPr="00EF2437">
              <w:t>Users*</w:t>
            </w:r>
          </w:p>
        </w:tc>
        <w:tc>
          <w:tcPr>
            <w:tcW w:w="1829" w:type="dxa"/>
          </w:tcPr>
          <w:p w14:paraId="43AB938A" w14:textId="77777777" w:rsidR="002F1DC4" w:rsidRPr="00EF2437" w:rsidRDefault="002F1DC4" w:rsidP="00343204">
            <w:r w:rsidRPr="00EF2437">
              <w:t>path</w:t>
            </w:r>
          </w:p>
        </w:tc>
        <w:tc>
          <w:tcPr>
            <w:tcW w:w="3837" w:type="dxa"/>
          </w:tcPr>
          <w:p w14:paraId="2847E382" w14:textId="60E80933" w:rsidR="002F1DC4" w:rsidRPr="00EF2437" w:rsidRDefault="002F1DC4" w:rsidP="00343204">
            <w:r w:rsidRPr="00EF2437">
              <w:t>Haalt uit de users lijst</w:t>
            </w:r>
          </w:p>
        </w:tc>
      </w:tr>
      <w:tr w:rsidR="002F1DC4" w:rsidRPr="00EF2437" w14:paraId="10FF96AD" w14:textId="77777777" w:rsidTr="00343204">
        <w:tc>
          <w:tcPr>
            <w:tcW w:w="1537" w:type="dxa"/>
            <w:gridSpan w:val="2"/>
            <w:vMerge/>
          </w:tcPr>
          <w:p w14:paraId="526EBA1B" w14:textId="77777777" w:rsidR="002F1DC4" w:rsidRPr="00EF2437" w:rsidRDefault="002F1DC4" w:rsidP="00343204"/>
        </w:tc>
        <w:tc>
          <w:tcPr>
            <w:tcW w:w="1813" w:type="dxa"/>
          </w:tcPr>
          <w:p w14:paraId="7CE67F70" w14:textId="2F16A1CD" w:rsidR="002F1DC4" w:rsidRPr="00EF2437" w:rsidRDefault="002F1DC4" w:rsidP="00343204">
            <w:r w:rsidRPr="00EF2437">
              <w:t>{uid}*</w:t>
            </w:r>
          </w:p>
        </w:tc>
        <w:tc>
          <w:tcPr>
            <w:tcW w:w="1829" w:type="dxa"/>
          </w:tcPr>
          <w:p w14:paraId="31B3DF87" w14:textId="77777777" w:rsidR="002F1DC4" w:rsidRPr="00EF2437" w:rsidRDefault="002F1DC4" w:rsidP="00343204">
            <w:r w:rsidRPr="00EF2437">
              <w:t>query</w:t>
            </w:r>
          </w:p>
        </w:tc>
        <w:tc>
          <w:tcPr>
            <w:tcW w:w="3837" w:type="dxa"/>
          </w:tcPr>
          <w:p w14:paraId="5C9310FD" w14:textId="5109D364" w:rsidR="002F1DC4" w:rsidRPr="00EF2437" w:rsidRDefault="002F1DC4" w:rsidP="00343204">
            <w:r w:rsidRPr="00EF2437">
              <w:t>Van deze user</w:t>
            </w:r>
          </w:p>
        </w:tc>
      </w:tr>
      <w:tr w:rsidR="002F1DC4" w:rsidRPr="00EF2437" w14:paraId="7E8CEF1A" w14:textId="77777777" w:rsidTr="00343204">
        <w:tc>
          <w:tcPr>
            <w:tcW w:w="1537" w:type="dxa"/>
            <w:gridSpan w:val="2"/>
            <w:vMerge/>
          </w:tcPr>
          <w:p w14:paraId="38441961" w14:textId="77777777" w:rsidR="002F1DC4" w:rsidRPr="00EF2437" w:rsidRDefault="002F1DC4" w:rsidP="00343204"/>
        </w:tc>
        <w:tc>
          <w:tcPr>
            <w:tcW w:w="1813" w:type="dxa"/>
          </w:tcPr>
          <w:p w14:paraId="278E705D" w14:textId="751116D0" w:rsidR="002F1DC4" w:rsidRPr="00EF2437" w:rsidRDefault="002F1DC4" w:rsidP="00343204">
            <w:r w:rsidRPr="00EF2437">
              <w:t>Orders*</w:t>
            </w:r>
          </w:p>
        </w:tc>
        <w:tc>
          <w:tcPr>
            <w:tcW w:w="1829" w:type="dxa"/>
          </w:tcPr>
          <w:p w14:paraId="1E795643" w14:textId="1FB1E661" w:rsidR="002F1DC4" w:rsidRPr="00EF2437" w:rsidRDefault="002F1DC4" w:rsidP="00343204">
            <w:r w:rsidRPr="00EF2437">
              <w:t>path</w:t>
            </w:r>
          </w:p>
        </w:tc>
        <w:tc>
          <w:tcPr>
            <w:tcW w:w="3837" w:type="dxa"/>
          </w:tcPr>
          <w:p w14:paraId="2FEEFDD7" w14:textId="6FE12E46" w:rsidR="002F1DC4" w:rsidRPr="00EF2437" w:rsidRDefault="002F1DC4" w:rsidP="00343204">
            <w:r w:rsidRPr="00EF2437">
              <w:t>Een order</w:t>
            </w:r>
          </w:p>
        </w:tc>
      </w:tr>
      <w:tr w:rsidR="002F1DC4" w:rsidRPr="00EF2437" w14:paraId="4FCF1DB7" w14:textId="77777777" w:rsidTr="00343204">
        <w:tc>
          <w:tcPr>
            <w:tcW w:w="1537" w:type="dxa"/>
            <w:gridSpan w:val="2"/>
            <w:vMerge/>
          </w:tcPr>
          <w:p w14:paraId="7FBDBC04" w14:textId="77777777" w:rsidR="002F1DC4" w:rsidRPr="00EF2437" w:rsidRDefault="002F1DC4" w:rsidP="00343204"/>
        </w:tc>
        <w:tc>
          <w:tcPr>
            <w:tcW w:w="1813" w:type="dxa"/>
          </w:tcPr>
          <w:p w14:paraId="2CE2E429" w14:textId="0F1C0435" w:rsidR="002F1DC4" w:rsidRPr="00EF2437" w:rsidRDefault="002F1DC4" w:rsidP="00343204">
            <w:r w:rsidRPr="00EF2437">
              <w:t>{</w:t>
            </w:r>
            <w:proofErr w:type="spellStart"/>
            <w:r w:rsidRPr="00EF2437">
              <w:t>o</w:t>
            </w:r>
            <w:r w:rsidRPr="00EF2437">
              <w:t>id</w:t>
            </w:r>
            <w:proofErr w:type="spellEnd"/>
            <w:r w:rsidRPr="00EF2437">
              <w:t>}</w:t>
            </w:r>
          </w:p>
        </w:tc>
        <w:tc>
          <w:tcPr>
            <w:tcW w:w="1829" w:type="dxa"/>
          </w:tcPr>
          <w:p w14:paraId="1757B25E" w14:textId="205F0D62" w:rsidR="002F1DC4" w:rsidRPr="00EF2437" w:rsidRDefault="002F1DC4" w:rsidP="00343204">
            <w:r w:rsidRPr="00EF2437">
              <w:t>query</w:t>
            </w:r>
          </w:p>
        </w:tc>
        <w:tc>
          <w:tcPr>
            <w:tcW w:w="3837" w:type="dxa"/>
          </w:tcPr>
          <w:p w14:paraId="1A627FD7" w14:textId="18083D15" w:rsidR="002F1DC4" w:rsidRPr="00EF2437" w:rsidRDefault="002F1DC4" w:rsidP="00343204">
            <w:r w:rsidRPr="00EF2437">
              <w:t xml:space="preserve">Met het </w:t>
            </w:r>
            <w:proofErr w:type="spellStart"/>
            <w:r w:rsidRPr="00EF2437">
              <w:t>id</w:t>
            </w:r>
            <w:proofErr w:type="spellEnd"/>
            <w:r w:rsidRPr="00EF2437">
              <w:t xml:space="preserve">: </w:t>
            </w:r>
            <w:proofErr w:type="spellStart"/>
            <w:r w:rsidRPr="00EF2437">
              <w:t>oid</w:t>
            </w:r>
            <w:proofErr w:type="spellEnd"/>
          </w:p>
        </w:tc>
      </w:tr>
      <w:tr w:rsidR="002F1DC4" w:rsidRPr="00EF2437" w14:paraId="674719E1" w14:textId="77777777" w:rsidTr="00343204">
        <w:tc>
          <w:tcPr>
            <w:tcW w:w="1537" w:type="dxa"/>
            <w:gridSpan w:val="2"/>
          </w:tcPr>
          <w:p w14:paraId="57B3E1AD" w14:textId="77777777" w:rsidR="002F1DC4" w:rsidRPr="00EF2437" w:rsidRDefault="002F1DC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Responses:</w:t>
            </w:r>
          </w:p>
        </w:tc>
        <w:tc>
          <w:tcPr>
            <w:tcW w:w="1813" w:type="dxa"/>
          </w:tcPr>
          <w:p w14:paraId="2AE58EC7" w14:textId="77777777" w:rsidR="002F1DC4" w:rsidRPr="00EF2437" w:rsidRDefault="002F1DC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Code</w:t>
            </w:r>
          </w:p>
        </w:tc>
        <w:tc>
          <w:tcPr>
            <w:tcW w:w="5666" w:type="dxa"/>
            <w:gridSpan w:val="2"/>
          </w:tcPr>
          <w:p w14:paraId="43A33578" w14:textId="77777777" w:rsidR="002F1DC4" w:rsidRPr="00EF2437" w:rsidRDefault="002F1DC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 / example if successful</w:t>
            </w:r>
          </w:p>
        </w:tc>
      </w:tr>
      <w:tr w:rsidR="002F1DC4" w:rsidRPr="00EF2437" w14:paraId="29AAFB4B" w14:textId="77777777" w:rsidTr="00343204">
        <w:tc>
          <w:tcPr>
            <w:tcW w:w="1537" w:type="dxa"/>
            <w:gridSpan w:val="2"/>
            <w:vMerge w:val="restart"/>
          </w:tcPr>
          <w:p w14:paraId="2DB8AC0C" w14:textId="77777777" w:rsidR="002F1DC4" w:rsidRPr="00EF2437" w:rsidRDefault="002F1DC4" w:rsidP="00343204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20AD2400" w14:textId="77777777" w:rsidR="002F1DC4" w:rsidRPr="00EF2437" w:rsidRDefault="002F1DC4" w:rsidP="00343204">
            <w:r w:rsidRPr="00EF2437">
              <w:t>200 OK</w:t>
            </w:r>
          </w:p>
        </w:tc>
        <w:tc>
          <w:tcPr>
            <w:tcW w:w="5666" w:type="dxa"/>
            <w:gridSpan w:val="2"/>
          </w:tcPr>
          <w:p w14:paraId="2D4ACD19" w14:textId="4F933207" w:rsidR="002F1DC4" w:rsidRPr="00EF2437" w:rsidRDefault="002F1DC4" w:rsidP="00343204">
            <w:r w:rsidRPr="00EF2437">
              <w:t xml:space="preserve">Een json array met de </w:t>
            </w:r>
            <w:r w:rsidRPr="00EF2437">
              <w:t xml:space="preserve">bestellingen van de klant met het </w:t>
            </w:r>
            <w:proofErr w:type="spellStart"/>
            <w:r w:rsidRPr="00EF2437">
              <w:t>id</w:t>
            </w:r>
            <w:proofErr w:type="spellEnd"/>
            <w:r w:rsidRPr="00EF2437">
              <w:t>: “uid”</w:t>
            </w:r>
          </w:p>
        </w:tc>
      </w:tr>
      <w:tr w:rsidR="002F1DC4" w:rsidRPr="00EF2437" w14:paraId="7AF5D2EE" w14:textId="77777777" w:rsidTr="00343204">
        <w:tc>
          <w:tcPr>
            <w:tcW w:w="1537" w:type="dxa"/>
            <w:gridSpan w:val="2"/>
            <w:vMerge/>
          </w:tcPr>
          <w:p w14:paraId="1F774377" w14:textId="77777777" w:rsidR="002F1DC4" w:rsidRPr="00EF2437" w:rsidRDefault="002F1DC4" w:rsidP="00343204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3D63F031" w14:textId="4BD7C72B" w:rsidR="002F1DC4" w:rsidRPr="00EF2437" w:rsidRDefault="002F1DC4" w:rsidP="00343204">
            <w:r w:rsidRPr="00EF2437">
              <w:t>40</w:t>
            </w:r>
            <w:r w:rsidRPr="00EF2437">
              <w:t xml:space="preserve">4 </w:t>
            </w:r>
            <w:proofErr w:type="spellStart"/>
            <w:r w:rsidRPr="00EF2437">
              <w:t>not</w:t>
            </w:r>
            <w:proofErr w:type="spellEnd"/>
            <w:r w:rsidRPr="00EF2437">
              <w:t xml:space="preserve"> found</w:t>
            </w:r>
          </w:p>
        </w:tc>
        <w:tc>
          <w:tcPr>
            <w:tcW w:w="5666" w:type="dxa"/>
            <w:gridSpan w:val="2"/>
          </w:tcPr>
          <w:p w14:paraId="3E0257F9" w14:textId="72B0C789" w:rsidR="002F1DC4" w:rsidRPr="00EF2437" w:rsidRDefault="002F1DC4" w:rsidP="00343204">
            <w:r w:rsidRPr="00EF2437">
              <w:t>Geen orders gevonden</w:t>
            </w:r>
          </w:p>
        </w:tc>
      </w:tr>
    </w:tbl>
    <w:p w14:paraId="55687874" w14:textId="77777777" w:rsidR="002F1DC4" w:rsidRPr="00EF2437" w:rsidRDefault="002F1DC4"/>
    <w:p w14:paraId="551C18FF" w14:textId="6FC9F1B7" w:rsidR="00EE7D96" w:rsidRPr="00EF2437" w:rsidRDefault="00EE7D96"/>
    <w:p w14:paraId="314ADEDC" w14:textId="77777777" w:rsidR="00F2128A" w:rsidRPr="00EF2437" w:rsidRDefault="00F2128A"/>
    <w:p w14:paraId="233BA745" w14:textId="3EBE31BA" w:rsidR="003C54AA" w:rsidRPr="00EF2437" w:rsidRDefault="003C54AA"/>
    <w:p w14:paraId="21868716" w14:textId="77777777" w:rsidR="002F1DC4" w:rsidRPr="00EF2437" w:rsidRDefault="002F1DC4"/>
    <w:p w14:paraId="02A4C23C" w14:textId="172BE498" w:rsidR="00672B29" w:rsidRPr="00EF2437" w:rsidRDefault="00672B29" w:rsidP="00672B29">
      <w:pPr>
        <w:pStyle w:val="Kop1"/>
        <w:numPr>
          <w:ilvl w:val="0"/>
          <w:numId w:val="1"/>
        </w:numPr>
      </w:pPr>
      <w:bookmarkStart w:id="2" w:name="_Toc82610931"/>
      <w:r w:rsidRPr="00EF2437">
        <w:lastRenderedPageBreak/>
        <w:t>POST requests</w:t>
      </w:r>
      <w:bookmarkEnd w:id="2"/>
    </w:p>
    <w:p w14:paraId="58934E28" w14:textId="0950A3BE" w:rsidR="003962FA" w:rsidRPr="00EF2437" w:rsidRDefault="003962F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3962FA" w:rsidRPr="00EF2437" w14:paraId="4F00F28C" w14:textId="77777777" w:rsidTr="003962FA">
        <w:tc>
          <w:tcPr>
            <w:tcW w:w="1067" w:type="dxa"/>
            <w:shd w:val="clear" w:color="auto" w:fill="70AD47" w:themeFill="accent6"/>
          </w:tcPr>
          <w:p w14:paraId="49CA282A" w14:textId="7A6FBCD0" w:rsidR="003962FA" w:rsidRPr="00EF2437" w:rsidRDefault="003962FA" w:rsidP="00AC5CE9">
            <w:pPr>
              <w:rPr>
                <w:b/>
                <w:bCs/>
              </w:rPr>
            </w:pPr>
            <w:r w:rsidRPr="00EF2437">
              <w:rPr>
                <w:b/>
                <w:bCs/>
                <w:color w:val="FFFFFF" w:themeColor="background1"/>
              </w:rPr>
              <w:t>POST</w:t>
            </w:r>
          </w:p>
        </w:tc>
        <w:tc>
          <w:tcPr>
            <w:tcW w:w="7949" w:type="dxa"/>
            <w:gridSpan w:val="4"/>
          </w:tcPr>
          <w:p w14:paraId="6B73A800" w14:textId="053F5952" w:rsidR="003962FA" w:rsidRPr="00EF2437" w:rsidRDefault="003962FA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/url/</w:t>
            </w:r>
            <w:r w:rsidR="002F1DC4" w:rsidRPr="00EF2437">
              <w:rPr>
                <w:b/>
                <w:bCs/>
              </w:rPr>
              <w:t>users/{uid}/orders</w:t>
            </w:r>
          </w:p>
        </w:tc>
      </w:tr>
      <w:tr w:rsidR="003962FA" w:rsidRPr="00EF2437" w14:paraId="4606970B" w14:textId="77777777" w:rsidTr="00AC5CE9">
        <w:tc>
          <w:tcPr>
            <w:tcW w:w="9016" w:type="dxa"/>
            <w:gridSpan w:val="5"/>
          </w:tcPr>
          <w:p w14:paraId="7265CA16" w14:textId="682AF143" w:rsidR="003962FA" w:rsidRPr="00EF2437" w:rsidRDefault="00EF2437" w:rsidP="00AC5CE9">
            <w:r w:rsidRPr="00EF2437">
              <w:t>Maak een nieuwe trailer</w:t>
            </w:r>
          </w:p>
        </w:tc>
      </w:tr>
      <w:tr w:rsidR="003962FA" w:rsidRPr="00EF2437" w14:paraId="1F7BAC94" w14:textId="77777777" w:rsidTr="00AC5CE9">
        <w:tc>
          <w:tcPr>
            <w:tcW w:w="1537" w:type="dxa"/>
            <w:gridSpan w:val="2"/>
          </w:tcPr>
          <w:p w14:paraId="390BB7B4" w14:textId="77777777" w:rsidR="003962FA" w:rsidRPr="00EF2437" w:rsidRDefault="003962FA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Parameters:</w:t>
            </w:r>
          </w:p>
        </w:tc>
        <w:tc>
          <w:tcPr>
            <w:tcW w:w="1813" w:type="dxa"/>
          </w:tcPr>
          <w:p w14:paraId="11934EE8" w14:textId="77777777" w:rsidR="003962FA" w:rsidRPr="00EF2437" w:rsidRDefault="003962FA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Name</w:t>
            </w:r>
          </w:p>
        </w:tc>
        <w:tc>
          <w:tcPr>
            <w:tcW w:w="1829" w:type="dxa"/>
          </w:tcPr>
          <w:p w14:paraId="5B46DDF1" w14:textId="77777777" w:rsidR="003962FA" w:rsidRPr="00EF2437" w:rsidRDefault="003962FA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Type</w:t>
            </w:r>
          </w:p>
        </w:tc>
        <w:tc>
          <w:tcPr>
            <w:tcW w:w="3837" w:type="dxa"/>
          </w:tcPr>
          <w:p w14:paraId="48BD4137" w14:textId="77777777" w:rsidR="003962FA" w:rsidRPr="00EF2437" w:rsidRDefault="003962FA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</w:t>
            </w:r>
          </w:p>
        </w:tc>
      </w:tr>
      <w:tr w:rsidR="008A10BA" w:rsidRPr="00EF2437" w14:paraId="7877EAB6" w14:textId="77777777" w:rsidTr="00AC5CE9">
        <w:tc>
          <w:tcPr>
            <w:tcW w:w="1537" w:type="dxa"/>
            <w:gridSpan w:val="2"/>
            <w:vMerge w:val="restart"/>
          </w:tcPr>
          <w:p w14:paraId="66987C2F" w14:textId="77777777" w:rsidR="008A10BA" w:rsidRPr="00EF2437" w:rsidRDefault="008A10BA" w:rsidP="00AC5CE9">
            <w:pPr>
              <w:rPr>
                <w:i/>
                <w:iCs/>
              </w:rPr>
            </w:pPr>
            <w:r w:rsidRPr="00EF2437">
              <w:rPr>
                <w:i/>
                <w:iCs/>
                <w:sz w:val="22"/>
                <w:szCs w:val="22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02E10FCA" w14:textId="42347710" w:rsidR="008A10BA" w:rsidRPr="00EF2437" w:rsidRDefault="002F1DC4" w:rsidP="00AC5CE9">
            <w:r w:rsidRPr="00EF2437">
              <w:t>Users*</w:t>
            </w:r>
          </w:p>
        </w:tc>
        <w:tc>
          <w:tcPr>
            <w:tcW w:w="1829" w:type="dxa"/>
          </w:tcPr>
          <w:p w14:paraId="0F275D67" w14:textId="4F4493A2" w:rsidR="008A10BA" w:rsidRPr="00EF2437" w:rsidRDefault="002F1DC4" w:rsidP="00AC5CE9">
            <w:r w:rsidRPr="00EF2437">
              <w:t>path</w:t>
            </w:r>
          </w:p>
        </w:tc>
        <w:tc>
          <w:tcPr>
            <w:tcW w:w="3837" w:type="dxa"/>
          </w:tcPr>
          <w:p w14:paraId="7436E18E" w14:textId="59CA92FD" w:rsidR="008A10BA" w:rsidRPr="00EF2437" w:rsidRDefault="00EF2437" w:rsidP="00AC5CE9">
            <w:r w:rsidRPr="00EF2437">
              <w:t>Post op users</w:t>
            </w:r>
          </w:p>
        </w:tc>
      </w:tr>
      <w:tr w:rsidR="008A10BA" w:rsidRPr="00EF2437" w14:paraId="3232F025" w14:textId="77777777" w:rsidTr="00AC5CE9">
        <w:tc>
          <w:tcPr>
            <w:tcW w:w="1537" w:type="dxa"/>
            <w:gridSpan w:val="2"/>
            <w:vMerge/>
          </w:tcPr>
          <w:p w14:paraId="2B743823" w14:textId="77777777" w:rsidR="008A10BA" w:rsidRPr="00EF2437" w:rsidRDefault="008A10BA" w:rsidP="00AC5CE9"/>
        </w:tc>
        <w:tc>
          <w:tcPr>
            <w:tcW w:w="1813" w:type="dxa"/>
          </w:tcPr>
          <w:p w14:paraId="249A5F79" w14:textId="5164FCA8" w:rsidR="008A10BA" w:rsidRPr="00EF2437" w:rsidRDefault="002F1DC4" w:rsidP="00AC5CE9">
            <w:r w:rsidRPr="00EF2437">
              <w:t>{uid}</w:t>
            </w:r>
            <w:r w:rsidR="00EF2437" w:rsidRPr="00EF2437">
              <w:t>*</w:t>
            </w:r>
          </w:p>
        </w:tc>
        <w:tc>
          <w:tcPr>
            <w:tcW w:w="1829" w:type="dxa"/>
          </w:tcPr>
          <w:p w14:paraId="514D66BE" w14:textId="66E23D00" w:rsidR="008A10BA" w:rsidRPr="00EF2437" w:rsidRDefault="00EF2437" w:rsidP="00AC5CE9">
            <w:r w:rsidRPr="00EF2437">
              <w:t>path</w:t>
            </w:r>
          </w:p>
        </w:tc>
        <w:tc>
          <w:tcPr>
            <w:tcW w:w="3837" w:type="dxa"/>
          </w:tcPr>
          <w:p w14:paraId="216B734C" w14:textId="71F8BAC5" w:rsidR="008A10BA" w:rsidRPr="00EF2437" w:rsidRDefault="00EF2437" w:rsidP="00AC5CE9">
            <w:r w:rsidRPr="00EF2437">
              <w:t xml:space="preserve">Post op de user met het </w:t>
            </w:r>
            <w:proofErr w:type="spellStart"/>
            <w:r w:rsidRPr="00EF2437">
              <w:t>id</w:t>
            </w:r>
            <w:proofErr w:type="spellEnd"/>
            <w:r w:rsidRPr="00EF2437">
              <w:t>: ”uid”</w:t>
            </w:r>
          </w:p>
        </w:tc>
      </w:tr>
      <w:tr w:rsidR="008A10BA" w:rsidRPr="00EF2437" w14:paraId="74696D50" w14:textId="77777777" w:rsidTr="00AC5CE9">
        <w:tc>
          <w:tcPr>
            <w:tcW w:w="1537" w:type="dxa"/>
            <w:gridSpan w:val="2"/>
            <w:vMerge/>
          </w:tcPr>
          <w:p w14:paraId="7550FBFD" w14:textId="77777777" w:rsidR="008A10BA" w:rsidRPr="00EF2437" w:rsidRDefault="008A10BA" w:rsidP="00AC5CE9"/>
        </w:tc>
        <w:tc>
          <w:tcPr>
            <w:tcW w:w="1813" w:type="dxa"/>
          </w:tcPr>
          <w:p w14:paraId="3EE017B0" w14:textId="046AEB86" w:rsidR="008A10BA" w:rsidRPr="00EF2437" w:rsidRDefault="00EF2437" w:rsidP="00AC5CE9">
            <w:r w:rsidRPr="00EF2437">
              <w:t>Orders*</w:t>
            </w:r>
          </w:p>
        </w:tc>
        <w:tc>
          <w:tcPr>
            <w:tcW w:w="1829" w:type="dxa"/>
          </w:tcPr>
          <w:p w14:paraId="35F9A1AA" w14:textId="308FDA67" w:rsidR="008A10BA" w:rsidRPr="00EF2437" w:rsidRDefault="00EF2437" w:rsidP="00AC5CE9">
            <w:r w:rsidRPr="00EF2437">
              <w:t>path</w:t>
            </w:r>
          </w:p>
        </w:tc>
        <w:tc>
          <w:tcPr>
            <w:tcW w:w="3837" w:type="dxa"/>
          </w:tcPr>
          <w:p w14:paraId="44BBD1B9" w14:textId="3FA55B3B" w:rsidR="008A10BA" w:rsidRPr="00EF2437" w:rsidRDefault="00EF2437" w:rsidP="00AC5CE9">
            <w:r w:rsidRPr="00EF2437">
              <w:t>Post op orders</w:t>
            </w:r>
          </w:p>
        </w:tc>
      </w:tr>
      <w:tr w:rsidR="008A10BA" w:rsidRPr="00EF2437" w14:paraId="64E1EB12" w14:textId="77777777" w:rsidTr="002F1DC4">
        <w:trPr>
          <w:trHeight w:val="157"/>
        </w:trPr>
        <w:tc>
          <w:tcPr>
            <w:tcW w:w="1537" w:type="dxa"/>
            <w:gridSpan w:val="2"/>
            <w:vMerge/>
          </w:tcPr>
          <w:p w14:paraId="52E5ED99" w14:textId="77777777" w:rsidR="008A10BA" w:rsidRPr="00EF2437" w:rsidRDefault="008A10BA" w:rsidP="00AC5CE9"/>
        </w:tc>
        <w:tc>
          <w:tcPr>
            <w:tcW w:w="1813" w:type="dxa"/>
          </w:tcPr>
          <w:p w14:paraId="59D8DF72" w14:textId="4AE5F6BA" w:rsidR="008A10BA" w:rsidRPr="00EF2437" w:rsidRDefault="00EF2437" w:rsidP="00AC5CE9">
            <w:r w:rsidRPr="00EF2437">
              <w:t>order</w:t>
            </w:r>
          </w:p>
        </w:tc>
        <w:tc>
          <w:tcPr>
            <w:tcW w:w="1829" w:type="dxa"/>
          </w:tcPr>
          <w:p w14:paraId="70010296" w14:textId="4D6B1736" w:rsidR="008A10BA" w:rsidRPr="00EF2437" w:rsidRDefault="00EF2437" w:rsidP="00AC5CE9">
            <w:r w:rsidRPr="00EF2437">
              <w:t>body</w:t>
            </w:r>
          </w:p>
        </w:tc>
        <w:tc>
          <w:tcPr>
            <w:tcW w:w="3837" w:type="dxa"/>
          </w:tcPr>
          <w:p w14:paraId="71CD1D17" w14:textId="447E0905" w:rsidR="008A10BA" w:rsidRPr="00EF2437" w:rsidRDefault="00EF2437" w:rsidP="00AC5CE9">
            <w:r w:rsidRPr="00EF2437">
              <w:t>Json object van een trailer</w:t>
            </w:r>
          </w:p>
        </w:tc>
      </w:tr>
      <w:tr w:rsidR="003962FA" w:rsidRPr="00EF2437" w14:paraId="4B685A3F" w14:textId="77777777" w:rsidTr="00AC5CE9">
        <w:tc>
          <w:tcPr>
            <w:tcW w:w="1537" w:type="dxa"/>
            <w:gridSpan w:val="2"/>
          </w:tcPr>
          <w:p w14:paraId="0B937E5E" w14:textId="77777777" w:rsidR="003962FA" w:rsidRPr="00EF2437" w:rsidRDefault="003962FA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Responses:</w:t>
            </w:r>
          </w:p>
        </w:tc>
        <w:tc>
          <w:tcPr>
            <w:tcW w:w="1813" w:type="dxa"/>
          </w:tcPr>
          <w:p w14:paraId="346389A2" w14:textId="77777777" w:rsidR="003962FA" w:rsidRPr="00EF2437" w:rsidRDefault="003962FA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Code</w:t>
            </w:r>
          </w:p>
        </w:tc>
        <w:tc>
          <w:tcPr>
            <w:tcW w:w="5666" w:type="dxa"/>
            <w:gridSpan w:val="2"/>
          </w:tcPr>
          <w:p w14:paraId="69A3C924" w14:textId="77777777" w:rsidR="003962FA" w:rsidRPr="00EF2437" w:rsidRDefault="003962FA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 / example if successful</w:t>
            </w:r>
          </w:p>
        </w:tc>
      </w:tr>
      <w:tr w:rsidR="003962FA" w:rsidRPr="00EF2437" w14:paraId="55E4E262" w14:textId="77777777" w:rsidTr="00AC5CE9">
        <w:tc>
          <w:tcPr>
            <w:tcW w:w="1537" w:type="dxa"/>
            <w:gridSpan w:val="2"/>
            <w:vMerge w:val="restart"/>
          </w:tcPr>
          <w:p w14:paraId="7D5AF980" w14:textId="77777777" w:rsidR="003962FA" w:rsidRPr="00EF2437" w:rsidRDefault="003962FA" w:rsidP="00AC5CE9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2622A2CE" w14:textId="161D74C5" w:rsidR="003962FA" w:rsidRPr="00EF2437" w:rsidRDefault="00274F1F" w:rsidP="00AC5CE9">
            <w:r w:rsidRPr="00EF2437">
              <w:t xml:space="preserve">200 OK </w:t>
            </w:r>
          </w:p>
        </w:tc>
        <w:tc>
          <w:tcPr>
            <w:tcW w:w="5666" w:type="dxa"/>
            <w:gridSpan w:val="2"/>
          </w:tcPr>
          <w:p w14:paraId="19CC83B1" w14:textId="5849AF6C" w:rsidR="003962FA" w:rsidRPr="00EF2437" w:rsidRDefault="00EF2437" w:rsidP="00AC5CE9">
            <w:r w:rsidRPr="00EF2437">
              <w:t xml:space="preserve">Trailer is geüploadet </w:t>
            </w:r>
          </w:p>
        </w:tc>
      </w:tr>
      <w:tr w:rsidR="00EF2437" w:rsidRPr="00EF2437" w14:paraId="0E8FEC12" w14:textId="77777777" w:rsidTr="00AC5CE9">
        <w:tc>
          <w:tcPr>
            <w:tcW w:w="1537" w:type="dxa"/>
            <w:gridSpan w:val="2"/>
            <w:vMerge/>
          </w:tcPr>
          <w:p w14:paraId="4FA4CC3F" w14:textId="77777777" w:rsidR="00EF2437" w:rsidRPr="00EF2437" w:rsidRDefault="00EF2437" w:rsidP="00AC5CE9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003C7FFB" w14:textId="77777777" w:rsidR="00EF2437" w:rsidRPr="00EF2437" w:rsidRDefault="00EF2437" w:rsidP="00AC5CE9"/>
        </w:tc>
        <w:tc>
          <w:tcPr>
            <w:tcW w:w="5666" w:type="dxa"/>
            <w:gridSpan w:val="2"/>
          </w:tcPr>
          <w:p w14:paraId="2C0673A9" w14:textId="77777777" w:rsidR="00EF2437" w:rsidRPr="00EF2437" w:rsidRDefault="00EF2437" w:rsidP="00AC5CE9"/>
        </w:tc>
      </w:tr>
    </w:tbl>
    <w:p w14:paraId="2E8CE469" w14:textId="5BA51E4E" w:rsidR="0020253B" w:rsidRPr="00EF2437" w:rsidRDefault="00202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351A56" w:rsidRPr="00EF2437" w14:paraId="6DDCB56A" w14:textId="77777777" w:rsidTr="00654931">
        <w:tc>
          <w:tcPr>
            <w:tcW w:w="1067" w:type="dxa"/>
            <w:shd w:val="clear" w:color="auto" w:fill="70AD47" w:themeFill="accent6"/>
          </w:tcPr>
          <w:p w14:paraId="23680592" w14:textId="77777777" w:rsidR="00351A56" w:rsidRPr="00EF2437" w:rsidRDefault="00351A56" w:rsidP="00654931">
            <w:pPr>
              <w:rPr>
                <w:b/>
                <w:bCs/>
              </w:rPr>
            </w:pPr>
            <w:r w:rsidRPr="00EF2437">
              <w:rPr>
                <w:b/>
                <w:bCs/>
                <w:color w:val="FFFFFF" w:themeColor="background1"/>
              </w:rPr>
              <w:t>POST</w:t>
            </w:r>
          </w:p>
        </w:tc>
        <w:tc>
          <w:tcPr>
            <w:tcW w:w="7949" w:type="dxa"/>
            <w:gridSpan w:val="4"/>
          </w:tcPr>
          <w:p w14:paraId="68AA71CD" w14:textId="125BD343" w:rsidR="00351A56" w:rsidRPr="00EF2437" w:rsidRDefault="00351A56" w:rsidP="00654931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/url/</w:t>
            </w:r>
            <w:r w:rsidR="007E3E6E" w:rsidRPr="00EF2437">
              <w:rPr>
                <w:b/>
                <w:bCs/>
              </w:rPr>
              <w:t>users</w:t>
            </w:r>
          </w:p>
        </w:tc>
      </w:tr>
      <w:tr w:rsidR="00351A56" w:rsidRPr="00EF2437" w14:paraId="797FB881" w14:textId="77777777" w:rsidTr="00654931">
        <w:tc>
          <w:tcPr>
            <w:tcW w:w="9016" w:type="dxa"/>
            <w:gridSpan w:val="5"/>
          </w:tcPr>
          <w:p w14:paraId="47288B95" w14:textId="4FC7A8CD" w:rsidR="00351A56" w:rsidRPr="00EF2437" w:rsidRDefault="00EF2437" w:rsidP="00654931">
            <w:r w:rsidRPr="00EF2437">
              <w:t>Maak een nieuw account</w:t>
            </w:r>
          </w:p>
        </w:tc>
      </w:tr>
      <w:tr w:rsidR="00351A56" w:rsidRPr="00EF2437" w14:paraId="392A26C1" w14:textId="77777777" w:rsidTr="00654931">
        <w:tc>
          <w:tcPr>
            <w:tcW w:w="9016" w:type="dxa"/>
            <w:gridSpan w:val="5"/>
          </w:tcPr>
          <w:p w14:paraId="33D623DA" w14:textId="77777777" w:rsidR="00351A56" w:rsidRPr="00EF2437" w:rsidRDefault="00351A56" w:rsidP="00654931"/>
        </w:tc>
      </w:tr>
      <w:tr w:rsidR="00351A56" w:rsidRPr="00EF2437" w14:paraId="1337EBE9" w14:textId="77777777" w:rsidTr="00654931">
        <w:tc>
          <w:tcPr>
            <w:tcW w:w="1537" w:type="dxa"/>
            <w:gridSpan w:val="2"/>
          </w:tcPr>
          <w:p w14:paraId="211D9BAC" w14:textId="77777777" w:rsidR="00351A56" w:rsidRPr="00EF2437" w:rsidRDefault="00351A56" w:rsidP="00654931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Parameters:</w:t>
            </w:r>
          </w:p>
        </w:tc>
        <w:tc>
          <w:tcPr>
            <w:tcW w:w="1813" w:type="dxa"/>
          </w:tcPr>
          <w:p w14:paraId="07E9DBFF" w14:textId="77777777" w:rsidR="00351A56" w:rsidRPr="00EF2437" w:rsidRDefault="00351A56" w:rsidP="00654931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Name</w:t>
            </w:r>
          </w:p>
        </w:tc>
        <w:tc>
          <w:tcPr>
            <w:tcW w:w="1829" w:type="dxa"/>
          </w:tcPr>
          <w:p w14:paraId="31A97631" w14:textId="77777777" w:rsidR="00351A56" w:rsidRPr="00EF2437" w:rsidRDefault="00351A56" w:rsidP="00654931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Type</w:t>
            </w:r>
          </w:p>
        </w:tc>
        <w:tc>
          <w:tcPr>
            <w:tcW w:w="3837" w:type="dxa"/>
          </w:tcPr>
          <w:p w14:paraId="4D280440" w14:textId="77777777" w:rsidR="00351A56" w:rsidRPr="00EF2437" w:rsidRDefault="00351A56" w:rsidP="00654931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</w:t>
            </w:r>
          </w:p>
        </w:tc>
      </w:tr>
      <w:tr w:rsidR="00351A56" w:rsidRPr="00EF2437" w14:paraId="7D53B7EE" w14:textId="77777777" w:rsidTr="00654931">
        <w:tc>
          <w:tcPr>
            <w:tcW w:w="1537" w:type="dxa"/>
            <w:gridSpan w:val="2"/>
            <w:vMerge w:val="restart"/>
          </w:tcPr>
          <w:p w14:paraId="63620942" w14:textId="77777777" w:rsidR="00351A56" w:rsidRPr="00EF2437" w:rsidRDefault="00351A56" w:rsidP="00654931">
            <w:pPr>
              <w:rPr>
                <w:i/>
                <w:iCs/>
              </w:rPr>
            </w:pPr>
            <w:r w:rsidRPr="00EF2437">
              <w:rPr>
                <w:i/>
                <w:iCs/>
                <w:sz w:val="22"/>
                <w:szCs w:val="22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430A0AFC" w14:textId="0E94C51B" w:rsidR="00351A56" w:rsidRPr="00EF2437" w:rsidRDefault="008F2C40" w:rsidP="00654931">
            <w:r w:rsidRPr="00EF2437">
              <w:t>Users*</w:t>
            </w:r>
          </w:p>
        </w:tc>
        <w:tc>
          <w:tcPr>
            <w:tcW w:w="1829" w:type="dxa"/>
          </w:tcPr>
          <w:p w14:paraId="73542F80" w14:textId="77777777" w:rsidR="00351A56" w:rsidRPr="00EF2437" w:rsidRDefault="00351A56" w:rsidP="00654931">
            <w:r w:rsidRPr="00EF2437">
              <w:t>path</w:t>
            </w:r>
          </w:p>
        </w:tc>
        <w:tc>
          <w:tcPr>
            <w:tcW w:w="3837" w:type="dxa"/>
          </w:tcPr>
          <w:p w14:paraId="7FAF260D" w14:textId="6E045010" w:rsidR="00351A56" w:rsidRPr="00EF2437" w:rsidRDefault="008E212B" w:rsidP="00654931">
            <w:r w:rsidRPr="00EF2437">
              <w:t>Post to users</w:t>
            </w:r>
          </w:p>
        </w:tc>
      </w:tr>
      <w:tr w:rsidR="00351A56" w:rsidRPr="00EF2437" w14:paraId="4DAD26F4" w14:textId="77777777" w:rsidTr="00654931">
        <w:tc>
          <w:tcPr>
            <w:tcW w:w="1537" w:type="dxa"/>
            <w:gridSpan w:val="2"/>
            <w:vMerge/>
          </w:tcPr>
          <w:p w14:paraId="0FC4255E" w14:textId="77777777" w:rsidR="00351A56" w:rsidRPr="00EF2437" w:rsidRDefault="00351A56" w:rsidP="00654931"/>
        </w:tc>
        <w:tc>
          <w:tcPr>
            <w:tcW w:w="1813" w:type="dxa"/>
          </w:tcPr>
          <w:p w14:paraId="72DA3D05" w14:textId="73C60E66" w:rsidR="00351A56" w:rsidRPr="00EF2437" w:rsidRDefault="0034512F" w:rsidP="00654931">
            <w:r w:rsidRPr="00EF2437">
              <w:t>user</w:t>
            </w:r>
          </w:p>
        </w:tc>
        <w:tc>
          <w:tcPr>
            <w:tcW w:w="1829" w:type="dxa"/>
          </w:tcPr>
          <w:p w14:paraId="3963D9A9" w14:textId="6F918DDA" w:rsidR="00351A56" w:rsidRPr="00EF2437" w:rsidRDefault="0034512F" w:rsidP="00654931">
            <w:r w:rsidRPr="00EF2437">
              <w:t>body</w:t>
            </w:r>
          </w:p>
        </w:tc>
        <w:tc>
          <w:tcPr>
            <w:tcW w:w="3837" w:type="dxa"/>
          </w:tcPr>
          <w:p w14:paraId="46A1F126" w14:textId="342CA6B8" w:rsidR="00351A56" w:rsidRPr="00EF2437" w:rsidRDefault="00C91C87" w:rsidP="00654931">
            <w:r w:rsidRPr="00EF2437">
              <w:t>User object</w:t>
            </w:r>
          </w:p>
        </w:tc>
      </w:tr>
      <w:tr w:rsidR="00351A56" w:rsidRPr="00EF2437" w14:paraId="0E26E865" w14:textId="77777777" w:rsidTr="00654931">
        <w:tc>
          <w:tcPr>
            <w:tcW w:w="1537" w:type="dxa"/>
            <w:gridSpan w:val="2"/>
            <w:vMerge/>
          </w:tcPr>
          <w:p w14:paraId="06BC4AEA" w14:textId="77777777" w:rsidR="00351A56" w:rsidRPr="00EF2437" w:rsidRDefault="00351A56" w:rsidP="00654931"/>
        </w:tc>
        <w:tc>
          <w:tcPr>
            <w:tcW w:w="1813" w:type="dxa"/>
          </w:tcPr>
          <w:p w14:paraId="0092B88C" w14:textId="2D224510" w:rsidR="00351A56" w:rsidRPr="00EF2437" w:rsidRDefault="00351A56" w:rsidP="00654931"/>
        </w:tc>
        <w:tc>
          <w:tcPr>
            <w:tcW w:w="1829" w:type="dxa"/>
          </w:tcPr>
          <w:p w14:paraId="17BE758E" w14:textId="353205FA" w:rsidR="00351A56" w:rsidRPr="00EF2437" w:rsidRDefault="00351A56" w:rsidP="00654931"/>
        </w:tc>
        <w:tc>
          <w:tcPr>
            <w:tcW w:w="3837" w:type="dxa"/>
          </w:tcPr>
          <w:p w14:paraId="00B07FE3" w14:textId="77777777" w:rsidR="00351A56" w:rsidRPr="00EF2437" w:rsidRDefault="00351A56" w:rsidP="00654931"/>
        </w:tc>
      </w:tr>
      <w:tr w:rsidR="00351A56" w:rsidRPr="00EF2437" w14:paraId="2C10C113" w14:textId="77777777" w:rsidTr="00654931">
        <w:tc>
          <w:tcPr>
            <w:tcW w:w="1537" w:type="dxa"/>
            <w:gridSpan w:val="2"/>
          </w:tcPr>
          <w:p w14:paraId="7F65118B" w14:textId="77777777" w:rsidR="00351A56" w:rsidRPr="00EF2437" w:rsidRDefault="00351A56" w:rsidP="00654931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Responses:</w:t>
            </w:r>
          </w:p>
        </w:tc>
        <w:tc>
          <w:tcPr>
            <w:tcW w:w="1813" w:type="dxa"/>
          </w:tcPr>
          <w:p w14:paraId="635EEFF0" w14:textId="77777777" w:rsidR="00351A56" w:rsidRPr="00EF2437" w:rsidRDefault="00351A56" w:rsidP="00654931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Code</w:t>
            </w:r>
          </w:p>
        </w:tc>
        <w:tc>
          <w:tcPr>
            <w:tcW w:w="5666" w:type="dxa"/>
            <w:gridSpan w:val="2"/>
          </w:tcPr>
          <w:p w14:paraId="4C27C080" w14:textId="77777777" w:rsidR="00351A56" w:rsidRPr="00EF2437" w:rsidRDefault="00351A56" w:rsidP="00654931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 / example if successful</w:t>
            </w:r>
          </w:p>
        </w:tc>
      </w:tr>
      <w:tr w:rsidR="00351A56" w:rsidRPr="00EF2437" w14:paraId="361143EF" w14:textId="77777777" w:rsidTr="00654931">
        <w:tc>
          <w:tcPr>
            <w:tcW w:w="1537" w:type="dxa"/>
            <w:gridSpan w:val="2"/>
            <w:vMerge w:val="restart"/>
          </w:tcPr>
          <w:p w14:paraId="19CBAFD3" w14:textId="77777777" w:rsidR="00351A56" w:rsidRPr="00EF2437" w:rsidRDefault="00351A56" w:rsidP="00654931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3624F4CA" w14:textId="2E492B7C" w:rsidR="00351A56" w:rsidRPr="00EF2437" w:rsidRDefault="00450C74" w:rsidP="00654931">
            <w:r w:rsidRPr="00EF2437">
              <w:t>200 OK</w:t>
            </w:r>
          </w:p>
        </w:tc>
        <w:tc>
          <w:tcPr>
            <w:tcW w:w="5666" w:type="dxa"/>
            <w:gridSpan w:val="2"/>
          </w:tcPr>
          <w:p w14:paraId="42CFB9A2" w14:textId="66A679D3" w:rsidR="00450C74" w:rsidRPr="00EF2437" w:rsidRDefault="00EF2437" w:rsidP="00654931">
            <w:r w:rsidRPr="00EF2437">
              <w:t>Gebruiker aan gemaakt</w:t>
            </w:r>
          </w:p>
        </w:tc>
      </w:tr>
      <w:tr w:rsidR="00351A56" w:rsidRPr="00EF2437" w14:paraId="7C3D5E47" w14:textId="77777777" w:rsidTr="00654931">
        <w:tc>
          <w:tcPr>
            <w:tcW w:w="1537" w:type="dxa"/>
            <w:gridSpan w:val="2"/>
            <w:vMerge/>
          </w:tcPr>
          <w:p w14:paraId="2249BD44" w14:textId="77777777" w:rsidR="00351A56" w:rsidRPr="00EF2437" w:rsidRDefault="00351A56" w:rsidP="00654931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01EE9952" w14:textId="77777777" w:rsidR="00351A56" w:rsidRPr="00EF2437" w:rsidRDefault="00351A56" w:rsidP="00654931"/>
        </w:tc>
        <w:tc>
          <w:tcPr>
            <w:tcW w:w="5666" w:type="dxa"/>
            <w:gridSpan w:val="2"/>
          </w:tcPr>
          <w:p w14:paraId="397C9A6F" w14:textId="77777777" w:rsidR="00351A56" w:rsidRPr="00EF2437" w:rsidRDefault="00351A56" w:rsidP="00654931"/>
        </w:tc>
      </w:tr>
    </w:tbl>
    <w:p w14:paraId="09ED5E22" w14:textId="1D0F881B" w:rsidR="00672B29" w:rsidRPr="00EF2437" w:rsidRDefault="00672B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207F07" w:rsidRPr="00EF2437" w14:paraId="1E13AE7C" w14:textId="77777777" w:rsidTr="00185A1D">
        <w:tc>
          <w:tcPr>
            <w:tcW w:w="1067" w:type="dxa"/>
            <w:shd w:val="clear" w:color="auto" w:fill="70AD47" w:themeFill="accent6"/>
          </w:tcPr>
          <w:p w14:paraId="42E3DC3E" w14:textId="77777777" w:rsidR="00207F07" w:rsidRPr="00EF2437" w:rsidRDefault="00207F07" w:rsidP="00185A1D">
            <w:pPr>
              <w:rPr>
                <w:b/>
                <w:bCs/>
              </w:rPr>
            </w:pPr>
            <w:r w:rsidRPr="00EF2437">
              <w:rPr>
                <w:b/>
                <w:bCs/>
                <w:color w:val="FFFFFF" w:themeColor="background1"/>
              </w:rPr>
              <w:t>POST</w:t>
            </w:r>
          </w:p>
        </w:tc>
        <w:tc>
          <w:tcPr>
            <w:tcW w:w="7949" w:type="dxa"/>
            <w:gridSpan w:val="4"/>
          </w:tcPr>
          <w:p w14:paraId="3A851216" w14:textId="5C91E4FB" w:rsidR="00207F07" w:rsidRPr="00EF2437" w:rsidRDefault="00207F07" w:rsidP="00185A1D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/url/</w:t>
            </w:r>
            <w:r w:rsidR="00EF2437">
              <w:rPr>
                <w:b/>
                <w:bCs/>
              </w:rPr>
              <w:t>users/orders</w:t>
            </w:r>
          </w:p>
        </w:tc>
      </w:tr>
      <w:tr w:rsidR="00207F07" w:rsidRPr="00EF2437" w14:paraId="14116A15" w14:textId="77777777" w:rsidTr="00185A1D">
        <w:tc>
          <w:tcPr>
            <w:tcW w:w="9016" w:type="dxa"/>
            <w:gridSpan w:val="5"/>
          </w:tcPr>
          <w:p w14:paraId="74199260" w14:textId="1D949A17" w:rsidR="00207F07" w:rsidRPr="00EF2437" w:rsidRDefault="00EF2437" w:rsidP="00185A1D">
            <w:r>
              <w:t>Maakt een nieuwe order</w:t>
            </w:r>
          </w:p>
        </w:tc>
      </w:tr>
      <w:tr w:rsidR="00207F07" w:rsidRPr="00EF2437" w14:paraId="7FF949D1" w14:textId="77777777" w:rsidTr="00185A1D">
        <w:tc>
          <w:tcPr>
            <w:tcW w:w="9016" w:type="dxa"/>
            <w:gridSpan w:val="5"/>
          </w:tcPr>
          <w:p w14:paraId="7B1F6F2F" w14:textId="7489CCFD" w:rsidR="00207F07" w:rsidRPr="00EF2437" w:rsidRDefault="00207F07" w:rsidP="00185A1D"/>
        </w:tc>
      </w:tr>
      <w:tr w:rsidR="00207F07" w:rsidRPr="00EF2437" w14:paraId="6F370637" w14:textId="77777777" w:rsidTr="00185A1D">
        <w:tc>
          <w:tcPr>
            <w:tcW w:w="1537" w:type="dxa"/>
            <w:gridSpan w:val="2"/>
          </w:tcPr>
          <w:p w14:paraId="1991DEEC" w14:textId="77777777" w:rsidR="00207F07" w:rsidRPr="00EF2437" w:rsidRDefault="00207F07" w:rsidP="00185A1D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Parameters:</w:t>
            </w:r>
          </w:p>
        </w:tc>
        <w:tc>
          <w:tcPr>
            <w:tcW w:w="1813" w:type="dxa"/>
          </w:tcPr>
          <w:p w14:paraId="0C21D14A" w14:textId="77777777" w:rsidR="00207F07" w:rsidRPr="00EF2437" w:rsidRDefault="00207F07" w:rsidP="00185A1D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Name</w:t>
            </w:r>
          </w:p>
        </w:tc>
        <w:tc>
          <w:tcPr>
            <w:tcW w:w="1829" w:type="dxa"/>
          </w:tcPr>
          <w:p w14:paraId="0866B74A" w14:textId="77777777" w:rsidR="00207F07" w:rsidRPr="00EF2437" w:rsidRDefault="00207F07" w:rsidP="00185A1D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Type</w:t>
            </w:r>
          </w:p>
        </w:tc>
        <w:tc>
          <w:tcPr>
            <w:tcW w:w="3837" w:type="dxa"/>
          </w:tcPr>
          <w:p w14:paraId="67923639" w14:textId="77777777" w:rsidR="00207F07" w:rsidRPr="00EF2437" w:rsidRDefault="00207F07" w:rsidP="00185A1D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</w:t>
            </w:r>
          </w:p>
        </w:tc>
      </w:tr>
      <w:tr w:rsidR="00207F07" w:rsidRPr="00EF2437" w14:paraId="5F2F563C" w14:textId="77777777" w:rsidTr="00EF2437">
        <w:trPr>
          <w:trHeight w:val="371"/>
        </w:trPr>
        <w:tc>
          <w:tcPr>
            <w:tcW w:w="1537" w:type="dxa"/>
            <w:gridSpan w:val="2"/>
            <w:vMerge w:val="restart"/>
          </w:tcPr>
          <w:p w14:paraId="2CF66032" w14:textId="77777777" w:rsidR="00207F07" w:rsidRPr="00EF2437" w:rsidRDefault="00207F07" w:rsidP="00185A1D">
            <w:pPr>
              <w:rPr>
                <w:i/>
                <w:iCs/>
              </w:rPr>
            </w:pPr>
            <w:r w:rsidRPr="00EF2437">
              <w:rPr>
                <w:i/>
                <w:iCs/>
                <w:sz w:val="22"/>
                <w:szCs w:val="22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02D52D84" w14:textId="16231885" w:rsidR="00207F07" w:rsidRPr="00EF2437" w:rsidRDefault="00EF2437" w:rsidP="00185A1D">
            <w:r>
              <w:t>Users*</w:t>
            </w:r>
          </w:p>
        </w:tc>
        <w:tc>
          <w:tcPr>
            <w:tcW w:w="1829" w:type="dxa"/>
          </w:tcPr>
          <w:p w14:paraId="473FE224" w14:textId="6027015E" w:rsidR="00207F07" w:rsidRPr="00EF2437" w:rsidRDefault="00EF2437" w:rsidP="00185A1D">
            <w:r>
              <w:t>path</w:t>
            </w:r>
          </w:p>
        </w:tc>
        <w:tc>
          <w:tcPr>
            <w:tcW w:w="3837" w:type="dxa"/>
          </w:tcPr>
          <w:p w14:paraId="78D359F7" w14:textId="6B1F00BB" w:rsidR="00207F07" w:rsidRPr="00EF2437" w:rsidRDefault="009F66D4" w:rsidP="00185A1D">
            <w:r w:rsidRPr="00EF2437">
              <w:t xml:space="preserve">Post </w:t>
            </w:r>
            <w:r w:rsidR="00EF2437">
              <w:t>op user</w:t>
            </w:r>
            <w:r w:rsidRPr="00EF2437">
              <w:t>s</w:t>
            </w:r>
          </w:p>
        </w:tc>
      </w:tr>
      <w:tr w:rsidR="00207F07" w:rsidRPr="00EF2437" w14:paraId="3B323D01" w14:textId="77777777" w:rsidTr="00185A1D">
        <w:tc>
          <w:tcPr>
            <w:tcW w:w="1537" w:type="dxa"/>
            <w:gridSpan w:val="2"/>
            <w:vMerge/>
          </w:tcPr>
          <w:p w14:paraId="360C1F3A" w14:textId="77777777" w:rsidR="00207F07" w:rsidRPr="00EF2437" w:rsidRDefault="00207F07" w:rsidP="00185A1D"/>
        </w:tc>
        <w:tc>
          <w:tcPr>
            <w:tcW w:w="1813" w:type="dxa"/>
          </w:tcPr>
          <w:p w14:paraId="0A16CF56" w14:textId="6070F496" w:rsidR="00207F07" w:rsidRPr="00EF2437" w:rsidRDefault="00EF2437" w:rsidP="00185A1D">
            <w:r>
              <w:t>orders</w:t>
            </w:r>
          </w:p>
        </w:tc>
        <w:tc>
          <w:tcPr>
            <w:tcW w:w="1829" w:type="dxa"/>
          </w:tcPr>
          <w:p w14:paraId="281CD2DC" w14:textId="5B61335F" w:rsidR="00207F07" w:rsidRPr="00EF2437" w:rsidRDefault="00EF2437" w:rsidP="00185A1D">
            <w:r>
              <w:t>path</w:t>
            </w:r>
          </w:p>
        </w:tc>
        <w:tc>
          <w:tcPr>
            <w:tcW w:w="3837" w:type="dxa"/>
          </w:tcPr>
          <w:p w14:paraId="74D219BC" w14:textId="3F08EC09" w:rsidR="00207F07" w:rsidRPr="00EF2437" w:rsidRDefault="00EF2437" w:rsidP="00185A1D">
            <w:r>
              <w:t>Post op orders van persoon</w:t>
            </w:r>
          </w:p>
        </w:tc>
      </w:tr>
      <w:tr w:rsidR="00EF2437" w:rsidRPr="00EF2437" w14:paraId="1C761E50" w14:textId="77777777" w:rsidTr="00EF2437">
        <w:trPr>
          <w:trHeight w:val="337"/>
        </w:trPr>
        <w:tc>
          <w:tcPr>
            <w:tcW w:w="1537" w:type="dxa"/>
            <w:gridSpan w:val="2"/>
            <w:vMerge/>
          </w:tcPr>
          <w:p w14:paraId="5DD7C1BE" w14:textId="77777777" w:rsidR="00EF2437" w:rsidRPr="00EF2437" w:rsidRDefault="00EF2437" w:rsidP="00EF2437"/>
        </w:tc>
        <w:tc>
          <w:tcPr>
            <w:tcW w:w="1813" w:type="dxa"/>
          </w:tcPr>
          <w:p w14:paraId="39307FE6" w14:textId="7D93A064" w:rsidR="00EF2437" w:rsidRPr="00EF2437" w:rsidRDefault="00EF2437" w:rsidP="00EF2437">
            <w:r>
              <w:t>order</w:t>
            </w:r>
          </w:p>
        </w:tc>
        <w:tc>
          <w:tcPr>
            <w:tcW w:w="1829" w:type="dxa"/>
          </w:tcPr>
          <w:p w14:paraId="14A76749" w14:textId="237D0BAC" w:rsidR="00EF2437" w:rsidRPr="00EF2437" w:rsidRDefault="00EF2437" w:rsidP="00EF2437">
            <w:r w:rsidRPr="00EF2437">
              <w:t>body</w:t>
            </w:r>
          </w:p>
        </w:tc>
        <w:tc>
          <w:tcPr>
            <w:tcW w:w="3837" w:type="dxa"/>
          </w:tcPr>
          <w:p w14:paraId="75320EFE" w14:textId="13C8C5F1" w:rsidR="00EF2437" w:rsidRPr="00EF2437" w:rsidRDefault="00EF2437" w:rsidP="00EF2437">
            <w:r>
              <w:t xml:space="preserve">Json </w:t>
            </w:r>
            <w:r w:rsidR="00836F7E">
              <w:t>array</w:t>
            </w:r>
            <w:r>
              <w:t xml:space="preserve"> van </w:t>
            </w:r>
            <w:r w:rsidR="00836F7E">
              <w:t>trailers</w:t>
            </w:r>
          </w:p>
        </w:tc>
      </w:tr>
      <w:tr w:rsidR="00207F07" w:rsidRPr="00EF2437" w14:paraId="16A77B3B" w14:textId="77777777" w:rsidTr="00185A1D">
        <w:tc>
          <w:tcPr>
            <w:tcW w:w="1537" w:type="dxa"/>
            <w:gridSpan w:val="2"/>
          </w:tcPr>
          <w:p w14:paraId="7A75963C" w14:textId="77777777" w:rsidR="00207F07" w:rsidRPr="00EF2437" w:rsidRDefault="00207F07" w:rsidP="00185A1D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Responses:</w:t>
            </w:r>
          </w:p>
        </w:tc>
        <w:tc>
          <w:tcPr>
            <w:tcW w:w="1813" w:type="dxa"/>
          </w:tcPr>
          <w:p w14:paraId="0C117E53" w14:textId="77777777" w:rsidR="00207F07" w:rsidRPr="00EF2437" w:rsidRDefault="00207F07" w:rsidP="00185A1D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Code</w:t>
            </w:r>
          </w:p>
        </w:tc>
        <w:tc>
          <w:tcPr>
            <w:tcW w:w="5666" w:type="dxa"/>
            <w:gridSpan w:val="2"/>
          </w:tcPr>
          <w:p w14:paraId="1627F9D1" w14:textId="77777777" w:rsidR="00207F07" w:rsidRPr="00EF2437" w:rsidRDefault="00207F07" w:rsidP="00185A1D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 / example if successful</w:t>
            </w:r>
          </w:p>
        </w:tc>
      </w:tr>
      <w:tr w:rsidR="00207F07" w:rsidRPr="00EF2437" w14:paraId="7297EED8" w14:textId="77777777" w:rsidTr="00185A1D">
        <w:tc>
          <w:tcPr>
            <w:tcW w:w="1537" w:type="dxa"/>
            <w:gridSpan w:val="2"/>
            <w:vMerge w:val="restart"/>
          </w:tcPr>
          <w:p w14:paraId="322F31AB" w14:textId="77777777" w:rsidR="00207F07" w:rsidRPr="00EF2437" w:rsidRDefault="00207F07" w:rsidP="00185A1D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57913F8B" w14:textId="77777777" w:rsidR="00207F07" w:rsidRPr="00EF2437" w:rsidRDefault="00207F07" w:rsidP="00185A1D">
            <w:r w:rsidRPr="00EF2437">
              <w:t>200 OK</w:t>
            </w:r>
          </w:p>
        </w:tc>
        <w:tc>
          <w:tcPr>
            <w:tcW w:w="5666" w:type="dxa"/>
            <w:gridSpan w:val="2"/>
          </w:tcPr>
          <w:p w14:paraId="7A3F89D7" w14:textId="52DE3DBA" w:rsidR="00207F07" w:rsidRPr="00EF2437" w:rsidRDefault="00274F1F" w:rsidP="00185A1D">
            <w:proofErr w:type="spellStart"/>
            <w:r w:rsidRPr="00EF2437">
              <w:t>Auction</w:t>
            </w:r>
            <w:proofErr w:type="spellEnd"/>
            <w:r w:rsidR="00207F07" w:rsidRPr="00EF2437">
              <w:t xml:space="preserve"> </w:t>
            </w:r>
            <w:proofErr w:type="spellStart"/>
            <w:r w:rsidR="00207F07" w:rsidRPr="00EF2437">
              <w:t>created</w:t>
            </w:r>
            <w:proofErr w:type="spellEnd"/>
          </w:p>
        </w:tc>
      </w:tr>
      <w:tr w:rsidR="00994022" w:rsidRPr="00EF2437" w14:paraId="0451916E" w14:textId="77777777" w:rsidTr="00185A1D">
        <w:tc>
          <w:tcPr>
            <w:tcW w:w="1537" w:type="dxa"/>
            <w:gridSpan w:val="2"/>
            <w:vMerge/>
          </w:tcPr>
          <w:p w14:paraId="49B2CA7B" w14:textId="77777777" w:rsidR="00994022" w:rsidRPr="00EF2437" w:rsidRDefault="00994022" w:rsidP="00994022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6B0EADD1" w14:textId="22782830" w:rsidR="00994022" w:rsidRPr="00EF2437" w:rsidRDefault="00994022" w:rsidP="00994022">
            <w:r w:rsidRPr="00EF2437">
              <w:t xml:space="preserve">403 </w:t>
            </w:r>
            <w:proofErr w:type="spellStart"/>
            <w:r w:rsidRPr="00EF2437">
              <w:t>Forbidden</w:t>
            </w:r>
            <w:proofErr w:type="spellEnd"/>
          </w:p>
        </w:tc>
        <w:tc>
          <w:tcPr>
            <w:tcW w:w="5666" w:type="dxa"/>
            <w:gridSpan w:val="2"/>
          </w:tcPr>
          <w:p w14:paraId="2D2F22AA" w14:textId="76AA8EC7" w:rsidR="00994022" w:rsidRPr="00EF2437" w:rsidRDefault="00994022" w:rsidP="00994022">
            <w:r w:rsidRPr="00EF2437">
              <w:t xml:space="preserve">User </w:t>
            </w:r>
            <w:proofErr w:type="spellStart"/>
            <w:r w:rsidRPr="00EF2437">
              <w:t>isn’t</w:t>
            </w:r>
            <w:proofErr w:type="spellEnd"/>
            <w:r w:rsidRPr="00EF2437">
              <w:t xml:space="preserve"> </w:t>
            </w:r>
            <w:proofErr w:type="spellStart"/>
            <w:r w:rsidRPr="00EF2437">
              <w:t>an</w:t>
            </w:r>
            <w:proofErr w:type="spellEnd"/>
            <w:r w:rsidRPr="00EF2437">
              <w:t xml:space="preserve"> admin</w:t>
            </w:r>
          </w:p>
        </w:tc>
      </w:tr>
      <w:tr w:rsidR="00994022" w:rsidRPr="00EF2437" w14:paraId="1F3F44DE" w14:textId="77777777" w:rsidTr="00185A1D">
        <w:tc>
          <w:tcPr>
            <w:tcW w:w="1537" w:type="dxa"/>
            <w:gridSpan w:val="2"/>
            <w:vMerge/>
          </w:tcPr>
          <w:p w14:paraId="4844C8E1" w14:textId="77777777" w:rsidR="00994022" w:rsidRPr="00EF2437" w:rsidRDefault="00994022" w:rsidP="00994022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11DB481E" w14:textId="736355E7" w:rsidR="00994022" w:rsidRPr="00EF2437" w:rsidRDefault="00994022" w:rsidP="00994022"/>
        </w:tc>
        <w:tc>
          <w:tcPr>
            <w:tcW w:w="5666" w:type="dxa"/>
            <w:gridSpan w:val="2"/>
          </w:tcPr>
          <w:p w14:paraId="246A5B5A" w14:textId="4B9377AF" w:rsidR="00994022" w:rsidRPr="00EF2437" w:rsidRDefault="00994022" w:rsidP="00994022"/>
        </w:tc>
      </w:tr>
    </w:tbl>
    <w:p w14:paraId="294867B5" w14:textId="77777777" w:rsidR="0086621F" w:rsidRPr="00EF2437" w:rsidRDefault="008662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FBAD6AF" w14:textId="5453FD32" w:rsidR="0086621F" w:rsidRDefault="008662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5253E88" w14:textId="77777777" w:rsidR="00EF2437" w:rsidRPr="00EF2437" w:rsidRDefault="00EF24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DDC6DC6" w14:textId="77777777" w:rsidR="0041391D" w:rsidRPr="00EF2437" w:rsidRDefault="004139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47D264" w14:textId="77777777" w:rsidR="0041391D" w:rsidRPr="00EF2437" w:rsidRDefault="004139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E3995B7" w14:textId="445C5C44" w:rsidR="00672B29" w:rsidRPr="00EF2437" w:rsidRDefault="00672B29" w:rsidP="00672B29">
      <w:pPr>
        <w:pStyle w:val="Kop1"/>
        <w:numPr>
          <w:ilvl w:val="0"/>
          <w:numId w:val="1"/>
        </w:numPr>
      </w:pPr>
      <w:bookmarkStart w:id="3" w:name="_Toc82610932"/>
      <w:r w:rsidRPr="00EF2437">
        <w:lastRenderedPageBreak/>
        <w:t>PUT requests</w:t>
      </w:r>
      <w:bookmarkEnd w:id="3"/>
    </w:p>
    <w:p w14:paraId="600CF858" w14:textId="334F172A" w:rsidR="00B05167" w:rsidRPr="00EF2437" w:rsidRDefault="00B05167" w:rsidP="00B0516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B05167" w:rsidRPr="00EF2437" w14:paraId="0F0A1D7F" w14:textId="77777777" w:rsidTr="00B05167">
        <w:tc>
          <w:tcPr>
            <w:tcW w:w="1067" w:type="dxa"/>
            <w:shd w:val="clear" w:color="auto" w:fill="ED7D31" w:themeFill="accent2"/>
          </w:tcPr>
          <w:p w14:paraId="6CA02746" w14:textId="75B633A2" w:rsidR="00B05167" w:rsidRPr="00EF2437" w:rsidRDefault="00434FBC" w:rsidP="00AC5CE9">
            <w:pPr>
              <w:rPr>
                <w:b/>
                <w:bCs/>
              </w:rPr>
            </w:pPr>
            <w:r w:rsidRPr="00EF2437">
              <w:rPr>
                <w:b/>
                <w:bCs/>
                <w:color w:val="FFFFFF" w:themeColor="background1"/>
              </w:rPr>
              <w:t>PUT</w:t>
            </w:r>
          </w:p>
        </w:tc>
        <w:tc>
          <w:tcPr>
            <w:tcW w:w="7949" w:type="dxa"/>
            <w:gridSpan w:val="4"/>
          </w:tcPr>
          <w:p w14:paraId="570FAA6E" w14:textId="37A79677" w:rsidR="00B05167" w:rsidRPr="00EF2437" w:rsidRDefault="00B05167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/url</w:t>
            </w:r>
            <w:r w:rsidR="003E737D" w:rsidRPr="00EF2437">
              <w:rPr>
                <w:b/>
                <w:bCs/>
              </w:rPr>
              <w:t>/</w:t>
            </w:r>
            <w:r w:rsidR="00836F7E">
              <w:rPr>
                <w:b/>
                <w:bCs/>
              </w:rPr>
              <w:t>trailers/{</w:t>
            </w:r>
            <w:proofErr w:type="spellStart"/>
            <w:r w:rsidR="00836F7E">
              <w:rPr>
                <w:b/>
                <w:bCs/>
              </w:rPr>
              <w:t>tid</w:t>
            </w:r>
            <w:proofErr w:type="spellEnd"/>
            <w:r w:rsidR="00836F7E">
              <w:rPr>
                <w:b/>
                <w:bCs/>
              </w:rPr>
              <w:t>}</w:t>
            </w:r>
          </w:p>
        </w:tc>
      </w:tr>
      <w:tr w:rsidR="00B05167" w:rsidRPr="00EF2437" w14:paraId="0705281C" w14:textId="77777777" w:rsidTr="00AC5CE9">
        <w:tc>
          <w:tcPr>
            <w:tcW w:w="9016" w:type="dxa"/>
            <w:gridSpan w:val="5"/>
          </w:tcPr>
          <w:p w14:paraId="3896AA04" w14:textId="6ADAD2CF" w:rsidR="006241E9" w:rsidRPr="00EF2437" w:rsidRDefault="00836F7E" w:rsidP="00AC5CE9">
            <w:r>
              <w:t>Verander een trailer</w:t>
            </w:r>
          </w:p>
        </w:tc>
      </w:tr>
      <w:tr w:rsidR="00B47164" w:rsidRPr="00EF2437" w14:paraId="42DE2623" w14:textId="77777777" w:rsidTr="00EE1AAC">
        <w:tc>
          <w:tcPr>
            <w:tcW w:w="9016" w:type="dxa"/>
            <w:gridSpan w:val="5"/>
          </w:tcPr>
          <w:p w14:paraId="6D8282BB" w14:textId="67D64536" w:rsidR="00B47164" w:rsidRPr="00EF2437" w:rsidRDefault="00B47164" w:rsidP="00AC5CE9"/>
        </w:tc>
      </w:tr>
      <w:tr w:rsidR="00B05167" w:rsidRPr="00EF2437" w14:paraId="1C43C9CC" w14:textId="77777777" w:rsidTr="00AC5CE9">
        <w:tc>
          <w:tcPr>
            <w:tcW w:w="1537" w:type="dxa"/>
            <w:gridSpan w:val="2"/>
          </w:tcPr>
          <w:p w14:paraId="6BE066AD" w14:textId="77777777" w:rsidR="00B05167" w:rsidRPr="00EF2437" w:rsidRDefault="00B05167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Parameters:</w:t>
            </w:r>
          </w:p>
        </w:tc>
        <w:tc>
          <w:tcPr>
            <w:tcW w:w="1813" w:type="dxa"/>
          </w:tcPr>
          <w:p w14:paraId="1ACFF702" w14:textId="77777777" w:rsidR="00B05167" w:rsidRPr="00EF2437" w:rsidRDefault="00B05167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Name</w:t>
            </w:r>
          </w:p>
        </w:tc>
        <w:tc>
          <w:tcPr>
            <w:tcW w:w="1829" w:type="dxa"/>
          </w:tcPr>
          <w:p w14:paraId="3743BA74" w14:textId="77777777" w:rsidR="00B05167" w:rsidRPr="00EF2437" w:rsidRDefault="00B05167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Type</w:t>
            </w:r>
          </w:p>
        </w:tc>
        <w:tc>
          <w:tcPr>
            <w:tcW w:w="3837" w:type="dxa"/>
          </w:tcPr>
          <w:p w14:paraId="3C54CCDB" w14:textId="77777777" w:rsidR="00B05167" w:rsidRPr="00EF2437" w:rsidRDefault="00B05167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</w:t>
            </w:r>
          </w:p>
        </w:tc>
      </w:tr>
      <w:tr w:rsidR="00B05167" w:rsidRPr="00EF2437" w14:paraId="36ED3D55" w14:textId="77777777" w:rsidTr="00AC5CE9">
        <w:tc>
          <w:tcPr>
            <w:tcW w:w="1537" w:type="dxa"/>
            <w:gridSpan w:val="2"/>
            <w:vMerge w:val="restart"/>
          </w:tcPr>
          <w:p w14:paraId="6FA16196" w14:textId="77777777" w:rsidR="00B05167" w:rsidRPr="00EF2437" w:rsidRDefault="00B05167" w:rsidP="00AC5CE9">
            <w:pPr>
              <w:rPr>
                <w:i/>
                <w:iCs/>
              </w:rPr>
            </w:pPr>
            <w:r w:rsidRPr="00EF2437">
              <w:rPr>
                <w:i/>
                <w:iCs/>
                <w:sz w:val="22"/>
                <w:szCs w:val="22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1D29A677" w14:textId="2549F143" w:rsidR="00B05167" w:rsidRPr="00EF2437" w:rsidRDefault="00836F7E" w:rsidP="00AC5CE9">
            <w:r>
              <w:t>Trailers*</w:t>
            </w:r>
          </w:p>
        </w:tc>
        <w:tc>
          <w:tcPr>
            <w:tcW w:w="1829" w:type="dxa"/>
          </w:tcPr>
          <w:p w14:paraId="61E3D727" w14:textId="7C92F5E5" w:rsidR="00B05167" w:rsidRPr="00EF2437" w:rsidRDefault="00B05167" w:rsidP="00AC5CE9">
            <w:r w:rsidRPr="00EF2437">
              <w:t>path</w:t>
            </w:r>
          </w:p>
        </w:tc>
        <w:tc>
          <w:tcPr>
            <w:tcW w:w="3837" w:type="dxa"/>
          </w:tcPr>
          <w:p w14:paraId="7CC1EEA5" w14:textId="347CBC0C" w:rsidR="00B05167" w:rsidRPr="00EF2437" w:rsidRDefault="00836F7E" w:rsidP="00AC5CE9">
            <w:r>
              <w:t>Put op de lijst trailers</w:t>
            </w:r>
          </w:p>
        </w:tc>
      </w:tr>
      <w:tr w:rsidR="00B05167" w:rsidRPr="00EF2437" w14:paraId="51618A29" w14:textId="77777777" w:rsidTr="00AC5CE9">
        <w:tc>
          <w:tcPr>
            <w:tcW w:w="1537" w:type="dxa"/>
            <w:gridSpan w:val="2"/>
            <w:vMerge/>
          </w:tcPr>
          <w:p w14:paraId="4656B66D" w14:textId="77777777" w:rsidR="00B05167" w:rsidRPr="00EF2437" w:rsidRDefault="00B05167" w:rsidP="00AC5CE9"/>
        </w:tc>
        <w:tc>
          <w:tcPr>
            <w:tcW w:w="1813" w:type="dxa"/>
          </w:tcPr>
          <w:p w14:paraId="07A1578E" w14:textId="275CB100" w:rsidR="00B05167" w:rsidRPr="00EF2437" w:rsidRDefault="00836F7E" w:rsidP="00AC5CE9">
            <w:proofErr w:type="spellStart"/>
            <w:r>
              <w:t>Tid</w:t>
            </w:r>
            <w:proofErr w:type="spellEnd"/>
            <w:r>
              <w:t>*</w:t>
            </w:r>
          </w:p>
        </w:tc>
        <w:tc>
          <w:tcPr>
            <w:tcW w:w="1829" w:type="dxa"/>
          </w:tcPr>
          <w:p w14:paraId="53A8A1E6" w14:textId="07A09904" w:rsidR="00B05167" w:rsidRPr="00EF2437" w:rsidRDefault="00501FF0" w:rsidP="00AC5CE9">
            <w:r w:rsidRPr="00EF2437">
              <w:t>path</w:t>
            </w:r>
          </w:p>
        </w:tc>
        <w:tc>
          <w:tcPr>
            <w:tcW w:w="3837" w:type="dxa"/>
          </w:tcPr>
          <w:p w14:paraId="0757E10E" w14:textId="77641909" w:rsidR="00B05167" w:rsidRPr="00EF2437" w:rsidRDefault="00836F7E" w:rsidP="00AC5CE9">
            <w:r>
              <w:t xml:space="preserve">Put op het object uit trailers met </w:t>
            </w:r>
            <w:proofErr w:type="spellStart"/>
            <w:r>
              <w:t>id</w:t>
            </w:r>
            <w:proofErr w:type="spellEnd"/>
            <w:r>
              <w:t xml:space="preserve">: </w:t>
            </w:r>
            <w:proofErr w:type="spellStart"/>
            <w:r>
              <w:t>tid</w:t>
            </w:r>
            <w:proofErr w:type="spellEnd"/>
          </w:p>
        </w:tc>
      </w:tr>
      <w:tr w:rsidR="00B05167" w:rsidRPr="00EF2437" w14:paraId="28C02692" w14:textId="77777777" w:rsidTr="00AC5CE9">
        <w:tc>
          <w:tcPr>
            <w:tcW w:w="1537" w:type="dxa"/>
            <w:gridSpan w:val="2"/>
            <w:vMerge/>
          </w:tcPr>
          <w:p w14:paraId="25FE29F4" w14:textId="77777777" w:rsidR="00B05167" w:rsidRPr="00EF2437" w:rsidRDefault="00B05167" w:rsidP="00AC5CE9"/>
        </w:tc>
        <w:tc>
          <w:tcPr>
            <w:tcW w:w="1813" w:type="dxa"/>
          </w:tcPr>
          <w:p w14:paraId="229C2E10" w14:textId="7C8A2BB7" w:rsidR="00B05167" w:rsidRPr="00EF2437" w:rsidRDefault="00836F7E" w:rsidP="00AC5CE9">
            <w:r>
              <w:t>trailer</w:t>
            </w:r>
          </w:p>
        </w:tc>
        <w:tc>
          <w:tcPr>
            <w:tcW w:w="1829" w:type="dxa"/>
          </w:tcPr>
          <w:p w14:paraId="5C9FED09" w14:textId="02B527D0" w:rsidR="00B05167" w:rsidRPr="00EF2437" w:rsidRDefault="00501FF0" w:rsidP="00AC5CE9">
            <w:r w:rsidRPr="00EF2437">
              <w:t>body</w:t>
            </w:r>
          </w:p>
        </w:tc>
        <w:tc>
          <w:tcPr>
            <w:tcW w:w="3837" w:type="dxa"/>
          </w:tcPr>
          <w:p w14:paraId="7E554835" w14:textId="1AF07335" w:rsidR="00B05167" w:rsidRPr="00EF2437" w:rsidRDefault="00836F7E" w:rsidP="00AC5CE9">
            <w:r>
              <w:t>Body van een trailer</w:t>
            </w:r>
          </w:p>
        </w:tc>
      </w:tr>
      <w:tr w:rsidR="00B05167" w:rsidRPr="00EF2437" w14:paraId="4446FFBD" w14:textId="77777777" w:rsidTr="00AC5CE9">
        <w:tc>
          <w:tcPr>
            <w:tcW w:w="1537" w:type="dxa"/>
            <w:gridSpan w:val="2"/>
            <w:vMerge/>
          </w:tcPr>
          <w:p w14:paraId="6BA215EB" w14:textId="77777777" w:rsidR="00B05167" w:rsidRPr="00EF2437" w:rsidRDefault="00B05167" w:rsidP="00AC5CE9"/>
        </w:tc>
        <w:tc>
          <w:tcPr>
            <w:tcW w:w="1813" w:type="dxa"/>
          </w:tcPr>
          <w:p w14:paraId="442FC398" w14:textId="77777777" w:rsidR="00B05167" w:rsidRPr="00EF2437" w:rsidRDefault="00B05167" w:rsidP="00AC5CE9"/>
        </w:tc>
        <w:tc>
          <w:tcPr>
            <w:tcW w:w="1829" w:type="dxa"/>
          </w:tcPr>
          <w:p w14:paraId="776F755B" w14:textId="044916A6" w:rsidR="00B05167" w:rsidRPr="00EF2437" w:rsidRDefault="00B05167" w:rsidP="00AC5CE9"/>
        </w:tc>
        <w:tc>
          <w:tcPr>
            <w:tcW w:w="3837" w:type="dxa"/>
          </w:tcPr>
          <w:p w14:paraId="09F62DC8" w14:textId="77777777" w:rsidR="00B05167" w:rsidRPr="00EF2437" w:rsidRDefault="00B05167" w:rsidP="00AC5CE9"/>
        </w:tc>
      </w:tr>
      <w:tr w:rsidR="00B05167" w:rsidRPr="00EF2437" w14:paraId="79667AC1" w14:textId="77777777" w:rsidTr="00AC5CE9">
        <w:tc>
          <w:tcPr>
            <w:tcW w:w="1537" w:type="dxa"/>
            <w:gridSpan w:val="2"/>
          </w:tcPr>
          <w:p w14:paraId="72CDC455" w14:textId="77777777" w:rsidR="00B05167" w:rsidRPr="00EF2437" w:rsidRDefault="00B05167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Responses:</w:t>
            </w:r>
          </w:p>
        </w:tc>
        <w:tc>
          <w:tcPr>
            <w:tcW w:w="1813" w:type="dxa"/>
          </w:tcPr>
          <w:p w14:paraId="5AF1E671" w14:textId="77777777" w:rsidR="00B05167" w:rsidRPr="00EF2437" w:rsidRDefault="00B05167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Code</w:t>
            </w:r>
          </w:p>
        </w:tc>
        <w:tc>
          <w:tcPr>
            <w:tcW w:w="5666" w:type="dxa"/>
            <w:gridSpan w:val="2"/>
          </w:tcPr>
          <w:p w14:paraId="0D2256BE" w14:textId="77777777" w:rsidR="00B05167" w:rsidRPr="00EF2437" w:rsidRDefault="00B05167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 / example if successful</w:t>
            </w:r>
          </w:p>
        </w:tc>
      </w:tr>
      <w:tr w:rsidR="00B05167" w:rsidRPr="00EF2437" w14:paraId="22098C31" w14:textId="77777777" w:rsidTr="00AC5CE9">
        <w:tc>
          <w:tcPr>
            <w:tcW w:w="1537" w:type="dxa"/>
            <w:gridSpan w:val="2"/>
            <w:vMerge w:val="restart"/>
          </w:tcPr>
          <w:p w14:paraId="2AA3FE4C" w14:textId="77777777" w:rsidR="00B05167" w:rsidRPr="00EF2437" w:rsidRDefault="00B05167" w:rsidP="00AC5CE9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705F77D5" w14:textId="05C5CC9A" w:rsidR="00B05167" w:rsidRPr="00EF2437" w:rsidRDefault="00410047" w:rsidP="00AC5CE9">
            <w:r w:rsidRPr="00EF2437">
              <w:t>200 OK</w:t>
            </w:r>
          </w:p>
        </w:tc>
        <w:tc>
          <w:tcPr>
            <w:tcW w:w="5666" w:type="dxa"/>
            <w:gridSpan w:val="2"/>
          </w:tcPr>
          <w:p w14:paraId="1985187F" w14:textId="6C379DBF" w:rsidR="00B05167" w:rsidRPr="00EF2437" w:rsidRDefault="00836F7E" w:rsidP="00AC5CE9">
            <w:r>
              <w:t>Trailer is gewijzigd</w:t>
            </w:r>
          </w:p>
        </w:tc>
      </w:tr>
      <w:tr w:rsidR="00B05167" w:rsidRPr="00EF2437" w14:paraId="2FC3CDE8" w14:textId="77777777" w:rsidTr="00AC5CE9">
        <w:tc>
          <w:tcPr>
            <w:tcW w:w="1537" w:type="dxa"/>
            <w:gridSpan w:val="2"/>
            <w:vMerge/>
          </w:tcPr>
          <w:p w14:paraId="6353F549" w14:textId="77777777" w:rsidR="00B05167" w:rsidRPr="00EF2437" w:rsidRDefault="00B05167" w:rsidP="00AC5CE9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26F5E848" w14:textId="4FD0792B" w:rsidR="00B05167" w:rsidRPr="00EF2437" w:rsidRDefault="0036121A" w:rsidP="00AC5CE9">
            <w:r w:rsidRPr="00EF2437">
              <w:t xml:space="preserve">404 </w:t>
            </w:r>
            <w:proofErr w:type="spellStart"/>
            <w:r w:rsidRPr="00EF2437">
              <w:t>not</w:t>
            </w:r>
            <w:proofErr w:type="spellEnd"/>
            <w:r w:rsidRPr="00EF2437">
              <w:t xml:space="preserve"> found</w:t>
            </w:r>
          </w:p>
        </w:tc>
        <w:tc>
          <w:tcPr>
            <w:tcW w:w="5666" w:type="dxa"/>
            <w:gridSpan w:val="2"/>
          </w:tcPr>
          <w:p w14:paraId="42DCE82D" w14:textId="7397304D" w:rsidR="00B05167" w:rsidRPr="00EF2437" w:rsidRDefault="00836F7E" w:rsidP="00AC5CE9">
            <w:r>
              <w:t>Trailer niet gevonden</w:t>
            </w:r>
          </w:p>
        </w:tc>
      </w:tr>
      <w:tr w:rsidR="00B05167" w:rsidRPr="00EF2437" w14:paraId="458B1BD0" w14:textId="77777777" w:rsidTr="00AC5CE9">
        <w:tc>
          <w:tcPr>
            <w:tcW w:w="1537" w:type="dxa"/>
            <w:gridSpan w:val="2"/>
            <w:vMerge/>
          </w:tcPr>
          <w:p w14:paraId="7D7DFC44" w14:textId="77777777" w:rsidR="00B05167" w:rsidRPr="00EF2437" w:rsidRDefault="00B05167" w:rsidP="00AC5CE9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6543C73E" w14:textId="77777777" w:rsidR="00B05167" w:rsidRPr="00EF2437" w:rsidRDefault="00B05167" w:rsidP="00AC5CE9"/>
        </w:tc>
        <w:tc>
          <w:tcPr>
            <w:tcW w:w="5666" w:type="dxa"/>
            <w:gridSpan w:val="2"/>
          </w:tcPr>
          <w:p w14:paraId="743F902E" w14:textId="77777777" w:rsidR="00B05167" w:rsidRPr="00EF2437" w:rsidRDefault="00B05167" w:rsidP="00AC5CE9"/>
        </w:tc>
      </w:tr>
    </w:tbl>
    <w:p w14:paraId="197687CF" w14:textId="4855158F" w:rsidR="00836F7E" w:rsidRDefault="00836F7E" w:rsidP="00836F7E">
      <w:bookmarkStart w:id="4" w:name="_Toc8261093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836F7E" w:rsidRPr="00EF2437" w14:paraId="27D08609" w14:textId="77777777" w:rsidTr="00343204">
        <w:tc>
          <w:tcPr>
            <w:tcW w:w="1067" w:type="dxa"/>
            <w:shd w:val="clear" w:color="auto" w:fill="ED7D31" w:themeFill="accent2"/>
          </w:tcPr>
          <w:p w14:paraId="52FEA47C" w14:textId="77777777" w:rsidR="00836F7E" w:rsidRPr="00EF2437" w:rsidRDefault="00836F7E" w:rsidP="00343204">
            <w:pPr>
              <w:rPr>
                <w:b/>
                <w:bCs/>
              </w:rPr>
            </w:pPr>
            <w:r w:rsidRPr="00EF2437">
              <w:rPr>
                <w:b/>
                <w:bCs/>
                <w:color w:val="FFFFFF" w:themeColor="background1"/>
              </w:rPr>
              <w:t>PUT</w:t>
            </w:r>
          </w:p>
        </w:tc>
        <w:tc>
          <w:tcPr>
            <w:tcW w:w="7949" w:type="dxa"/>
            <w:gridSpan w:val="4"/>
          </w:tcPr>
          <w:p w14:paraId="0DF91613" w14:textId="58EFCD77" w:rsidR="00836F7E" w:rsidRPr="00EF2437" w:rsidRDefault="00836F7E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/url/</w:t>
            </w:r>
            <w:r>
              <w:rPr>
                <w:b/>
                <w:bCs/>
              </w:rPr>
              <w:t>users</w:t>
            </w:r>
          </w:p>
        </w:tc>
      </w:tr>
      <w:tr w:rsidR="00836F7E" w:rsidRPr="00EF2437" w14:paraId="3625D260" w14:textId="77777777" w:rsidTr="00343204">
        <w:tc>
          <w:tcPr>
            <w:tcW w:w="9016" w:type="dxa"/>
            <w:gridSpan w:val="5"/>
          </w:tcPr>
          <w:p w14:paraId="05B2C46A" w14:textId="77777777" w:rsidR="00836F7E" w:rsidRPr="00EF2437" w:rsidRDefault="00836F7E" w:rsidP="00343204">
            <w:r>
              <w:t>Verander een trailer</w:t>
            </w:r>
          </w:p>
        </w:tc>
      </w:tr>
      <w:tr w:rsidR="00836F7E" w:rsidRPr="00EF2437" w14:paraId="1D71837D" w14:textId="77777777" w:rsidTr="00343204">
        <w:tc>
          <w:tcPr>
            <w:tcW w:w="9016" w:type="dxa"/>
            <w:gridSpan w:val="5"/>
          </w:tcPr>
          <w:p w14:paraId="64048BBB" w14:textId="77777777" w:rsidR="00836F7E" w:rsidRPr="00EF2437" w:rsidRDefault="00836F7E" w:rsidP="00343204"/>
        </w:tc>
      </w:tr>
      <w:tr w:rsidR="00836F7E" w:rsidRPr="00EF2437" w14:paraId="253A2A78" w14:textId="77777777" w:rsidTr="00343204">
        <w:tc>
          <w:tcPr>
            <w:tcW w:w="1537" w:type="dxa"/>
            <w:gridSpan w:val="2"/>
          </w:tcPr>
          <w:p w14:paraId="26CE243C" w14:textId="77777777" w:rsidR="00836F7E" w:rsidRPr="00EF2437" w:rsidRDefault="00836F7E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Parameters:</w:t>
            </w:r>
          </w:p>
        </w:tc>
        <w:tc>
          <w:tcPr>
            <w:tcW w:w="1813" w:type="dxa"/>
          </w:tcPr>
          <w:p w14:paraId="4D50D2C2" w14:textId="77777777" w:rsidR="00836F7E" w:rsidRPr="00EF2437" w:rsidRDefault="00836F7E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Name</w:t>
            </w:r>
          </w:p>
        </w:tc>
        <w:tc>
          <w:tcPr>
            <w:tcW w:w="1829" w:type="dxa"/>
          </w:tcPr>
          <w:p w14:paraId="30B248D3" w14:textId="77777777" w:rsidR="00836F7E" w:rsidRPr="00EF2437" w:rsidRDefault="00836F7E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Type</w:t>
            </w:r>
          </w:p>
        </w:tc>
        <w:tc>
          <w:tcPr>
            <w:tcW w:w="3837" w:type="dxa"/>
          </w:tcPr>
          <w:p w14:paraId="42A09327" w14:textId="77777777" w:rsidR="00836F7E" w:rsidRPr="00EF2437" w:rsidRDefault="00836F7E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</w:t>
            </w:r>
          </w:p>
        </w:tc>
      </w:tr>
      <w:tr w:rsidR="00836F7E" w:rsidRPr="00EF2437" w14:paraId="64F1790E" w14:textId="77777777" w:rsidTr="00343204">
        <w:tc>
          <w:tcPr>
            <w:tcW w:w="1537" w:type="dxa"/>
            <w:gridSpan w:val="2"/>
            <w:vMerge w:val="restart"/>
          </w:tcPr>
          <w:p w14:paraId="437BF544" w14:textId="77777777" w:rsidR="00836F7E" w:rsidRPr="00836F7E" w:rsidRDefault="00836F7E" w:rsidP="00343204">
            <w:pPr>
              <w:rPr>
                <w:i/>
                <w:iCs/>
                <w:lang w:val="en-US"/>
              </w:rPr>
            </w:pPr>
            <w:r w:rsidRPr="00836F7E">
              <w:rPr>
                <w:i/>
                <w:iCs/>
                <w:sz w:val="22"/>
                <w:szCs w:val="22"/>
                <w:lang w:val="en-US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057D09F9" w14:textId="3797DE3C" w:rsidR="00836F7E" w:rsidRPr="00EF2437" w:rsidRDefault="00836F7E" w:rsidP="00343204">
            <w:r>
              <w:t>users</w:t>
            </w:r>
          </w:p>
        </w:tc>
        <w:tc>
          <w:tcPr>
            <w:tcW w:w="1829" w:type="dxa"/>
          </w:tcPr>
          <w:p w14:paraId="28F447E3" w14:textId="77777777" w:rsidR="00836F7E" w:rsidRPr="00EF2437" w:rsidRDefault="00836F7E" w:rsidP="00343204">
            <w:r w:rsidRPr="00EF2437">
              <w:t>path</w:t>
            </w:r>
          </w:p>
        </w:tc>
        <w:tc>
          <w:tcPr>
            <w:tcW w:w="3837" w:type="dxa"/>
          </w:tcPr>
          <w:p w14:paraId="3E768C4F" w14:textId="5A51DBBE" w:rsidR="00836F7E" w:rsidRPr="00EF2437" w:rsidRDefault="00836F7E" w:rsidP="00343204">
            <w:r>
              <w:t>Zoekt object in de lijst users</w:t>
            </w:r>
          </w:p>
        </w:tc>
      </w:tr>
      <w:tr w:rsidR="00836F7E" w:rsidRPr="00EF2437" w14:paraId="1C4CCAC0" w14:textId="77777777" w:rsidTr="00343204">
        <w:tc>
          <w:tcPr>
            <w:tcW w:w="1537" w:type="dxa"/>
            <w:gridSpan w:val="2"/>
            <w:vMerge/>
          </w:tcPr>
          <w:p w14:paraId="443B996F" w14:textId="77777777" w:rsidR="00836F7E" w:rsidRPr="00EF2437" w:rsidRDefault="00836F7E" w:rsidP="00343204"/>
        </w:tc>
        <w:tc>
          <w:tcPr>
            <w:tcW w:w="1813" w:type="dxa"/>
          </w:tcPr>
          <w:p w14:paraId="3D7A149C" w14:textId="2BA66B4F" w:rsidR="00836F7E" w:rsidRPr="00EF2437" w:rsidRDefault="00836F7E" w:rsidP="00343204">
            <w:r>
              <w:t>user</w:t>
            </w:r>
          </w:p>
        </w:tc>
        <w:tc>
          <w:tcPr>
            <w:tcW w:w="1829" w:type="dxa"/>
          </w:tcPr>
          <w:p w14:paraId="0F7583FC" w14:textId="77777777" w:rsidR="00836F7E" w:rsidRPr="00EF2437" w:rsidRDefault="00836F7E" w:rsidP="00343204">
            <w:r w:rsidRPr="00EF2437">
              <w:t>body</w:t>
            </w:r>
          </w:p>
        </w:tc>
        <w:tc>
          <w:tcPr>
            <w:tcW w:w="3837" w:type="dxa"/>
          </w:tcPr>
          <w:p w14:paraId="2A550FD3" w14:textId="1A55D413" w:rsidR="00836F7E" w:rsidRPr="00EF2437" w:rsidRDefault="00836F7E" w:rsidP="00343204">
            <w:r>
              <w:t>Body van een user</w:t>
            </w:r>
          </w:p>
        </w:tc>
      </w:tr>
      <w:tr w:rsidR="00836F7E" w:rsidRPr="00EF2437" w14:paraId="04964A8B" w14:textId="77777777" w:rsidTr="00343204">
        <w:tc>
          <w:tcPr>
            <w:tcW w:w="1537" w:type="dxa"/>
            <w:gridSpan w:val="2"/>
            <w:vMerge/>
          </w:tcPr>
          <w:p w14:paraId="490AEAF6" w14:textId="77777777" w:rsidR="00836F7E" w:rsidRPr="00EF2437" w:rsidRDefault="00836F7E" w:rsidP="00343204"/>
        </w:tc>
        <w:tc>
          <w:tcPr>
            <w:tcW w:w="1813" w:type="dxa"/>
          </w:tcPr>
          <w:p w14:paraId="42E4B695" w14:textId="77777777" w:rsidR="00836F7E" w:rsidRPr="00EF2437" w:rsidRDefault="00836F7E" w:rsidP="00343204"/>
        </w:tc>
        <w:tc>
          <w:tcPr>
            <w:tcW w:w="1829" w:type="dxa"/>
          </w:tcPr>
          <w:p w14:paraId="5B3D5C73" w14:textId="77777777" w:rsidR="00836F7E" w:rsidRPr="00EF2437" w:rsidRDefault="00836F7E" w:rsidP="00343204"/>
        </w:tc>
        <w:tc>
          <w:tcPr>
            <w:tcW w:w="3837" w:type="dxa"/>
          </w:tcPr>
          <w:p w14:paraId="5C109E50" w14:textId="77777777" w:rsidR="00836F7E" w:rsidRPr="00EF2437" w:rsidRDefault="00836F7E" w:rsidP="00343204"/>
        </w:tc>
      </w:tr>
      <w:tr w:rsidR="00836F7E" w:rsidRPr="00EF2437" w14:paraId="40361572" w14:textId="77777777" w:rsidTr="00343204">
        <w:tc>
          <w:tcPr>
            <w:tcW w:w="1537" w:type="dxa"/>
            <w:gridSpan w:val="2"/>
          </w:tcPr>
          <w:p w14:paraId="14B6640E" w14:textId="77777777" w:rsidR="00836F7E" w:rsidRPr="00EF2437" w:rsidRDefault="00836F7E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Responses:</w:t>
            </w:r>
          </w:p>
        </w:tc>
        <w:tc>
          <w:tcPr>
            <w:tcW w:w="1813" w:type="dxa"/>
          </w:tcPr>
          <w:p w14:paraId="34293159" w14:textId="77777777" w:rsidR="00836F7E" w:rsidRPr="00EF2437" w:rsidRDefault="00836F7E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Code</w:t>
            </w:r>
          </w:p>
        </w:tc>
        <w:tc>
          <w:tcPr>
            <w:tcW w:w="5666" w:type="dxa"/>
            <w:gridSpan w:val="2"/>
          </w:tcPr>
          <w:p w14:paraId="2B56E904" w14:textId="77777777" w:rsidR="00836F7E" w:rsidRPr="00EF2437" w:rsidRDefault="00836F7E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 / example if successful</w:t>
            </w:r>
          </w:p>
        </w:tc>
      </w:tr>
      <w:tr w:rsidR="00836F7E" w:rsidRPr="00EF2437" w14:paraId="0B4738C8" w14:textId="77777777" w:rsidTr="00343204">
        <w:tc>
          <w:tcPr>
            <w:tcW w:w="1537" w:type="dxa"/>
            <w:gridSpan w:val="2"/>
            <w:vMerge w:val="restart"/>
          </w:tcPr>
          <w:p w14:paraId="75E18BD4" w14:textId="77777777" w:rsidR="00836F7E" w:rsidRPr="00EF2437" w:rsidRDefault="00836F7E" w:rsidP="00343204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68BE46EA" w14:textId="77777777" w:rsidR="00836F7E" w:rsidRPr="00EF2437" w:rsidRDefault="00836F7E" w:rsidP="00343204">
            <w:r w:rsidRPr="00EF2437">
              <w:t>200 OK</w:t>
            </w:r>
          </w:p>
        </w:tc>
        <w:tc>
          <w:tcPr>
            <w:tcW w:w="5666" w:type="dxa"/>
            <w:gridSpan w:val="2"/>
          </w:tcPr>
          <w:p w14:paraId="66B3656F" w14:textId="46276E00" w:rsidR="00836F7E" w:rsidRPr="00EF2437" w:rsidRDefault="00836F7E" w:rsidP="00343204">
            <w:r>
              <w:t>User</w:t>
            </w:r>
            <w:r>
              <w:t xml:space="preserve"> is gewijzigd</w:t>
            </w:r>
          </w:p>
        </w:tc>
      </w:tr>
      <w:tr w:rsidR="00836F7E" w:rsidRPr="00EF2437" w14:paraId="263E7A2F" w14:textId="77777777" w:rsidTr="00343204">
        <w:tc>
          <w:tcPr>
            <w:tcW w:w="1537" w:type="dxa"/>
            <w:gridSpan w:val="2"/>
            <w:vMerge/>
          </w:tcPr>
          <w:p w14:paraId="465A01E2" w14:textId="77777777" w:rsidR="00836F7E" w:rsidRPr="00EF2437" w:rsidRDefault="00836F7E" w:rsidP="00343204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060721E8" w14:textId="77777777" w:rsidR="00836F7E" w:rsidRPr="00EF2437" w:rsidRDefault="00836F7E" w:rsidP="00343204">
            <w:r w:rsidRPr="00EF2437">
              <w:t xml:space="preserve">404 </w:t>
            </w:r>
            <w:proofErr w:type="spellStart"/>
            <w:r w:rsidRPr="00EF2437">
              <w:t>not</w:t>
            </w:r>
            <w:proofErr w:type="spellEnd"/>
            <w:r w:rsidRPr="00EF2437">
              <w:t xml:space="preserve"> found</w:t>
            </w:r>
          </w:p>
        </w:tc>
        <w:tc>
          <w:tcPr>
            <w:tcW w:w="5666" w:type="dxa"/>
            <w:gridSpan w:val="2"/>
          </w:tcPr>
          <w:p w14:paraId="5AAC7CD9" w14:textId="6CB40CF5" w:rsidR="00836F7E" w:rsidRPr="00EF2437" w:rsidRDefault="00836F7E" w:rsidP="00343204">
            <w:r>
              <w:t>User</w:t>
            </w:r>
            <w:r>
              <w:t xml:space="preserve"> niet gevonden</w:t>
            </w:r>
          </w:p>
        </w:tc>
      </w:tr>
      <w:tr w:rsidR="00836F7E" w:rsidRPr="00EF2437" w14:paraId="1DC2BE81" w14:textId="77777777" w:rsidTr="00343204">
        <w:tc>
          <w:tcPr>
            <w:tcW w:w="1537" w:type="dxa"/>
            <w:gridSpan w:val="2"/>
            <w:vMerge/>
          </w:tcPr>
          <w:p w14:paraId="45E21F63" w14:textId="77777777" w:rsidR="00836F7E" w:rsidRPr="00EF2437" w:rsidRDefault="00836F7E" w:rsidP="00343204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0EDAE94B" w14:textId="77777777" w:rsidR="00836F7E" w:rsidRPr="00EF2437" w:rsidRDefault="00836F7E" w:rsidP="00343204"/>
        </w:tc>
        <w:tc>
          <w:tcPr>
            <w:tcW w:w="5666" w:type="dxa"/>
            <w:gridSpan w:val="2"/>
          </w:tcPr>
          <w:p w14:paraId="7F348AEE" w14:textId="77777777" w:rsidR="00836F7E" w:rsidRPr="00EF2437" w:rsidRDefault="00836F7E" w:rsidP="00343204"/>
        </w:tc>
      </w:tr>
    </w:tbl>
    <w:p w14:paraId="0328E5A5" w14:textId="5261FAB4" w:rsidR="00836F7E" w:rsidRDefault="00836F7E" w:rsidP="00836F7E"/>
    <w:p w14:paraId="13DBB438" w14:textId="77777777" w:rsidR="00836F7E" w:rsidRDefault="00836F7E" w:rsidP="00836F7E"/>
    <w:p w14:paraId="339709B6" w14:textId="22F12DCB" w:rsidR="00672B29" w:rsidRPr="00EF2437" w:rsidRDefault="00672B29" w:rsidP="00672B29">
      <w:pPr>
        <w:pStyle w:val="Kop1"/>
        <w:numPr>
          <w:ilvl w:val="0"/>
          <w:numId w:val="1"/>
        </w:numPr>
      </w:pPr>
      <w:r w:rsidRPr="00EF2437">
        <w:t>DELETE requests</w:t>
      </w:r>
      <w:bookmarkEnd w:id="4"/>
    </w:p>
    <w:p w14:paraId="1E29297E" w14:textId="1D7C0E2F" w:rsidR="00B05167" w:rsidRPr="00EF2437" w:rsidRDefault="00B05167" w:rsidP="00B0516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EB1167" w:rsidRPr="00EF2437" w14:paraId="50423679" w14:textId="77777777" w:rsidTr="00B05167">
        <w:tc>
          <w:tcPr>
            <w:tcW w:w="1067" w:type="dxa"/>
            <w:shd w:val="clear" w:color="auto" w:fill="C00000"/>
          </w:tcPr>
          <w:p w14:paraId="2C29844B" w14:textId="5FD80BDD" w:rsidR="00EB1167" w:rsidRPr="00EF2437" w:rsidRDefault="00EB1167" w:rsidP="00EB1167">
            <w:pPr>
              <w:rPr>
                <w:b/>
                <w:bCs/>
              </w:rPr>
            </w:pPr>
            <w:r w:rsidRPr="00EF2437">
              <w:rPr>
                <w:b/>
                <w:bCs/>
                <w:color w:val="FFFFFF" w:themeColor="background1"/>
              </w:rPr>
              <w:t>DELETE</w:t>
            </w:r>
          </w:p>
        </w:tc>
        <w:tc>
          <w:tcPr>
            <w:tcW w:w="7949" w:type="dxa"/>
            <w:gridSpan w:val="4"/>
          </w:tcPr>
          <w:p w14:paraId="4FC4E997" w14:textId="33B9FCAF" w:rsidR="00EB1167" w:rsidRPr="00EF2437" w:rsidRDefault="00EB1167" w:rsidP="00EB1167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/url/</w:t>
            </w:r>
            <w:r w:rsidR="00836F7E">
              <w:rPr>
                <w:b/>
                <w:bCs/>
              </w:rPr>
              <w:t>trailers/{</w:t>
            </w:r>
            <w:proofErr w:type="spellStart"/>
            <w:r w:rsidR="00836F7E">
              <w:rPr>
                <w:b/>
                <w:bCs/>
              </w:rPr>
              <w:t>tid</w:t>
            </w:r>
            <w:proofErr w:type="spellEnd"/>
            <w:r w:rsidR="00836F7E">
              <w:rPr>
                <w:b/>
                <w:bCs/>
              </w:rPr>
              <w:t>}</w:t>
            </w:r>
          </w:p>
        </w:tc>
      </w:tr>
      <w:tr w:rsidR="00EB1167" w:rsidRPr="00EF2437" w14:paraId="3E919865" w14:textId="77777777" w:rsidTr="00AC5CE9">
        <w:tc>
          <w:tcPr>
            <w:tcW w:w="9016" w:type="dxa"/>
            <w:gridSpan w:val="5"/>
          </w:tcPr>
          <w:p w14:paraId="17309A06" w14:textId="7BDCBA3A" w:rsidR="00EB1167" w:rsidRPr="00EF2437" w:rsidRDefault="00836F7E" w:rsidP="00EB1167">
            <w:r>
              <w:t>Verwijderd een trailer</w:t>
            </w:r>
          </w:p>
        </w:tc>
      </w:tr>
      <w:tr w:rsidR="00EB1167" w:rsidRPr="00EF2437" w14:paraId="5D8FFA43" w14:textId="77777777" w:rsidTr="00AC5CE9">
        <w:tc>
          <w:tcPr>
            <w:tcW w:w="1537" w:type="dxa"/>
            <w:gridSpan w:val="2"/>
          </w:tcPr>
          <w:p w14:paraId="7045786D" w14:textId="77777777" w:rsidR="00EB1167" w:rsidRPr="00EF2437" w:rsidRDefault="00EB1167" w:rsidP="00EB1167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Parameters:</w:t>
            </w:r>
          </w:p>
        </w:tc>
        <w:tc>
          <w:tcPr>
            <w:tcW w:w="1813" w:type="dxa"/>
          </w:tcPr>
          <w:p w14:paraId="3429CF74" w14:textId="77777777" w:rsidR="00EB1167" w:rsidRPr="00EF2437" w:rsidRDefault="00EB1167" w:rsidP="00EB1167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Name</w:t>
            </w:r>
          </w:p>
        </w:tc>
        <w:tc>
          <w:tcPr>
            <w:tcW w:w="1829" w:type="dxa"/>
          </w:tcPr>
          <w:p w14:paraId="430877AC" w14:textId="77777777" w:rsidR="00EB1167" w:rsidRPr="00EF2437" w:rsidRDefault="00EB1167" w:rsidP="00EB1167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Type</w:t>
            </w:r>
          </w:p>
        </w:tc>
        <w:tc>
          <w:tcPr>
            <w:tcW w:w="3837" w:type="dxa"/>
          </w:tcPr>
          <w:p w14:paraId="36E3D5DB" w14:textId="77777777" w:rsidR="00EB1167" w:rsidRPr="00EF2437" w:rsidRDefault="00EB1167" w:rsidP="00EB1167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</w:t>
            </w:r>
          </w:p>
        </w:tc>
      </w:tr>
      <w:tr w:rsidR="00EB1167" w:rsidRPr="00EF2437" w14:paraId="15C181F8" w14:textId="77777777" w:rsidTr="00AC5CE9">
        <w:tc>
          <w:tcPr>
            <w:tcW w:w="1537" w:type="dxa"/>
            <w:gridSpan w:val="2"/>
            <w:vMerge w:val="restart"/>
          </w:tcPr>
          <w:p w14:paraId="7780D605" w14:textId="77777777" w:rsidR="00EB1167" w:rsidRPr="00EF2437" w:rsidRDefault="00EB1167" w:rsidP="00EB1167">
            <w:pPr>
              <w:rPr>
                <w:i/>
                <w:iCs/>
              </w:rPr>
            </w:pPr>
            <w:r w:rsidRPr="00EF2437">
              <w:rPr>
                <w:i/>
                <w:iCs/>
                <w:sz w:val="22"/>
                <w:szCs w:val="22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249F7D6C" w14:textId="43711013" w:rsidR="00EB1167" w:rsidRPr="00EF2437" w:rsidRDefault="00836F7E" w:rsidP="00EB1167">
            <w:r>
              <w:t>Trailers*</w:t>
            </w:r>
          </w:p>
        </w:tc>
        <w:tc>
          <w:tcPr>
            <w:tcW w:w="1829" w:type="dxa"/>
          </w:tcPr>
          <w:p w14:paraId="159B589A" w14:textId="1FCF17B3" w:rsidR="00EB1167" w:rsidRPr="00EF2437" w:rsidRDefault="00EB1167" w:rsidP="00EB1167">
            <w:r w:rsidRPr="00EF2437">
              <w:t>path</w:t>
            </w:r>
          </w:p>
        </w:tc>
        <w:tc>
          <w:tcPr>
            <w:tcW w:w="3837" w:type="dxa"/>
          </w:tcPr>
          <w:p w14:paraId="03A2C08D" w14:textId="57BA026B" w:rsidR="00EB1167" w:rsidRPr="00EF2437" w:rsidRDefault="00836F7E" w:rsidP="00EB1167">
            <w:r>
              <w:t xml:space="preserve">Zoek </w:t>
            </w:r>
            <w:r w:rsidR="0059296F" w:rsidRPr="00EF2437">
              <w:t xml:space="preserve"> </w:t>
            </w:r>
            <w:r>
              <w:t>trailers</w:t>
            </w:r>
          </w:p>
        </w:tc>
      </w:tr>
      <w:tr w:rsidR="00EB1167" w:rsidRPr="00836F7E" w14:paraId="7B92BC1B" w14:textId="77777777" w:rsidTr="00AC5CE9">
        <w:tc>
          <w:tcPr>
            <w:tcW w:w="1537" w:type="dxa"/>
            <w:gridSpan w:val="2"/>
            <w:vMerge/>
          </w:tcPr>
          <w:p w14:paraId="3BA3C908" w14:textId="77777777" w:rsidR="00EB1167" w:rsidRPr="00EF2437" w:rsidRDefault="00EB1167" w:rsidP="00EB1167"/>
        </w:tc>
        <w:tc>
          <w:tcPr>
            <w:tcW w:w="1813" w:type="dxa"/>
          </w:tcPr>
          <w:p w14:paraId="15640BC1" w14:textId="25265314" w:rsidR="00EB1167" w:rsidRPr="00EF2437" w:rsidRDefault="00836F7E" w:rsidP="00EB1167">
            <w:proofErr w:type="spellStart"/>
            <w:r>
              <w:t>Tid</w:t>
            </w:r>
            <w:proofErr w:type="spellEnd"/>
            <w:r>
              <w:t>*</w:t>
            </w:r>
          </w:p>
        </w:tc>
        <w:tc>
          <w:tcPr>
            <w:tcW w:w="1829" w:type="dxa"/>
          </w:tcPr>
          <w:p w14:paraId="3A23A868" w14:textId="5BBDA03B" w:rsidR="00EB1167" w:rsidRPr="00EF2437" w:rsidRDefault="00EB1167" w:rsidP="00EB1167">
            <w:r w:rsidRPr="00EF2437">
              <w:t>path</w:t>
            </w:r>
          </w:p>
        </w:tc>
        <w:tc>
          <w:tcPr>
            <w:tcW w:w="3837" w:type="dxa"/>
          </w:tcPr>
          <w:p w14:paraId="05006797" w14:textId="611D6A56" w:rsidR="00EB1167" w:rsidRPr="00836F7E" w:rsidRDefault="00836F7E" w:rsidP="00EB1167">
            <w:r w:rsidRPr="00836F7E">
              <w:t>zoek</w:t>
            </w:r>
            <w:r w:rsidR="0059296F" w:rsidRPr="00836F7E">
              <w:t xml:space="preserve"> </w:t>
            </w:r>
            <w:r w:rsidRPr="00836F7E">
              <w:t xml:space="preserve">trailer met </w:t>
            </w:r>
            <w:proofErr w:type="spellStart"/>
            <w:r w:rsidRPr="00836F7E">
              <w:t>id</w:t>
            </w:r>
            <w:proofErr w:type="spellEnd"/>
            <w:r w:rsidRPr="00836F7E">
              <w:t>: “</w:t>
            </w:r>
            <w:proofErr w:type="spellStart"/>
            <w:r w:rsidRPr="00836F7E">
              <w:t>tid</w:t>
            </w:r>
            <w:proofErr w:type="spellEnd"/>
            <w:r w:rsidRPr="00836F7E">
              <w:t>”</w:t>
            </w:r>
          </w:p>
        </w:tc>
      </w:tr>
      <w:tr w:rsidR="00EB1167" w:rsidRPr="00836F7E" w14:paraId="039E95ED" w14:textId="77777777" w:rsidTr="00AC5CE9">
        <w:tc>
          <w:tcPr>
            <w:tcW w:w="1537" w:type="dxa"/>
            <w:gridSpan w:val="2"/>
            <w:vMerge/>
          </w:tcPr>
          <w:p w14:paraId="4747571D" w14:textId="77777777" w:rsidR="00EB1167" w:rsidRPr="00836F7E" w:rsidRDefault="00EB1167" w:rsidP="00EB1167"/>
        </w:tc>
        <w:tc>
          <w:tcPr>
            <w:tcW w:w="1813" w:type="dxa"/>
          </w:tcPr>
          <w:p w14:paraId="16E5BE64" w14:textId="3906D0C1" w:rsidR="009A40A1" w:rsidRPr="00836F7E" w:rsidRDefault="009A40A1" w:rsidP="00EB1167"/>
        </w:tc>
        <w:tc>
          <w:tcPr>
            <w:tcW w:w="1829" w:type="dxa"/>
          </w:tcPr>
          <w:p w14:paraId="06C5C76A" w14:textId="548AE28A" w:rsidR="00EB1167" w:rsidRPr="00836F7E" w:rsidRDefault="00EB1167" w:rsidP="00EB1167"/>
        </w:tc>
        <w:tc>
          <w:tcPr>
            <w:tcW w:w="3837" w:type="dxa"/>
          </w:tcPr>
          <w:p w14:paraId="6C7FF31D" w14:textId="2CD723F3" w:rsidR="00EB1167" w:rsidRPr="00836F7E" w:rsidRDefault="00EB1167" w:rsidP="00EB1167"/>
        </w:tc>
      </w:tr>
      <w:tr w:rsidR="00EB1167" w:rsidRPr="00836F7E" w14:paraId="14333A05" w14:textId="77777777" w:rsidTr="00AC5CE9">
        <w:tc>
          <w:tcPr>
            <w:tcW w:w="1537" w:type="dxa"/>
            <w:gridSpan w:val="2"/>
            <w:vMerge/>
          </w:tcPr>
          <w:p w14:paraId="75EA5845" w14:textId="77777777" w:rsidR="00EB1167" w:rsidRPr="00836F7E" w:rsidRDefault="00EB1167" w:rsidP="00EB1167"/>
        </w:tc>
        <w:tc>
          <w:tcPr>
            <w:tcW w:w="1813" w:type="dxa"/>
          </w:tcPr>
          <w:p w14:paraId="3A495198" w14:textId="5583531B" w:rsidR="00EB1167" w:rsidRPr="00836F7E" w:rsidRDefault="00EB1167" w:rsidP="00EB1167"/>
        </w:tc>
        <w:tc>
          <w:tcPr>
            <w:tcW w:w="1829" w:type="dxa"/>
          </w:tcPr>
          <w:p w14:paraId="29CBF7E1" w14:textId="7983314A" w:rsidR="00EB1167" w:rsidRPr="00836F7E" w:rsidRDefault="00EB1167" w:rsidP="00EB1167"/>
        </w:tc>
        <w:tc>
          <w:tcPr>
            <w:tcW w:w="3837" w:type="dxa"/>
          </w:tcPr>
          <w:p w14:paraId="10F14D68" w14:textId="4A4DFC5C" w:rsidR="00EB1167" w:rsidRPr="00836F7E" w:rsidRDefault="00EB1167" w:rsidP="00EB1167"/>
        </w:tc>
      </w:tr>
      <w:tr w:rsidR="00EB1167" w:rsidRPr="00836F7E" w14:paraId="64640465" w14:textId="77777777" w:rsidTr="00AC5CE9">
        <w:tc>
          <w:tcPr>
            <w:tcW w:w="1537" w:type="dxa"/>
            <w:gridSpan w:val="2"/>
            <w:vMerge/>
          </w:tcPr>
          <w:p w14:paraId="0C457DE1" w14:textId="77777777" w:rsidR="00EB1167" w:rsidRPr="00836F7E" w:rsidRDefault="00EB1167" w:rsidP="00EB1167"/>
        </w:tc>
        <w:tc>
          <w:tcPr>
            <w:tcW w:w="1813" w:type="dxa"/>
          </w:tcPr>
          <w:p w14:paraId="60FACCB8" w14:textId="77777777" w:rsidR="00EB1167" w:rsidRPr="00836F7E" w:rsidRDefault="00EB1167" w:rsidP="00EB1167"/>
        </w:tc>
        <w:tc>
          <w:tcPr>
            <w:tcW w:w="1829" w:type="dxa"/>
          </w:tcPr>
          <w:p w14:paraId="108CA097" w14:textId="599BEF68" w:rsidR="00EB1167" w:rsidRPr="00836F7E" w:rsidRDefault="00EB1167" w:rsidP="00EB1167"/>
        </w:tc>
        <w:tc>
          <w:tcPr>
            <w:tcW w:w="3837" w:type="dxa"/>
          </w:tcPr>
          <w:p w14:paraId="7DF969FD" w14:textId="77777777" w:rsidR="00EB1167" w:rsidRPr="00836F7E" w:rsidRDefault="00EB1167" w:rsidP="00EB1167"/>
        </w:tc>
      </w:tr>
      <w:tr w:rsidR="00EB1167" w:rsidRPr="00EF2437" w14:paraId="4E66C259" w14:textId="77777777" w:rsidTr="00AC5CE9">
        <w:tc>
          <w:tcPr>
            <w:tcW w:w="1537" w:type="dxa"/>
            <w:gridSpan w:val="2"/>
          </w:tcPr>
          <w:p w14:paraId="6C098FB3" w14:textId="77777777" w:rsidR="00EB1167" w:rsidRPr="00EF2437" w:rsidRDefault="00EB1167" w:rsidP="00EB1167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Responses:</w:t>
            </w:r>
          </w:p>
        </w:tc>
        <w:tc>
          <w:tcPr>
            <w:tcW w:w="1813" w:type="dxa"/>
          </w:tcPr>
          <w:p w14:paraId="45DAAD47" w14:textId="77777777" w:rsidR="00EB1167" w:rsidRPr="00EF2437" w:rsidRDefault="00EB1167" w:rsidP="00EB1167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Code</w:t>
            </w:r>
          </w:p>
        </w:tc>
        <w:tc>
          <w:tcPr>
            <w:tcW w:w="5666" w:type="dxa"/>
            <w:gridSpan w:val="2"/>
          </w:tcPr>
          <w:p w14:paraId="71366251" w14:textId="77777777" w:rsidR="00EB1167" w:rsidRPr="00EF2437" w:rsidRDefault="00EB1167" w:rsidP="00EB1167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 / example if successful</w:t>
            </w:r>
          </w:p>
        </w:tc>
      </w:tr>
      <w:tr w:rsidR="00EB1167" w:rsidRPr="00EF2437" w14:paraId="3D4E86CB" w14:textId="77777777" w:rsidTr="00AC5CE9">
        <w:tc>
          <w:tcPr>
            <w:tcW w:w="1537" w:type="dxa"/>
            <w:gridSpan w:val="2"/>
            <w:vMerge w:val="restart"/>
          </w:tcPr>
          <w:p w14:paraId="573AB329" w14:textId="77777777" w:rsidR="00EB1167" w:rsidRPr="00EF2437" w:rsidRDefault="00EB1167" w:rsidP="00EB1167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01F81C24" w14:textId="2187746D" w:rsidR="00EB1167" w:rsidRPr="00EF2437" w:rsidRDefault="00361B72" w:rsidP="00EB1167">
            <w:r w:rsidRPr="00EF2437">
              <w:t>200 OK</w:t>
            </w:r>
          </w:p>
        </w:tc>
        <w:tc>
          <w:tcPr>
            <w:tcW w:w="5666" w:type="dxa"/>
            <w:gridSpan w:val="2"/>
          </w:tcPr>
          <w:p w14:paraId="265C484D" w14:textId="16E2D0A6" w:rsidR="00EB1167" w:rsidRPr="00EF2437" w:rsidRDefault="00836F7E" w:rsidP="00EB1167">
            <w:r>
              <w:t>Trailer verwijderd</w:t>
            </w:r>
          </w:p>
        </w:tc>
      </w:tr>
      <w:tr w:rsidR="00EB1167" w:rsidRPr="00EF2437" w14:paraId="6220F409" w14:textId="77777777" w:rsidTr="00AC5CE9">
        <w:tc>
          <w:tcPr>
            <w:tcW w:w="1537" w:type="dxa"/>
            <w:gridSpan w:val="2"/>
            <w:vMerge/>
          </w:tcPr>
          <w:p w14:paraId="0895FBE8" w14:textId="77777777" w:rsidR="00EB1167" w:rsidRPr="00EF2437" w:rsidRDefault="00EB1167" w:rsidP="00EB1167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7CEDA4CE" w14:textId="5D728892" w:rsidR="00EB1167" w:rsidRPr="00EF2437" w:rsidRDefault="00424F2C" w:rsidP="00EB1167">
            <w:r w:rsidRPr="00EF2437">
              <w:t>404</w:t>
            </w:r>
            <w:r w:rsidR="00F86791" w:rsidRPr="00EF2437">
              <w:t xml:space="preserve"> </w:t>
            </w:r>
            <w:proofErr w:type="spellStart"/>
            <w:r w:rsidR="00F86791" w:rsidRPr="00EF2437">
              <w:t>not</w:t>
            </w:r>
            <w:proofErr w:type="spellEnd"/>
            <w:r w:rsidR="00F86791" w:rsidRPr="00EF2437">
              <w:t xml:space="preserve"> found</w:t>
            </w:r>
          </w:p>
        </w:tc>
        <w:tc>
          <w:tcPr>
            <w:tcW w:w="5666" w:type="dxa"/>
            <w:gridSpan w:val="2"/>
          </w:tcPr>
          <w:p w14:paraId="43D87583" w14:textId="14F13F0A" w:rsidR="00EB1167" w:rsidRPr="00EF2437" w:rsidRDefault="00836F7E" w:rsidP="00EB1167">
            <w:r>
              <w:t xml:space="preserve">Trailer met </w:t>
            </w:r>
            <w:proofErr w:type="spellStart"/>
            <w:r>
              <w:t>tid</w:t>
            </w:r>
            <w:proofErr w:type="spellEnd"/>
            <w:r>
              <w:t xml:space="preserve">… </w:t>
            </w:r>
            <w:r w:rsidR="00F86791" w:rsidRPr="00EF2437">
              <w:t xml:space="preserve"> </w:t>
            </w:r>
            <w:r>
              <w:t>bestaat niet</w:t>
            </w:r>
          </w:p>
        </w:tc>
      </w:tr>
    </w:tbl>
    <w:p w14:paraId="362A5FFB" w14:textId="19A0BD0B" w:rsidR="007022F6" w:rsidRDefault="007022F6" w:rsidP="00B05167"/>
    <w:p w14:paraId="468117C1" w14:textId="77777777" w:rsidR="00836F7E" w:rsidRPr="00EF2437" w:rsidRDefault="00836F7E" w:rsidP="00B0516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42632B" w:rsidRPr="00EF2437" w14:paraId="6E76DC78" w14:textId="77777777" w:rsidTr="00245DB9">
        <w:tc>
          <w:tcPr>
            <w:tcW w:w="1067" w:type="dxa"/>
            <w:shd w:val="clear" w:color="auto" w:fill="C00000"/>
          </w:tcPr>
          <w:p w14:paraId="0C94DC1F" w14:textId="77777777" w:rsidR="0042632B" w:rsidRPr="00EF2437" w:rsidRDefault="0042632B" w:rsidP="00245DB9">
            <w:pPr>
              <w:rPr>
                <w:b/>
                <w:bCs/>
              </w:rPr>
            </w:pPr>
            <w:r w:rsidRPr="00EF2437">
              <w:rPr>
                <w:b/>
                <w:bCs/>
                <w:color w:val="FFFFFF" w:themeColor="background1"/>
              </w:rPr>
              <w:lastRenderedPageBreak/>
              <w:t>DELETE</w:t>
            </w:r>
          </w:p>
        </w:tc>
        <w:tc>
          <w:tcPr>
            <w:tcW w:w="7949" w:type="dxa"/>
            <w:gridSpan w:val="4"/>
          </w:tcPr>
          <w:p w14:paraId="45CD4257" w14:textId="1B88EB4E" w:rsidR="0042632B" w:rsidRPr="00EF2437" w:rsidRDefault="0042632B" w:rsidP="00245DB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/url/</w:t>
            </w:r>
            <w:r w:rsidR="00836F7E">
              <w:rPr>
                <w:b/>
                <w:bCs/>
              </w:rPr>
              <w:t>users/{uid}</w:t>
            </w:r>
          </w:p>
        </w:tc>
      </w:tr>
      <w:tr w:rsidR="0042632B" w:rsidRPr="00EF2437" w14:paraId="2B2034E1" w14:textId="77777777" w:rsidTr="00245DB9">
        <w:tc>
          <w:tcPr>
            <w:tcW w:w="9016" w:type="dxa"/>
            <w:gridSpan w:val="5"/>
          </w:tcPr>
          <w:p w14:paraId="60F4D1C4" w14:textId="0AF7ED4F" w:rsidR="0042632B" w:rsidRPr="00EF2437" w:rsidRDefault="00836F7E" w:rsidP="00245DB9">
            <w:r>
              <w:t xml:space="preserve">Verwijderd user met </w:t>
            </w:r>
            <w:r w:rsidR="00562A41">
              <w:t>een specifiek uid</w:t>
            </w:r>
          </w:p>
        </w:tc>
      </w:tr>
      <w:tr w:rsidR="0042632B" w:rsidRPr="00EF2437" w14:paraId="51D370DC" w14:textId="77777777" w:rsidTr="00245DB9">
        <w:tc>
          <w:tcPr>
            <w:tcW w:w="9016" w:type="dxa"/>
            <w:gridSpan w:val="5"/>
          </w:tcPr>
          <w:p w14:paraId="0D996C11" w14:textId="7F6CAE76" w:rsidR="0042632B" w:rsidRPr="00EF2437" w:rsidRDefault="0042632B" w:rsidP="00245DB9"/>
        </w:tc>
      </w:tr>
      <w:tr w:rsidR="0042632B" w:rsidRPr="00EF2437" w14:paraId="25F07016" w14:textId="77777777" w:rsidTr="00245DB9">
        <w:tc>
          <w:tcPr>
            <w:tcW w:w="1537" w:type="dxa"/>
            <w:gridSpan w:val="2"/>
          </w:tcPr>
          <w:p w14:paraId="379D99F7" w14:textId="77777777" w:rsidR="0042632B" w:rsidRPr="00EF2437" w:rsidRDefault="0042632B" w:rsidP="00245DB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Parameters:</w:t>
            </w:r>
          </w:p>
        </w:tc>
        <w:tc>
          <w:tcPr>
            <w:tcW w:w="1813" w:type="dxa"/>
          </w:tcPr>
          <w:p w14:paraId="34285DBE" w14:textId="77777777" w:rsidR="0042632B" w:rsidRPr="00EF2437" w:rsidRDefault="0042632B" w:rsidP="00245DB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Name</w:t>
            </w:r>
          </w:p>
        </w:tc>
        <w:tc>
          <w:tcPr>
            <w:tcW w:w="1829" w:type="dxa"/>
          </w:tcPr>
          <w:p w14:paraId="0BA100AB" w14:textId="77777777" w:rsidR="0042632B" w:rsidRPr="00EF2437" w:rsidRDefault="0042632B" w:rsidP="00245DB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Type</w:t>
            </w:r>
          </w:p>
        </w:tc>
        <w:tc>
          <w:tcPr>
            <w:tcW w:w="3837" w:type="dxa"/>
          </w:tcPr>
          <w:p w14:paraId="3AA34DE7" w14:textId="77777777" w:rsidR="0042632B" w:rsidRPr="00EF2437" w:rsidRDefault="0042632B" w:rsidP="00245DB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</w:t>
            </w:r>
          </w:p>
        </w:tc>
      </w:tr>
      <w:tr w:rsidR="0042632B" w:rsidRPr="00EF2437" w14:paraId="6A067672" w14:textId="77777777" w:rsidTr="00245DB9">
        <w:tc>
          <w:tcPr>
            <w:tcW w:w="1537" w:type="dxa"/>
            <w:gridSpan w:val="2"/>
            <w:vMerge w:val="restart"/>
          </w:tcPr>
          <w:p w14:paraId="1408B551" w14:textId="77777777" w:rsidR="0042632B" w:rsidRPr="00EF2437" w:rsidRDefault="0042632B" w:rsidP="00245DB9">
            <w:pPr>
              <w:rPr>
                <w:i/>
                <w:iCs/>
              </w:rPr>
            </w:pPr>
            <w:r w:rsidRPr="00EF2437">
              <w:rPr>
                <w:i/>
                <w:iCs/>
                <w:sz w:val="22"/>
                <w:szCs w:val="22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2D20962E" w14:textId="16177BB0" w:rsidR="0042632B" w:rsidRPr="00EF2437" w:rsidRDefault="00836F7E" w:rsidP="00245DB9">
            <w:r>
              <w:t>Users*</w:t>
            </w:r>
          </w:p>
        </w:tc>
        <w:tc>
          <w:tcPr>
            <w:tcW w:w="1829" w:type="dxa"/>
          </w:tcPr>
          <w:p w14:paraId="562E2D90" w14:textId="77777777" w:rsidR="0042632B" w:rsidRPr="00EF2437" w:rsidRDefault="0042632B" w:rsidP="00245DB9">
            <w:r w:rsidRPr="00EF2437">
              <w:t>path</w:t>
            </w:r>
          </w:p>
        </w:tc>
        <w:tc>
          <w:tcPr>
            <w:tcW w:w="3837" w:type="dxa"/>
          </w:tcPr>
          <w:p w14:paraId="4496D8C2" w14:textId="40F14171" w:rsidR="0042632B" w:rsidRPr="00EF2437" w:rsidRDefault="00836F7E" w:rsidP="00245DB9">
            <w:r>
              <w:t>Zoek users</w:t>
            </w:r>
          </w:p>
        </w:tc>
      </w:tr>
      <w:tr w:rsidR="0042632B" w:rsidRPr="00836F7E" w14:paraId="67B14F2A" w14:textId="77777777" w:rsidTr="00245DB9">
        <w:tc>
          <w:tcPr>
            <w:tcW w:w="1537" w:type="dxa"/>
            <w:gridSpan w:val="2"/>
            <w:vMerge/>
          </w:tcPr>
          <w:p w14:paraId="14FAE9CE" w14:textId="77777777" w:rsidR="0042632B" w:rsidRPr="00EF2437" w:rsidRDefault="0042632B" w:rsidP="00245DB9"/>
        </w:tc>
        <w:tc>
          <w:tcPr>
            <w:tcW w:w="1813" w:type="dxa"/>
          </w:tcPr>
          <w:p w14:paraId="78E83702" w14:textId="42F30AEE" w:rsidR="0042632B" w:rsidRPr="00EF2437" w:rsidRDefault="00836F7E" w:rsidP="00245DB9">
            <w:r>
              <w:t>uid</w:t>
            </w:r>
            <w:r w:rsidR="00825C01" w:rsidRPr="00EF2437">
              <w:t>*</w:t>
            </w:r>
          </w:p>
        </w:tc>
        <w:tc>
          <w:tcPr>
            <w:tcW w:w="1829" w:type="dxa"/>
          </w:tcPr>
          <w:p w14:paraId="7F934A40" w14:textId="5A4136E7" w:rsidR="0042632B" w:rsidRPr="00EF2437" w:rsidRDefault="00DE433F" w:rsidP="00245DB9">
            <w:r w:rsidRPr="00EF2437">
              <w:t>path</w:t>
            </w:r>
          </w:p>
        </w:tc>
        <w:tc>
          <w:tcPr>
            <w:tcW w:w="3837" w:type="dxa"/>
          </w:tcPr>
          <w:p w14:paraId="50946346" w14:textId="2B4133CB" w:rsidR="0042632B" w:rsidRPr="00836F7E" w:rsidRDefault="00836F7E" w:rsidP="00245DB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oek</w:t>
            </w:r>
            <w:proofErr w:type="spellEnd"/>
            <w:r w:rsidR="00362F3B" w:rsidRPr="00836F7E">
              <w:rPr>
                <w:lang w:val="en-US"/>
              </w:rPr>
              <w:t xml:space="preserve"> </w:t>
            </w:r>
            <w:r w:rsidRPr="00836F7E">
              <w:rPr>
                <w:lang w:val="en-US"/>
              </w:rPr>
              <w:t>user met u</w:t>
            </w:r>
            <w:r>
              <w:rPr>
                <w:lang w:val="en-US"/>
              </w:rPr>
              <w:t>id …</w:t>
            </w:r>
          </w:p>
        </w:tc>
      </w:tr>
      <w:tr w:rsidR="0042632B" w:rsidRPr="00836F7E" w14:paraId="2EAD39C3" w14:textId="77777777" w:rsidTr="00245DB9">
        <w:tc>
          <w:tcPr>
            <w:tcW w:w="1537" w:type="dxa"/>
            <w:gridSpan w:val="2"/>
            <w:vMerge/>
          </w:tcPr>
          <w:p w14:paraId="1836FD30" w14:textId="77777777" w:rsidR="0042632B" w:rsidRPr="00836F7E" w:rsidRDefault="0042632B" w:rsidP="00245DB9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109BE8BE" w14:textId="77777777" w:rsidR="0042632B" w:rsidRPr="00836F7E" w:rsidRDefault="0042632B" w:rsidP="00245DB9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483C6D61" w14:textId="013B80B5" w:rsidR="0042632B" w:rsidRPr="00836F7E" w:rsidRDefault="0042632B" w:rsidP="00245DB9">
            <w:pPr>
              <w:rPr>
                <w:lang w:val="en-US"/>
              </w:rPr>
            </w:pPr>
          </w:p>
        </w:tc>
        <w:tc>
          <w:tcPr>
            <w:tcW w:w="3837" w:type="dxa"/>
          </w:tcPr>
          <w:p w14:paraId="513D1075" w14:textId="77777777" w:rsidR="0042632B" w:rsidRPr="00836F7E" w:rsidRDefault="0042632B" w:rsidP="00245DB9">
            <w:pPr>
              <w:rPr>
                <w:lang w:val="en-US"/>
              </w:rPr>
            </w:pPr>
          </w:p>
        </w:tc>
      </w:tr>
      <w:tr w:rsidR="0042632B" w:rsidRPr="00EF2437" w14:paraId="51503E07" w14:textId="77777777" w:rsidTr="00245DB9">
        <w:tc>
          <w:tcPr>
            <w:tcW w:w="1537" w:type="dxa"/>
            <w:gridSpan w:val="2"/>
          </w:tcPr>
          <w:p w14:paraId="3722D4CA" w14:textId="77777777" w:rsidR="0042632B" w:rsidRPr="00EF2437" w:rsidRDefault="0042632B" w:rsidP="00245DB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Responses:</w:t>
            </w:r>
          </w:p>
        </w:tc>
        <w:tc>
          <w:tcPr>
            <w:tcW w:w="1813" w:type="dxa"/>
          </w:tcPr>
          <w:p w14:paraId="4E4A17FB" w14:textId="77777777" w:rsidR="0042632B" w:rsidRPr="00EF2437" w:rsidRDefault="0042632B" w:rsidP="00245DB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Code</w:t>
            </w:r>
          </w:p>
        </w:tc>
        <w:tc>
          <w:tcPr>
            <w:tcW w:w="5666" w:type="dxa"/>
            <w:gridSpan w:val="2"/>
          </w:tcPr>
          <w:p w14:paraId="0B86E6C8" w14:textId="77777777" w:rsidR="0042632B" w:rsidRPr="00EF2437" w:rsidRDefault="0042632B" w:rsidP="00245DB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 / example if successful</w:t>
            </w:r>
          </w:p>
        </w:tc>
      </w:tr>
      <w:tr w:rsidR="0042632B" w:rsidRPr="00EF2437" w14:paraId="093CB14C" w14:textId="77777777" w:rsidTr="00245DB9">
        <w:tc>
          <w:tcPr>
            <w:tcW w:w="1537" w:type="dxa"/>
            <w:gridSpan w:val="2"/>
            <w:vMerge w:val="restart"/>
          </w:tcPr>
          <w:p w14:paraId="6934559D" w14:textId="77777777" w:rsidR="0042632B" w:rsidRPr="00EF2437" w:rsidRDefault="0042632B" w:rsidP="00245DB9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17C55D9A" w14:textId="42FAF133" w:rsidR="0042632B" w:rsidRPr="00EF2437" w:rsidRDefault="00501FF0" w:rsidP="00245DB9">
            <w:r w:rsidRPr="00EF2437">
              <w:t>200 OK</w:t>
            </w:r>
          </w:p>
        </w:tc>
        <w:tc>
          <w:tcPr>
            <w:tcW w:w="5666" w:type="dxa"/>
            <w:gridSpan w:val="2"/>
          </w:tcPr>
          <w:p w14:paraId="09A49033" w14:textId="2E556D77" w:rsidR="0042632B" w:rsidRPr="00EF2437" w:rsidRDefault="00562A41" w:rsidP="00245DB9">
            <w:r>
              <w:t>User verwijderd</w:t>
            </w:r>
          </w:p>
        </w:tc>
      </w:tr>
      <w:tr w:rsidR="0042632B" w:rsidRPr="00EF2437" w14:paraId="60FD1024" w14:textId="77777777" w:rsidTr="00245DB9">
        <w:tc>
          <w:tcPr>
            <w:tcW w:w="1537" w:type="dxa"/>
            <w:gridSpan w:val="2"/>
            <w:vMerge/>
          </w:tcPr>
          <w:p w14:paraId="786A6FFF" w14:textId="77777777" w:rsidR="0042632B" w:rsidRPr="00EF2437" w:rsidRDefault="0042632B" w:rsidP="00245DB9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26577D1A" w14:textId="2568D001" w:rsidR="0042632B" w:rsidRPr="00EF2437" w:rsidRDefault="00501FF0" w:rsidP="00245DB9">
            <w:r w:rsidRPr="00EF2437">
              <w:t xml:space="preserve">404 </w:t>
            </w:r>
            <w:proofErr w:type="spellStart"/>
            <w:r w:rsidRPr="00EF2437">
              <w:t>not</w:t>
            </w:r>
            <w:proofErr w:type="spellEnd"/>
            <w:r w:rsidRPr="00EF2437">
              <w:t xml:space="preserve"> found</w:t>
            </w:r>
          </w:p>
        </w:tc>
        <w:tc>
          <w:tcPr>
            <w:tcW w:w="5666" w:type="dxa"/>
            <w:gridSpan w:val="2"/>
          </w:tcPr>
          <w:p w14:paraId="056724D7" w14:textId="1C783D14" w:rsidR="0042632B" w:rsidRPr="00EF2437" w:rsidRDefault="00562A41" w:rsidP="00245DB9">
            <w:r>
              <w:t>User bestaat niet</w:t>
            </w:r>
          </w:p>
        </w:tc>
      </w:tr>
      <w:tr w:rsidR="0042632B" w:rsidRPr="00EF2437" w14:paraId="07AFD6E5" w14:textId="77777777" w:rsidTr="00245DB9">
        <w:tc>
          <w:tcPr>
            <w:tcW w:w="1537" w:type="dxa"/>
            <w:gridSpan w:val="2"/>
            <w:vMerge/>
          </w:tcPr>
          <w:p w14:paraId="67610C38" w14:textId="77777777" w:rsidR="0042632B" w:rsidRPr="00EF2437" w:rsidRDefault="0042632B" w:rsidP="00245DB9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111EA3B4" w14:textId="77777777" w:rsidR="0042632B" w:rsidRPr="00EF2437" w:rsidRDefault="0042632B" w:rsidP="00245DB9"/>
        </w:tc>
        <w:tc>
          <w:tcPr>
            <w:tcW w:w="5666" w:type="dxa"/>
            <w:gridSpan w:val="2"/>
          </w:tcPr>
          <w:p w14:paraId="5F7ADE52" w14:textId="77777777" w:rsidR="0042632B" w:rsidRPr="00EF2437" w:rsidRDefault="0042632B" w:rsidP="00245DB9"/>
        </w:tc>
      </w:tr>
    </w:tbl>
    <w:p w14:paraId="079EA432" w14:textId="726D6AF0" w:rsidR="006F4051" w:rsidRPr="00EF2437" w:rsidRDefault="006F4051" w:rsidP="002C33B0">
      <w:pPr>
        <w:tabs>
          <w:tab w:val="left" w:pos="1155"/>
        </w:tabs>
      </w:pPr>
    </w:p>
    <w:sectPr w:rsidR="006F4051" w:rsidRPr="00EF2437" w:rsidSect="007D69EE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3BB0" w14:textId="77777777" w:rsidR="00163D3B" w:rsidRDefault="00163D3B" w:rsidP="007D69EE">
      <w:r>
        <w:separator/>
      </w:r>
    </w:p>
  </w:endnote>
  <w:endnote w:type="continuationSeparator" w:id="0">
    <w:p w14:paraId="280A4C8F" w14:textId="77777777" w:rsidR="00163D3B" w:rsidRDefault="00163D3B" w:rsidP="007D69EE">
      <w:r>
        <w:continuationSeparator/>
      </w:r>
    </w:p>
  </w:endnote>
  <w:endnote w:type="continuationNotice" w:id="1">
    <w:p w14:paraId="45F6CC22" w14:textId="77777777" w:rsidR="00163D3B" w:rsidRDefault="00163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58360821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6E0AB50" w14:textId="3A0F0E14" w:rsidR="007D69EE" w:rsidRDefault="007D69EE" w:rsidP="00AC5CE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B66EEB6" w14:textId="77777777" w:rsidR="007D69EE" w:rsidRDefault="007D69EE" w:rsidP="007D69E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39073530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0997875" w14:textId="1351EF05" w:rsidR="007D69EE" w:rsidRDefault="007D69EE" w:rsidP="00AC5CE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3BFBA944" w14:textId="77777777" w:rsidR="007D69EE" w:rsidRDefault="007D69EE" w:rsidP="007D69EE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0583" w14:textId="77777777" w:rsidR="00163D3B" w:rsidRDefault="00163D3B" w:rsidP="007D69EE">
      <w:r>
        <w:separator/>
      </w:r>
    </w:p>
  </w:footnote>
  <w:footnote w:type="continuationSeparator" w:id="0">
    <w:p w14:paraId="2D110ACC" w14:textId="77777777" w:rsidR="00163D3B" w:rsidRDefault="00163D3B" w:rsidP="007D69EE">
      <w:r>
        <w:continuationSeparator/>
      </w:r>
    </w:p>
  </w:footnote>
  <w:footnote w:type="continuationNotice" w:id="1">
    <w:p w14:paraId="5859D7EC" w14:textId="77777777" w:rsidR="00163D3B" w:rsidRDefault="00163D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04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29"/>
    <w:rsid w:val="00001E1C"/>
    <w:rsid w:val="0000284C"/>
    <w:rsid w:val="00003374"/>
    <w:rsid w:val="000117A6"/>
    <w:rsid w:val="0001212B"/>
    <w:rsid w:val="00012618"/>
    <w:rsid w:val="00013FCA"/>
    <w:rsid w:val="000148CA"/>
    <w:rsid w:val="0001640E"/>
    <w:rsid w:val="00016455"/>
    <w:rsid w:val="00020200"/>
    <w:rsid w:val="00020ED8"/>
    <w:rsid w:val="00020FC7"/>
    <w:rsid w:val="00021089"/>
    <w:rsid w:val="0002541D"/>
    <w:rsid w:val="00026052"/>
    <w:rsid w:val="00027EAD"/>
    <w:rsid w:val="00035554"/>
    <w:rsid w:val="0003616D"/>
    <w:rsid w:val="00042655"/>
    <w:rsid w:val="000427EE"/>
    <w:rsid w:val="00042983"/>
    <w:rsid w:val="00044238"/>
    <w:rsid w:val="00044863"/>
    <w:rsid w:val="00044D9F"/>
    <w:rsid w:val="000458F8"/>
    <w:rsid w:val="00051144"/>
    <w:rsid w:val="00051514"/>
    <w:rsid w:val="0005178D"/>
    <w:rsid w:val="000552C6"/>
    <w:rsid w:val="00064D90"/>
    <w:rsid w:val="00064E96"/>
    <w:rsid w:val="000711E1"/>
    <w:rsid w:val="00072575"/>
    <w:rsid w:val="0008062F"/>
    <w:rsid w:val="000808A4"/>
    <w:rsid w:val="00082F52"/>
    <w:rsid w:val="00083520"/>
    <w:rsid w:val="0008471A"/>
    <w:rsid w:val="00084E1F"/>
    <w:rsid w:val="000912C1"/>
    <w:rsid w:val="0009132C"/>
    <w:rsid w:val="00094A92"/>
    <w:rsid w:val="00096E1E"/>
    <w:rsid w:val="000A0BD7"/>
    <w:rsid w:val="000A2966"/>
    <w:rsid w:val="000A2FBE"/>
    <w:rsid w:val="000A585F"/>
    <w:rsid w:val="000A7FBA"/>
    <w:rsid w:val="000B6239"/>
    <w:rsid w:val="000B74B3"/>
    <w:rsid w:val="000C2A1C"/>
    <w:rsid w:val="000C39CC"/>
    <w:rsid w:val="000C4F63"/>
    <w:rsid w:val="000D1EF7"/>
    <w:rsid w:val="000D247B"/>
    <w:rsid w:val="000E04E7"/>
    <w:rsid w:val="000E18DE"/>
    <w:rsid w:val="000E1D11"/>
    <w:rsid w:val="000E25EE"/>
    <w:rsid w:val="000E3671"/>
    <w:rsid w:val="000F0AA8"/>
    <w:rsid w:val="000F34C2"/>
    <w:rsid w:val="000F35BF"/>
    <w:rsid w:val="000F4AAC"/>
    <w:rsid w:val="00102232"/>
    <w:rsid w:val="00110A0D"/>
    <w:rsid w:val="00113422"/>
    <w:rsid w:val="0011385B"/>
    <w:rsid w:val="00113F66"/>
    <w:rsid w:val="00115A41"/>
    <w:rsid w:val="001171FD"/>
    <w:rsid w:val="001215F5"/>
    <w:rsid w:val="00122410"/>
    <w:rsid w:val="00122B0C"/>
    <w:rsid w:val="0012700A"/>
    <w:rsid w:val="0012720B"/>
    <w:rsid w:val="00127E78"/>
    <w:rsid w:val="0013032B"/>
    <w:rsid w:val="00130CA8"/>
    <w:rsid w:val="0013276E"/>
    <w:rsid w:val="00136D08"/>
    <w:rsid w:val="001426E0"/>
    <w:rsid w:val="0014397B"/>
    <w:rsid w:val="00147B9F"/>
    <w:rsid w:val="00152339"/>
    <w:rsid w:val="001539F5"/>
    <w:rsid w:val="00153B68"/>
    <w:rsid w:val="00155ED3"/>
    <w:rsid w:val="0016360F"/>
    <w:rsid w:val="00163D3B"/>
    <w:rsid w:val="001658E8"/>
    <w:rsid w:val="00165E6B"/>
    <w:rsid w:val="0016684E"/>
    <w:rsid w:val="00170478"/>
    <w:rsid w:val="00170C30"/>
    <w:rsid w:val="00181F64"/>
    <w:rsid w:val="00185908"/>
    <w:rsid w:val="00185A1D"/>
    <w:rsid w:val="0019066A"/>
    <w:rsid w:val="001931E2"/>
    <w:rsid w:val="0019337E"/>
    <w:rsid w:val="0019615A"/>
    <w:rsid w:val="0019631E"/>
    <w:rsid w:val="00196BDC"/>
    <w:rsid w:val="001A0407"/>
    <w:rsid w:val="001A04C9"/>
    <w:rsid w:val="001A5CBA"/>
    <w:rsid w:val="001B011F"/>
    <w:rsid w:val="001B1BE4"/>
    <w:rsid w:val="001B21E3"/>
    <w:rsid w:val="001B5433"/>
    <w:rsid w:val="001B5D47"/>
    <w:rsid w:val="001B6D7D"/>
    <w:rsid w:val="001B7C92"/>
    <w:rsid w:val="001C70C3"/>
    <w:rsid w:val="001C7B44"/>
    <w:rsid w:val="001D2E56"/>
    <w:rsid w:val="001D3AB0"/>
    <w:rsid w:val="001D4FF4"/>
    <w:rsid w:val="001D5070"/>
    <w:rsid w:val="001D5255"/>
    <w:rsid w:val="001D797F"/>
    <w:rsid w:val="001E16DB"/>
    <w:rsid w:val="001E1857"/>
    <w:rsid w:val="001E1A82"/>
    <w:rsid w:val="001E2CEA"/>
    <w:rsid w:val="001E4789"/>
    <w:rsid w:val="001E58A3"/>
    <w:rsid w:val="001E61EB"/>
    <w:rsid w:val="001E7BF1"/>
    <w:rsid w:val="001F6649"/>
    <w:rsid w:val="002009C3"/>
    <w:rsid w:val="00201CFA"/>
    <w:rsid w:val="0020253B"/>
    <w:rsid w:val="00203377"/>
    <w:rsid w:val="00203EFE"/>
    <w:rsid w:val="0020600D"/>
    <w:rsid w:val="002060B2"/>
    <w:rsid w:val="0020619A"/>
    <w:rsid w:val="00207EDE"/>
    <w:rsid w:val="00207F07"/>
    <w:rsid w:val="00212874"/>
    <w:rsid w:val="00212C7E"/>
    <w:rsid w:val="00214879"/>
    <w:rsid w:val="00214AE0"/>
    <w:rsid w:val="002158DA"/>
    <w:rsid w:val="002175FC"/>
    <w:rsid w:val="002200FB"/>
    <w:rsid w:val="0022028D"/>
    <w:rsid w:val="00224390"/>
    <w:rsid w:val="0022508C"/>
    <w:rsid w:val="002263CA"/>
    <w:rsid w:val="002267CE"/>
    <w:rsid w:val="00230CA5"/>
    <w:rsid w:val="00240472"/>
    <w:rsid w:val="002418FF"/>
    <w:rsid w:val="002427D6"/>
    <w:rsid w:val="002434AA"/>
    <w:rsid w:val="002438DC"/>
    <w:rsid w:val="00244A51"/>
    <w:rsid w:val="002453E1"/>
    <w:rsid w:val="00245DB9"/>
    <w:rsid w:val="0025012F"/>
    <w:rsid w:val="00251A2D"/>
    <w:rsid w:val="0025201D"/>
    <w:rsid w:val="00252851"/>
    <w:rsid w:val="00253662"/>
    <w:rsid w:val="00255782"/>
    <w:rsid w:val="00260866"/>
    <w:rsid w:val="00260C9A"/>
    <w:rsid w:val="00261B4B"/>
    <w:rsid w:val="00266386"/>
    <w:rsid w:val="00266D65"/>
    <w:rsid w:val="0027074A"/>
    <w:rsid w:val="002728A6"/>
    <w:rsid w:val="002733E4"/>
    <w:rsid w:val="00274F1F"/>
    <w:rsid w:val="0028004D"/>
    <w:rsid w:val="002813A4"/>
    <w:rsid w:val="0028788A"/>
    <w:rsid w:val="00287AE4"/>
    <w:rsid w:val="00291465"/>
    <w:rsid w:val="00291C9C"/>
    <w:rsid w:val="00291FB1"/>
    <w:rsid w:val="00294E21"/>
    <w:rsid w:val="00295139"/>
    <w:rsid w:val="00295E97"/>
    <w:rsid w:val="00296908"/>
    <w:rsid w:val="002A0072"/>
    <w:rsid w:val="002A212F"/>
    <w:rsid w:val="002A5E82"/>
    <w:rsid w:val="002B4BF4"/>
    <w:rsid w:val="002B6402"/>
    <w:rsid w:val="002B7444"/>
    <w:rsid w:val="002C2874"/>
    <w:rsid w:val="002C2A93"/>
    <w:rsid w:val="002C33B0"/>
    <w:rsid w:val="002C33C5"/>
    <w:rsid w:val="002C4D60"/>
    <w:rsid w:val="002C5C8B"/>
    <w:rsid w:val="002D2D5A"/>
    <w:rsid w:val="002D4C66"/>
    <w:rsid w:val="002D5145"/>
    <w:rsid w:val="002D54F4"/>
    <w:rsid w:val="002D55A5"/>
    <w:rsid w:val="002D5802"/>
    <w:rsid w:val="002D5D0B"/>
    <w:rsid w:val="002D5D30"/>
    <w:rsid w:val="002D5F6E"/>
    <w:rsid w:val="002D5FD6"/>
    <w:rsid w:val="002D73E0"/>
    <w:rsid w:val="002E0376"/>
    <w:rsid w:val="002E69A7"/>
    <w:rsid w:val="002E7086"/>
    <w:rsid w:val="002E791C"/>
    <w:rsid w:val="002F1DC4"/>
    <w:rsid w:val="002F60FC"/>
    <w:rsid w:val="002F7492"/>
    <w:rsid w:val="002F7587"/>
    <w:rsid w:val="003003A9"/>
    <w:rsid w:val="00301197"/>
    <w:rsid w:val="00305972"/>
    <w:rsid w:val="00306F92"/>
    <w:rsid w:val="00315A73"/>
    <w:rsid w:val="00321E3B"/>
    <w:rsid w:val="0032797F"/>
    <w:rsid w:val="003313DC"/>
    <w:rsid w:val="003313DD"/>
    <w:rsid w:val="00333207"/>
    <w:rsid w:val="00333C5A"/>
    <w:rsid w:val="00334A3B"/>
    <w:rsid w:val="00335D6E"/>
    <w:rsid w:val="00342087"/>
    <w:rsid w:val="003420C9"/>
    <w:rsid w:val="0034512F"/>
    <w:rsid w:val="0034557B"/>
    <w:rsid w:val="00345EC4"/>
    <w:rsid w:val="00351A56"/>
    <w:rsid w:val="0035206E"/>
    <w:rsid w:val="00352109"/>
    <w:rsid w:val="00352F90"/>
    <w:rsid w:val="00355027"/>
    <w:rsid w:val="0036121A"/>
    <w:rsid w:val="00361B72"/>
    <w:rsid w:val="00362F3B"/>
    <w:rsid w:val="00366388"/>
    <w:rsid w:val="00371168"/>
    <w:rsid w:val="00372DA1"/>
    <w:rsid w:val="003834CF"/>
    <w:rsid w:val="00392F8E"/>
    <w:rsid w:val="003942F5"/>
    <w:rsid w:val="00394DE5"/>
    <w:rsid w:val="003962FA"/>
    <w:rsid w:val="0039793D"/>
    <w:rsid w:val="003A0423"/>
    <w:rsid w:val="003A2E99"/>
    <w:rsid w:val="003A5D46"/>
    <w:rsid w:val="003A74CE"/>
    <w:rsid w:val="003A7F8C"/>
    <w:rsid w:val="003B17E7"/>
    <w:rsid w:val="003B7514"/>
    <w:rsid w:val="003C0E7E"/>
    <w:rsid w:val="003C1038"/>
    <w:rsid w:val="003C54AA"/>
    <w:rsid w:val="003C5B6E"/>
    <w:rsid w:val="003D4DC9"/>
    <w:rsid w:val="003D5D39"/>
    <w:rsid w:val="003D636B"/>
    <w:rsid w:val="003E386E"/>
    <w:rsid w:val="003E3909"/>
    <w:rsid w:val="003E737D"/>
    <w:rsid w:val="003E7D1B"/>
    <w:rsid w:val="003F2230"/>
    <w:rsid w:val="003F24F2"/>
    <w:rsid w:val="003F2A47"/>
    <w:rsid w:val="003F540E"/>
    <w:rsid w:val="003F7A5C"/>
    <w:rsid w:val="003F7FD0"/>
    <w:rsid w:val="00400CDE"/>
    <w:rsid w:val="00401DC5"/>
    <w:rsid w:val="00407064"/>
    <w:rsid w:val="00410047"/>
    <w:rsid w:val="00410361"/>
    <w:rsid w:val="0041391D"/>
    <w:rsid w:val="00415202"/>
    <w:rsid w:val="0042116D"/>
    <w:rsid w:val="004214B7"/>
    <w:rsid w:val="0042176E"/>
    <w:rsid w:val="00424F2C"/>
    <w:rsid w:val="004260B2"/>
    <w:rsid w:val="0042632B"/>
    <w:rsid w:val="004269F9"/>
    <w:rsid w:val="004305DA"/>
    <w:rsid w:val="004314B5"/>
    <w:rsid w:val="00431C1F"/>
    <w:rsid w:val="00434FBC"/>
    <w:rsid w:val="00435825"/>
    <w:rsid w:val="00441404"/>
    <w:rsid w:val="0044266E"/>
    <w:rsid w:val="00442B22"/>
    <w:rsid w:val="00450696"/>
    <w:rsid w:val="00450C74"/>
    <w:rsid w:val="00454580"/>
    <w:rsid w:val="00454B58"/>
    <w:rsid w:val="00454B68"/>
    <w:rsid w:val="004551C6"/>
    <w:rsid w:val="00456118"/>
    <w:rsid w:val="00457059"/>
    <w:rsid w:val="0046119D"/>
    <w:rsid w:val="004668AC"/>
    <w:rsid w:val="00467440"/>
    <w:rsid w:val="004715BC"/>
    <w:rsid w:val="004729C1"/>
    <w:rsid w:val="0047452A"/>
    <w:rsid w:val="00475DD0"/>
    <w:rsid w:val="00476D3E"/>
    <w:rsid w:val="0047721C"/>
    <w:rsid w:val="00477ACE"/>
    <w:rsid w:val="004845CF"/>
    <w:rsid w:val="00491B6A"/>
    <w:rsid w:val="00491E6C"/>
    <w:rsid w:val="00493CD4"/>
    <w:rsid w:val="0049594E"/>
    <w:rsid w:val="004961FD"/>
    <w:rsid w:val="004A27C8"/>
    <w:rsid w:val="004A39F7"/>
    <w:rsid w:val="004A72DD"/>
    <w:rsid w:val="004B0D41"/>
    <w:rsid w:val="004B2918"/>
    <w:rsid w:val="004B336A"/>
    <w:rsid w:val="004B69E2"/>
    <w:rsid w:val="004C1AFA"/>
    <w:rsid w:val="004C2A4C"/>
    <w:rsid w:val="004C4478"/>
    <w:rsid w:val="004C4770"/>
    <w:rsid w:val="004C5088"/>
    <w:rsid w:val="004C67BC"/>
    <w:rsid w:val="004C7518"/>
    <w:rsid w:val="004C7601"/>
    <w:rsid w:val="004D1DBF"/>
    <w:rsid w:val="004D1E18"/>
    <w:rsid w:val="004D2068"/>
    <w:rsid w:val="004D2C87"/>
    <w:rsid w:val="004E10D2"/>
    <w:rsid w:val="004E320F"/>
    <w:rsid w:val="004E39C0"/>
    <w:rsid w:val="004F0090"/>
    <w:rsid w:val="00501A48"/>
    <w:rsid w:val="00501ACF"/>
    <w:rsid w:val="00501FF0"/>
    <w:rsid w:val="005021B8"/>
    <w:rsid w:val="00502F71"/>
    <w:rsid w:val="00511877"/>
    <w:rsid w:val="00513430"/>
    <w:rsid w:val="00517576"/>
    <w:rsid w:val="00517B20"/>
    <w:rsid w:val="00517DD0"/>
    <w:rsid w:val="005209DA"/>
    <w:rsid w:val="0052103A"/>
    <w:rsid w:val="00521535"/>
    <w:rsid w:val="00521A69"/>
    <w:rsid w:val="005245FE"/>
    <w:rsid w:val="00524694"/>
    <w:rsid w:val="00524EA1"/>
    <w:rsid w:val="0052586E"/>
    <w:rsid w:val="00525AC5"/>
    <w:rsid w:val="0052600D"/>
    <w:rsid w:val="005305B3"/>
    <w:rsid w:val="005330CC"/>
    <w:rsid w:val="00534449"/>
    <w:rsid w:val="00536809"/>
    <w:rsid w:val="00536D87"/>
    <w:rsid w:val="0054107E"/>
    <w:rsid w:val="005417FC"/>
    <w:rsid w:val="00541AC8"/>
    <w:rsid w:val="00546F34"/>
    <w:rsid w:val="00547C9D"/>
    <w:rsid w:val="00550485"/>
    <w:rsid w:val="0055553A"/>
    <w:rsid w:val="00556AC8"/>
    <w:rsid w:val="00557FF3"/>
    <w:rsid w:val="00561444"/>
    <w:rsid w:val="00562A41"/>
    <w:rsid w:val="00565B4C"/>
    <w:rsid w:val="005660FC"/>
    <w:rsid w:val="00571EFF"/>
    <w:rsid w:val="00574048"/>
    <w:rsid w:val="005778AC"/>
    <w:rsid w:val="005801EB"/>
    <w:rsid w:val="005834EA"/>
    <w:rsid w:val="00584DA0"/>
    <w:rsid w:val="005861E1"/>
    <w:rsid w:val="00586A28"/>
    <w:rsid w:val="00587EAB"/>
    <w:rsid w:val="00590011"/>
    <w:rsid w:val="005907A1"/>
    <w:rsid w:val="005919E0"/>
    <w:rsid w:val="0059296F"/>
    <w:rsid w:val="0059576F"/>
    <w:rsid w:val="00595AE8"/>
    <w:rsid w:val="005A489E"/>
    <w:rsid w:val="005A6FF7"/>
    <w:rsid w:val="005B4E75"/>
    <w:rsid w:val="005B538B"/>
    <w:rsid w:val="005B5E81"/>
    <w:rsid w:val="005B7CA2"/>
    <w:rsid w:val="005B7D7C"/>
    <w:rsid w:val="005C20B6"/>
    <w:rsid w:val="005C2F78"/>
    <w:rsid w:val="005C3194"/>
    <w:rsid w:val="005C3574"/>
    <w:rsid w:val="005C7C1B"/>
    <w:rsid w:val="005D5481"/>
    <w:rsid w:val="005E20EC"/>
    <w:rsid w:val="005E4016"/>
    <w:rsid w:val="005E4F04"/>
    <w:rsid w:val="005F1967"/>
    <w:rsid w:val="005F2125"/>
    <w:rsid w:val="005F5FD2"/>
    <w:rsid w:val="005F6F3F"/>
    <w:rsid w:val="006000E0"/>
    <w:rsid w:val="00600B01"/>
    <w:rsid w:val="00601255"/>
    <w:rsid w:val="00602553"/>
    <w:rsid w:val="00603DDB"/>
    <w:rsid w:val="00610A86"/>
    <w:rsid w:val="00614586"/>
    <w:rsid w:val="00615DBA"/>
    <w:rsid w:val="00621D3F"/>
    <w:rsid w:val="006234BD"/>
    <w:rsid w:val="006241E9"/>
    <w:rsid w:val="006272B8"/>
    <w:rsid w:val="00627399"/>
    <w:rsid w:val="00627917"/>
    <w:rsid w:val="00627E67"/>
    <w:rsid w:val="00630751"/>
    <w:rsid w:val="006310A9"/>
    <w:rsid w:val="006328C1"/>
    <w:rsid w:val="006368F0"/>
    <w:rsid w:val="006429D2"/>
    <w:rsid w:val="006474D4"/>
    <w:rsid w:val="00651422"/>
    <w:rsid w:val="006539A7"/>
    <w:rsid w:val="006548B8"/>
    <w:rsid w:val="00654931"/>
    <w:rsid w:val="00654E98"/>
    <w:rsid w:val="00655D27"/>
    <w:rsid w:val="00660C73"/>
    <w:rsid w:val="006623BB"/>
    <w:rsid w:val="006638BB"/>
    <w:rsid w:val="006644F3"/>
    <w:rsid w:val="006660ED"/>
    <w:rsid w:val="00667D40"/>
    <w:rsid w:val="00671542"/>
    <w:rsid w:val="00671F47"/>
    <w:rsid w:val="00672B29"/>
    <w:rsid w:val="00675F5B"/>
    <w:rsid w:val="00681EE5"/>
    <w:rsid w:val="00682882"/>
    <w:rsid w:val="00682E05"/>
    <w:rsid w:val="0068392D"/>
    <w:rsid w:val="00691153"/>
    <w:rsid w:val="00691280"/>
    <w:rsid w:val="0069309F"/>
    <w:rsid w:val="00693F1C"/>
    <w:rsid w:val="006A2E2C"/>
    <w:rsid w:val="006A4133"/>
    <w:rsid w:val="006B199B"/>
    <w:rsid w:val="006B3205"/>
    <w:rsid w:val="006B370D"/>
    <w:rsid w:val="006B4ABA"/>
    <w:rsid w:val="006B7E1C"/>
    <w:rsid w:val="006C0611"/>
    <w:rsid w:val="006C17D3"/>
    <w:rsid w:val="006C21D7"/>
    <w:rsid w:val="006C5121"/>
    <w:rsid w:val="006C59F1"/>
    <w:rsid w:val="006C7740"/>
    <w:rsid w:val="006D0A03"/>
    <w:rsid w:val="006D2275"/>
    <w:rsid w:val="006D36E0"/>
    <w:rsid w:val="006D4053"/>
    <w:rsid w:val="006D40A2"/>
    <w:rsid w:val="006D5718"/>
    <w:rsid w:val="006E1F48"/>
    <w:rsid w:val="006F08DA"/>
    <w:rsid w:val="006F1ECE"/>
    <w:rsid w:val="006F23F6"/>
    <w:rsid w:val="006F2906"/>
    <w:rsid w:val="006F4051"/>
    <w:rsid w:val="006F5472"/>
    <w:rsid w:val="006F6767"/>
    <w:rsid w:val="006F73B1"/>
    <w:rsid w:val="006F792A"/>
    <w:rsid w:val="007022F6"/>
    <w:rsid w:val="007129DD"/>
    <w:rsid w:val="00717857"/>
    <w:rsid w:val="0072029C"/>
    <w:rsid w:val="00725092"/>
    <w:rsid w:val="00725A1D"/>
    <w:rsid w:val="007263C8"/>
    <w:rsid w:val="00727598"/>
    <w:rsid w:val="00731BAE"/>
    <w:rsid w:val="0073491C"/>
    <w:rsid w:val="00734A06"/>
    <w:rsid w:val="00740E7C"/>
    <w:rsid w:val="00741180"/>
    <w:rsid w:val="007444BE"/>
    <w:rsid w:val="00747452"/>
    <w:rsid w:val="00747F0B"/>
    <w:rsid w:val="00750931"/>
    <w:rsid w:val="00753582"/>
    <w:rsid w:val="00757163"/>
    <w:rsid w:val="0076202F"/>
    <w:rsid w:val="0076261D"/>
    <w:rsid w:val="00764272"/>
    <w:rsid w:val="007652B3"/>
    <w:rsid w:val="00765C79"/>
    <w:rsid w:val="00766B8E"/>
    <w:rsid w:val="00767278"/>
    <w:rsid w:val="00774133"/>
    <w:rsid w:val="00774FBB"/>
    <w:rsid w:val="0078030B"/>
    <w:rsid w:val="00780A17"/>
    <w:rsid w:val="00782394"/>
    <w:rsid w:val="00792508"/>
    <w:rsid w:val="007A0041"/>
    <w:rsid w:val="007A02AD"/>
    <w:rsid w:val="007A093F"/>
    <w:rsid w:val="007A3924"/>
    <w:rsid w:val="007A680C"/>
    <w:rsid w:val="007A7428"/>
    <w:rsid w:val="007B445E"/>
    <w:rsid w:val="007B5B6D"/>
    <w:rsid w:val="007B718F"/>
    <w:rsid w:val="007B7A0C"/>
    <w:rsid w:val="007C474F"/>
    <w:rsid w:val="007C4C24"/>
    <w:rsid w:val="007D046D"/>
    <w:rsid w:val="007D406B"/>
    <w:rsid w:val="007D5673"/>
    <w:rsid w:val="007D5D00"/>
    <w:rsid w:val="007D5DEF"/>
    <w:rsid w:val="007D5EE8"/>
    <w:rsid w:val="007D69EE"/>
    <w:rsid w:val="007D6DAA"/>
    <w:rsid w:val="007E3E6E"/>
    <w:rsid w:val="007E5DB3"/>
    <w:rsid w:val="007F4C69"/>
    <w:rsid w:val="007F5980"/>
    <w:rsid w:val="007F6A62"/>
    <w:rsid w:val="00805B14"/>
    <w:rsid w:val="008077FE"/>
    <w:rsid w:val="00810765"/>
    <w:rsid w:val="00812DD0"/>
    <w:rsid w:val="0081388B"/>
    <w:rsid w:val="00813DD4"/>
    <w:rsid w:val="0081517B"/>
    <w:rsid w:val="00815433"/>
    <w:rsid w:val="00816AAB"/>
    <w:rsid w:val="00824628"/>
    <w:rsid w:val="00825C01"/>
    <w:rsid w:val="00827748"/>
    <w:rsid w:val="00830064"/>
    <w:rsid w:val="00831722"/>
    <w:rsid w:val="008324E8"/>
    <w:rsid w:val="008335D8"/>
    <w:rsid w:val="008339D6"/>
    <w:rsid w:val="00834C45"/>
    <w:rsid w:val="00834EEA"/>
    <w:rsid w:val="008353EC"/>
    <w:rsid w:val="00835428"/>
    <w:rsid w:val="00836F7E"/>
    <w:rsid w:val="00837C80"/>
    <w:rsid w:val="008422B9"/>
    <w:rsid w:val="00843925"/>
    <w:rsid w:val="00847775"/>
    <w:rsid w:val="00855488"/>
    <w:rsid w:val="00855F5D"/>
    <w:rsid w:val="00856F3B"/>
    <w:rsid w:val="008573B9"/>
    <w:rsid w:val="00857EB7"/>
    <w:rsid w:val="00862D24"/>
    <w:rsid w:val="0086621F"/>
    <w:rsid w:val="008703C8"/>
    <w:rsid w:val="00873CD5"/>
    <w:rsid w:val="00874DEA"/>
    <w:rsid w:val="00874EFE"/>
    <w:rsid w:val="0087547F"/>
    <w:rsid w:val="00877AD7"/>
    <w:rsid w:val="00881B22"/>
    <w:rsid w:val="00883304"/>
    <w:rsid w:val="00883739"/>
    <w:rsid w:val="00884AC8"/>
    <w:rsid w:val="008919FD"/>
    <w:rsid w:val="00892C22"/>
    <w:rsid w:val="00895E50"/>
    <w:rsid w:val="00896190"/>
    <w:rsid w:val="008A0A42"/>
    <w:rsid w:val="008A10BA"/>
    <w:rsid w:val="008A2446"/>
    <w:rsid w:val="008A401A"/>
    <w:rsid w:val="008A42CA"/>
    <w:rsid w:val="008A51FF"/>
    <w:rsid w:val="008B21EB"/>
    <w:rsid w:val="008B34B1"/>
    <w:rsid w:val="008B370F"/>
    <w:rsid w:val="008B53E4"/>
    <w:rsid w:val="008B644E"/>
    <w:rsid w:val="008B6800"/>
    <w:rsid w:val="008B7252"/>
    <w:rsid w:val="008B740B"/>
    <w:rsid w:val="008C0D58"/>
    <w:rsid w:val="008C1DCC"/>
    <w:rsid w:val="008C33D1"/>
    <w:rsid w:val="008C3E2D"/>
    <w:rsid w:val="008C44B9"/>
    <w:rsid w:val="008C5682"/>
    <w:rsid w:val="008C6219"/>
    <w:rsid w:val="008C75BF"/>
    <w:rsid w:val="008D2437"/>
    <w:rsid w:val="008D2984"/>
    <w:rsid w:val="008D497B"/>
    <w:rsid w:val="008D79E8"/>
    <w:rsid w:val="008E212B"/>
    <w:rsid w:val="008E49D7"/>
    <w:rsid w:val="008E4F34"/>
    <w:rsid w:val="008F02DF"/>
    <w:rsid w:val="008F15F4"/>
    <w:rsid w:val="008F1867"/>
    <w:rsid w:val="008F263C"/>
    <w:rsid w:val="008F2C40"/>
    <w:rsid w:val="008F35C6"/>
    <w:rsid w:val="008F66B7"/>
    <w:rsid w:val="008F6B2E"/>
    <w:rsid w:val="00912990"/>
    <w:rsid w:val="0091519A"/>
    <w:rsid w:val="00916CFA"/>
    <w:rsid w:val="00922F21"/>
    <w:rsid w:val="00922FB9"/>
    <w:rsid w:val="009262C1"/>
    <w:rsid w:val="0092686E"/>
    <w:rsid w:val="009269D6"/>
    <w:rsid w:val="0093289D"/>
    <w:rsid w:val="00934EBD"/>
    <w:rsid w:val="00936623"/>
    <w:rsid w:val="00940196"/>
    <w:rsid w:val="00940C5E"/>
    <w:rsid w:val="00940CA9"/>
    <w:rsid w:val="00941505"/>
    <w:rsid w:val="00941520"/>
    <w:rsid w:val="0094204F"/>
    <w:rsid w:val="0094499E"/>
    <w:rsid w:val="00951246"/>
    <w:rsid w:val="009538D9"/>
    <w:rsid w:val="009543EC"/>
    <w:rsid w:val="00955B88"/>
    <w:rsid w:val="00957FA5"/>
    <w:rsid w:val="00961B69"/>
    <w:rsid w:val="00961B74"/>
    <w:rsid w:val="009637DF"/>
    <w:rsid w:val="00964525"/>
    <w:rsid w:val="009664F9"/>
    <w:rsid w:val="0096779F"/>
    <w:rsid w:val="00976EEB"/>
    <w:rsid w:val="00992332"/>
    <w:rsid w:val="00994022"/>
    <w:rsid w:val="0099591B"/>
    <w:rsid w:val="00996867"/>
    <w:rsid w:val="00997A4F"/>
    <w:rsid w:val="009A0262"/>
    <w:rsid w:val="009A190E"/>
    <w:rsid w:val="009A40A1"/>
    <w:rsid w:val="009A5344"/>
    <w:rsid w:val="009B23DF"/>
    <w:rsid w:val="009B2FE5"/>
    <w:rsid w:val="009C1D20"/>
    <w:rsid w:val="009C36AA"/>
    <w:rsid w:val="009C40BF"/>
    <w:rsid w:val="009C68B0"/>
    <w:rsid w:val="009C784F"/>
    <w:rsid w:val="009D2577"/>
    <w:rsid w:val="009D2B3A"/>
    <w:rsid w:val="009D5A38"/>
    <w:rsid w:val="009D68AD"/>
    <w:rsid w:val="009E0225"/>
    <w:rsid w:val="009E373C"/>
    <w:rsid w:val="009E387D"/>
    <w:rsid w:val="009E766E"/>
    <w:rsid w:val="009F1244"/>
    <w:rsid w:val="009F1E77"/>
    <w:rsid w:val="009F2D9B"/>
    <w:rsid w:val="009F42DB"/>
    <w:rsid w:val="009F60C1"/>
    <w:rsid w:val="009F6150"/>
    <w:rsid w:val="009F66D4"/>
    <w:rsid w:val="009F753E"/>
    <w:rsid w:val="009F76D3"/>
    <w:rsid w:val="009F7AAB"/>
    <w:rsid w:val="00A00AC5"/>
    <w:rsid w:val="00A00C69"/>
    <w:rsid w:val="00A032C2"/>
    <w:rsid w:val="00A0388B"/>
    <w:rsid w:val="00A05827"/>
    <w:rsid w:val="00A05F63"/>
    <w:rsid w:val="00A060D0"/>
    <w:rsid w:val="00A067C3"/>
    <w:rsid w:val="00A06A39"/>
    <w:rsid w:val="00A1790E"/>
    <w:rsid w:val="00A17A93"/>
    <w:rsid w:val="00A201FF"/>
    <w:rsid w:val="00A20C69"/>
    <w:rsid w:val="00A24915"/>
    <w:rsid w:val="00A30CE4"/>
    <w:rsid w:val="00A33E2E"/>
    <w:rsid w:val="00A35B04"/>
    <w:rsid w:val="00A368C1"/>
    <w:rsid w:val="00A42A39"/>
    <w:rsid w:val="00A51544"/>
    <w:rsid w:val="00A51FB8"/>
    <w:rsid w:val="00A5461A"/>
    <w:rsid w:val="00A60822"/>
    <w:rsid w:val="00A608BE"/>
    <w:rsid w:val="00A624EC"/>
    <w:rsid w:val="00A64E69"/>
    <w:rsid w:val="00A663BE"/>
    <w:rsid w:val="00A674EC"/>
    <w:rsid w:val="00A735DB"/>
    <w:rsid w:val="00A777CF"/>
    <w:rsid w:val="00A827C6"/>
    <w:rsid w:val="00A8390C"/>
    <w:rsid w:val="00A84198"/>
    <w:rsid w:val="00A851DD"/>
    <w:rsid w:val="00A91478"/>
    <w:rsid w:val="00A930F5"/>
    <w:rsid w:val="00A93839"/>
    <w:rsid w:val="00A9560D"/>
    <w:rsid w:val="00AA2B52"/>
    <w:rsid w:val="00AA40BA"/>
    <w:rsid w:val="00AA45D9"/>
    <w:rsid w:val="00AA4EA9"/>
    <w:rsid w:val="00AB0A2A"/>
    <w:rsid w:val="00AB2D13"/>
    <w:rsid w:val="00AB46C2"/>
    <w:rsid w:val="00AB7F3B"/>
    <w:rsid w:val="00AC1B54"/>
    <w:rsid w:val="00AC5B4B"/>
    <w:rsid w:val="00AC5CE9"/>
    <w:rsid w:val="00AC66D0"/>
    <w:rsid w:val="00AC763A"/>
    <w:rsid w:val="00AD1B14"/>
    <w:rsid w:val="00AD2C24"/>
    <w:rsid w:val="00AD58F0"/>
    <w:rsid w:val="00AD5E70"/>
    <w:rsid w:val="00AD6259"/>
    <w:rsid w:val="00AE12C3"/>
    <w:rsid w:val="00AE3BE0"/>
    <w:rsid w:val="00AE3D58"/>
    <w:rsid w:val="00AE5370"/>
    <w:rsid w:val="00AF3A4C"/>
    <w:rsid w:val="00AF4E98"/>
    <w:rsid w:val="00AF5BDB"/>
    <w:rsid w:val="00B03F7A"/>
    <w:rsid w:val="00B040F3"/>
    <w:rsid w:val="00B04583"/>
    <w:rsid w:val="00B05167"/>
    <w:rsid w:val="00B05465"/>
    <w:rsid w:val="00B12051"/>
    <w:rsid w:val="00B120FA"/>
    <w:rsid w:val="00B12249"/>
    <w:rsid w:val="00B12B9E"/>
    <w:rsid w:val="00B210EC"/>
    <w:rsid w:val="00B229DE"/>
    <w:rsid w:val="00B231DB"/>
    <w:rsid w:val="00B26428"/>
    <w:rsid w:val="00B3393B"/>
    <w:rsid w:val="00B34C04"/>
    <w:rsid w:val="00B35FC1"/>
    <w:rsid w:val="00B361FA"/>
    <w:rsid w:val="00B365B0"/>
    <w:rsid w:val="00B3670A"/>
    <w:rsid w:val="00B41BE7"/>
    <w:rsid w:val="00B432EB"/>
    <w:rsid w:val="00B4423A"/>
    <w:rsid w:val="00B45F44"/>
    <w:rsid w:val="00B46189"/>
    <w:rsid w:val="00B47164"/>
    <w:rsid w:val="00B47330"/>
    <w:rsid w:val="00B54CF1"/>
    <w:rsid w:val="00B57644"/>
    <w:rsid w:val="00B6423C"/>
    <w:rsid w:val="00B66BD4"/>
    <w:rsid w:val="00B72F2C"/>
    <w:rsid w:val="00B73248"/>
    <w:rsid w:val="00B75CA0"/>
    <w:rsid w:val="00B76B91"/>
    <w:rsid w:val="00B7750E"/>
    <w:rsid w:val="00B829A0"/>
    <w:rsid w:val="00B82C4C"/>
    <w:rsid w:val="00B83B48"/>
    <w:rsid w:val="00B85097"/>
    <w:rsid w:val="00B852A7"/>
    <w:rsid w:val="00B93445"/>
    <w:rsid w:val="00B975C7"/>
    <w:rsid w:val="00B97FFE"/>
    <w:rsid w:val="00BA2715"/>
    <w:rsid w:val="00BA55AE"/>
    <w:rsid w:val="00BB0F00"/>
    <w:rsid w:val="00BB7D3F"/>
    <w:rsid w:val="00BC12ED"/>
    <w:rsid w:val="00BC330D"/>
    <w:rsid w:val="00BC659E"/>
    <w:rsid w:val="00BD2CC0"/>
    <w:rsid w:val="00BD2F94"/>
    <w:rsid w:val="00BD4AD3"/>
    <w:rsid w:val="00BD5AE4"/>
    <w:rsid w:val="00BD5BB9"/>
    <w:rsid w:val="00BD6458"/>
    <w:rsid w:val="00BD772D"/>
    <w:rsid w:val="00BE2329"/>
    <w:rsid w:val="00BE2C4F"/>
    <w:rsid w:val="00BE3452"/>
    <w:rsid w:val="00BE3607"/>
    <w:rsid w:val="00BE4211"/>
    <w:rsid w:val="00BE44E6"/>
    <w:rsid w:val="00BE47AA"/>
    <w:rsid w:val="00BE4BD8"/>
    <w:rsid w:val="00BE4DA0"/>
    <w:rsid w:val="00BE54BD"/>
    <w:rsid w:val="00BE5C5C"/>
    <w:rsid w:val="00BE5FEA"/>
    <w:rsid w:val="00BE7C8E"/>
    <w:rsid w:val="00BF0F97"/>
    <w:rsid w:val="00BF504B"/>
    <w:rsid w:val="00BF5B0D"/>
    <w:rsid w:val="00C07CAB"/>
    <w:rsid w:val="00C1419C"/>
    <w:rsid w:val="00C170E3"/>
    <w:rsid w:val="00C20AD9"/>
    <w:rsid w:val="00C212F6"/>
    <w:rsid w:val="00C24145"/>
    <w:rsid w:val="00C3108D"/>
    <w:rsid w:val="00C34A9D"/>
    <w:rsid w:val="00C360B1"/>
    <w:rsid w:val="00C415D1"/>
    <w:rsid w:val="00C416DD"/>
    <w:rsid w:val="00C41DEB"/>
    <w:rsid w:val="00C44474"/>
    <w:rsid w:val="00C445F2"/>
    <w:rsid w:val="00C450FE"/>
    <w:rsid w:val="00C47C31"/>
    <w:rsid w:val="00C47C8D"/>
    <w:rsid w:val="00C503E6"/>
    <w:rsid w:val="00C50C2A"/>
    <w:rsid w:val="00C52A73"/>
    <w:rsid w:val="00C53E86"/>
    <w:rsid w:val="00C616F5"/>
    <w:rsid w:val="00C64026"/>
    <w:rsid w:val="00C64D02"/>
    <w:rsid w:val="00C65914"/>
    <w:rsid w:val="00C6626B"/>
    <w:rsid w:val="00C66A22"/>
    <w:rsid w:val="00C67955"/>
    <w:rsid w:val="00C702B4"/>
    <w:rsid w:val="00C74367"/>
    <w:rsid w:val="00C744B7"/>
    <w:rsid w:val="00C74D48"/>
    <w:rsid w:val="00C74F7B"/>
    <w:rsid w:val="00C819A5"/>
    <w:rsid w:val="00C838FA"/>
    <w:rsid w:val="00C83AB4"/>
    <w:rsid w:val="00C86E14"/>
    <w:rsid w:val="00C91C87"/>
    <w:rsid w:val="00C979B1"/>
    <w:rsid w:val="00C97DD1"/>
    <w:rsid w:val="00CA00F3"/>
    <w:rsid w:val="00CA0D40"/>
    <w:rsid w:val="00CA0DA5"/>
    <w:rsid w:val="00CA272F"/>
    <w:rsid w:val="00CA2EE0"/>
    <w:rsid w:val="00CA46CE"/>
    <w:rsid w:val="00CA4F00"/>
    <w:rsid w:val="00CC0380"/>
    <w:rsid w:val="00CC664E"/>
    <w:rsid w:val="00CD06C6"/>
    <w:rsid w:val="00CD338B"/>
    <w:rsid w:val="00CD37A8"/>
    <w:rsid w:val="00CD45C0"/>
    <w:rsid w:val="00CD48BB"/>
    <w:rsid w:val="00CD551B"/>
    <w:rsid w:val="00CD79CF"/>
    <w:rsid w:val="00CD7E5A"/>
    <w:rsid w:val="00CE3D37"/>
    <w:rsid w:val="00CE6194"/>
    <w:rsid w:val="00CF10DF"/>
    <w:rsid w:val="00CF40F7"/>
    <w:rsid w:val="00CF582D"/>
    <w:rsid w:val="00CF7564"/>
    <w:rsid w:val="00D001CF"/>
    <w:rsid w:val="00D0040B"/>
    <w:rsid w:val="00D00CB2"/>
    <w:rsid w:val="00D01C3D"/>
    <w:rsid w:val="00D02937"/>
    <w:rsid w:val="00D04F38"/>
    <w:rsid w:val="00D05AF4"/>
    <w:rsid w:val="00D118AA"/>
    <w:rsid w:val="00D15239"/>
    <w:rsid w:val="00D1714F"/>
    <w:rsid w:val="00D21C97"/>
    <w:rsid w:val="00D25744"/>
    <w:rsid w:val="00D2577F"/>
    <w:rsid w:val="00D3294A"/>
    <w:rsid w:val="00D33214"/>
    <w:rsid w:val="00D34F3B"/>
    <w:rsid w:val="00D407DA"/>
    <w:rsid w:val="00D45AF5"/>
    <w:rsid w:val="00D4718F"/>
    <w:rsid w:val="00D5201D"/>
    <w:rsid w:val="00D57653"/>
    <w:rsid w:val="00D60148"/>
    <w:rsid w:val="00D61658"/>
    <w:rsid w:val="00D644F0"/>
    <w:rsid w:val="00D64E76"/>
    <w:rsid w:val="00D64F60"/>
    <w:rsid w:val="00D71C25"/>
    <w:rsid w:val="00D728D4"/>
    <w:rsid w:val="00D729F5"/>
    <w:rsid w:val="00D7518B"/>
    <w:rsid w:val="00D7530F"/>
    <w:rsid w:val="00D757A9"/>
    <w:rsid w:val="00D77B2E"/>
    <w:rsid w:val="00D77BBB"/>
    <w:rsid w:val="00D82853"/>
    <w:rsid w:val="00D83580"/>
    <w:rsid w:val="00D91FDD"/>
    <w:rsid w:val="00D922D4"/>
    <w:rsid w:val="00D9265C"/>
    <w:rsid w:val="00DA3E9A"/>
    <w:rsid w:val="00DA4366"/>
    <w:rsid w:val="00DA556B"/>
    <w:rsid w:val="00DB2EE5"/>
    <w:rsid w:val="00DB4482"/>
    <w:rsid w:val="00DB5B15"/>
    <w:rsid w:val="00DC34DC"/>
    <w:rsid w:val="00DC5B2D"/>
    <w:rsid w:val="00DC69B8"/>
    <w:rsid w:val="00DD449C"/>
    <w:rsid w:val="00DD4759"/>
    <w:rsid w:val="00DD5658"/>
    <w:rsid w:val="00DD57BB"/>
    <w:rsid w:val="00DE17E2"/>
    <w:rsid w:val="00DE211B"/>
    <w:rsid w:val="00DE24B0"/>
    <w:rsid w:val="00DE3184"/>
    <w:rsid w:val="00DE4131"/>
    <w:rsid w:val="00DE433F"/>
    <w:rsid w:val="00DE54EA"/>
    <w:rsid w:val="00DF4C96"/>
    <w:rsid w:val="00DF6758"/>
    <w:rsid w:val="00E04320"/>
    <w:rsid w:val="00E11DC4"/>
    <w:rsid w:val="00E14775"/>
    <w:rsid w:val="00E16137"/>
    <w:rsid w:val="00E210AE"/>
    <w:rsid w:val="00E26B1C"/>
    <w:rsid w:val="00E26C1A"/>
    <w:rsid w:val="00E30488"/>
    <w:rsid w:val="00E31217"/>
    <w:rsid w:val="00E3136E"/>
    <w:rsid w:val="00E32BFB"/>
    <w:rsid w:val="00E3442F"/>
    <w:rsid w:val="00E3521A"/>
    <w:rsid w:val="00E35C11"/>
    <w:rsid w:val="00E375B0"/>
    <w:rsid w:val="00E4577F"/>
    <w:rsid w:val="00E46420"/>
    <w:rsid w:val="00E46711"/>
    <w:rsid w:val="00E47D07"/>
    <w:rsid w:val="00E51676"/>
    <w:rsid w:val="00E57711"/>
    <w:rsid w:val="00E6356A"/>
    <w:rsid w:val="00E6627F"/>
    <w:rsid w:val="00E668E8"/>
    <w:rsid w:val="00E7295D"/>
    <w:rsid w:val="00E731DD"/>
    <w:rsid w:val="00E765FE"/>
    <w:rsid w:val="00E82488"/>
    <w:rsid w:val="00E82D9F"/>
    <w:rsid w:val="00E83602"/>
    <w:rsid w:val="00E86CD5"/>
    <w:rsid w:val="00E87B92"/>
    <w:rsid w:val="00E9157F"/>
    <w:rsid w:val="00E931CD"/>
    <w:rsid w:val="00E97D97"/>
    <w:rsid w:val="00EA0150"/>
    <w:rsid w:val="00EA3582"/>
    <w:rsid w:val="00EA4600"/>
    <w:rsid w:val="00EB0E0E"/>
    <w:rsid w:val="00EB1167"/>
    <w:rsid w:val="00EB1E0B"/>
    <w:rsid w:val="00EB3073"/>
    <w:rsid w:val="00EB5A90"/>
    <w:rsid w:val="00EC3D67"/>
    <w:rsid w:val="00EC3F1B"/>
    <w:rsid w:val="00EC47D1"/>
    <w:rsid w:val="00EC7CD5"/>
    <w:rsid w:val="00ED483A"/>
    <w:rsid w:val="00EE00CF"/>
    <w:rsid w:val="00EE1AAC"/>
    <w:rsid w:val="00EE2CFF"/>
    <w:rsid w:val="00EE7D96"/>
    <w:rsid w:val="00EF2437"/>
    <w:rsid w:val="00EF2AAA"/>
    <w:rsid w:val="00EF41B1"/>
    <w:rsid w:val="00F000CD"/>
    <w:rsid w:val="00F02856"/>
    <w:rsid w:val="00F04F2F"/>
    <w:rsid w:val="00F07402"/>
    <w:rsid w:val="00F13497"/>
    <w:rsid w:val="00F17818"/>
    <w:rsid w:val="00F2128A"/>
    <w:rsid w:val="00F24AF0"/>
    <w:rsid w:val="00F25277"/>
    <w:rsid w:val="00F252DA"/>
    <w:rsid w:val="00F309B4"/>
    <w:rsid w:val="00F30A1A"/>
    <w:rsid w:val="00F35407"/>
    <w:rsid w:val="00F357BA"/>
    <w:rsid w:val="00F35DDC"/>
    <w:rsid w:val="00F35F58"/>
    <w:rsid w:val="00F36DA0"/>
    <w:rsid w:val="00F36F29"/>
    <w:rsid w:val="00F37CA0"/>
    <w:rsid w:val="00F41C0B"/>
    <w:rsid w:val="00F427AD"/>
    <w:rsid w:val="00F42EEB"/>
    <w:rsid w:val="00F47170"/>
    <w:rsid w:val="00F47FA7"/>
    <w:rsid w:val="00F61604"/>
    <w:rsid w:val="00F65278"/>
    <w:rsid w:val="00F65654"/>
    <w:rsid w:val="00F66C17"/>
    <w:rsid w:val="00F66CD8"/>
    <w:rsid w:val="00F70CFD"/>
    <w:rsid w:val="00F7181D"/>
    <w:rsid w:val="00F7248E"/>
    <w:rsid w:val="00F742BD"/>
    <w:rsid w:val="00F803C0"/>
    <w:rsid w:val="00F826F3"/>
    <w:rsid w:val="00F8315C"/>
    <w:rsid w:val="00F86791"/>
    <w:rsid w:val="00F87FD3"/>
    <w:rsid w:val="00F90BA0"/>
    <w:rsid w:val="00F91567"/>
    <w:rsid w:val="00F922EE"/>
    <w:rsid w:val="00F9394C"/>
    <w:rsid w:val="00F95741"/>
    <w:rsid w:val="00FA1FE8"/>
    <w:rsid w:val="00FA2106"/>
    <w:rsid w:val="00FA21DE"/>
    <w:rsid w:val="00FA2624"/>
    <w:rsid w:val="00FA32F5"/>
    <w:rsid w:val="00FA77B0"/>
    <w:rsid w:val="00FB078B"/>
    <w:rsid w:val="00FB11EA"/>
    <w:rsid w:val="00FB1839"/>
    <w:rsid w:val="00FB4BFA"/>
    <w:rsid w:val="00FB6D53"/>
    <w:rsid w:val="00FC121C"/>
    <w:rsid w:val="00FC1BDB"/>
    <w:rsid w:val="00FC3268"/>
    <w:rsid w:val="00FC3EEA"/>
    <w:rsid w:val="00FC7140"/>
    <w:rsid w:val="00FC7179"/>
    <w:rsid w:val="00FC77C8"/>
    <w:rsid w:val="00FD3A5C"/>
    <w:rsid w:val="00FD42F4"/>
    <w:rsid w:val="00FD449C"/>
    <w:rsid w:val="00FD5BF7"/>
    <w:rsid w:val="00FD7592"/>
    <w:rsid w:val="00FE10F1"/>
    <w:rsid w:val="00FE7D25"/>
    <w:rsid w:val="00FE7F05"/>
    <w:rsid w:val="00FF14E7"/>
    <w:rsid w:val="00FF4A68"/>
    <w:rsid w:val="00FF571A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FB1C"/>
  <w15:chartTrackingRefBased/>
  <w15:docId w15:val="{625C888A-DFC4-4629-88F7-B911D503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72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72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672B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2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2B2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72B2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72B2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72B29"/>
    <w:pPr>
      <w:spacing w:before="120"/>
    </w:pPr>
    <w:rPr>
      <w:rFonts w:cstheme="minorHAnsi"/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72B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72B29"/>
    <w:pPr>
      <w:ind w:left="48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72B29"/>
    <w:pPr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72B29"/>
    <w:pPr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72B29"/>
    <w:pPr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72B29"/>
    <w:pPr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72B29"/>
    <w:pPr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72B29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72B2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672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614586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7D69E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69EE"/>
  </w:style>
  <w:style w:type="character" w:styleId="Paginanummer">
    <w:name w:val="page number"/>
    <w:basedOn w:val="Standaardalinea-lettertype"/>
    <w:uiPriority w:val="99"/>
    <w:semiHidden/>
    <w:unhideWhenUsed/>
    <w:rsid w:val="007D69EE"/>
  </w:style>
  <w:style w:type="paragraph" w:styleId="Koptekst">
    <w:name w:val="header"/>
    <w:basedOn w:val="Standaard"/>
    <w:link w:val="KoptekstChar"/>
    <w:uiPriority w:val="99"/>
    <w:semiHidden/>
    <w:unhideWhenUsed/>
    <w:rsid w:val="0043582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420C9"/>
  </w:style>
  <w:style w:type="character" w:styleId="HTMLCode">
    <w:name w:val="HTML Code"/>
    <w:basedOn w:val="Standaardalinea-lettertype"/>
    <w:uiPriority w:val="99"/>
    <w:semiHidden/>
    <w:unhideWhenUsed/>
    <w:rsid w:val="007022F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0CE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0CE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30CE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0C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0C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3DE2AB2-CBC9-FC49-82AA-523DF27C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642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9</CharactersWithSpaces>
  <SharedDoc>false</SharedDoc>
  <HLinks>
    <vt:vector size="30" baseType="variant"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343352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343351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34335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343349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343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alt Gottemaker</dc:creator>
  <cp:keywords/>
  <dc:description/>
  <cp:lastModifiedBy>Jeroen Schraa</cp:lastModifiedBy>
  <cp:revision>5</cp:revision>
  <dcterms:created xsi:type="dcterms:W3CDTF">2021-09-17T08:54:00Z</dcterms:created>
  <dcterms:modified xsi:type="dcterms:W3CDTF">2021-09-17T09:51:00Z</dcterms:modified>
</cp:coreProperties>
</file>